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ADA03" w14:textId="77777777" w:rsidR="00CE38C4" w:rsidRPr="009472C4" w:rsidRDefault="00CE38C4" w:rsidP="00CE38C4">
      <w:pPr>
        <w:spacing w:after="0" w:line="240" w:lineRule="auto"/>
        <w:ind w:firstLine="391"/>
        <w:jc w:val="center"/>
        <w:rPr>
          <w:rFonts w:eastAsia="Times New Roman"/>
        </w:rPr>
      </w:pPr>
      <w:r w:rsidRPr="009472C4">
        <w:rPr>
          <w:rFonts w:eastAsia="Times New Roman"/>
        </w:rPr>
        <w:t>МИНИСТЕРСТВО НАУКИ И ВЫСШЕГО ОБРАЗОВАНИЯ РОССИЙСКОЙ ФЕДЕРАЦИИ</w:t>
      </w:r>
    </w:p>
    <w:p w14:paraId="3FDA745D" w14:textId="77777777" w:rsidR="00CE38C4" w:rsidRPr="009472C4" w:rsidRDefault="00CE38C4" w:rsidP="00CE38C4">
      <w:pPr>
        <w:spacing w:after="0" w:line="360" w:lineRule="auto"/>
        <w:ind w:firstLine="391"/>
        <w:jc w:val="center"/>
        <w:rPr>
          <w:rFonts w:eastAsia="Times New Roman"/>
        </w:rPr>
      </w:pPr>
      <w:r w:rsidRPr="009472C4">
        <w:rPr>
          <w:rFonts w:eastAsia="Times New Roman"/>
        </w:rPr>
        <w:t>ФГБОУ</w:t>
      </w:r>
      <w:r w:rsidRPr="00507E59">
        <w:rPr>
          <w:rFonts w:eastAsia="Times New Roman"/>
        </w:rPr>
        <w:t xml:space="preserve"> </w:t>
      </w:r>
      <w:r w:rsidRPr="009472C4">
        <w:rPr>
          <w:rFonts w:eastAsia="Times New Roman"/>
        </w:rPr>
        <w:t>ВО «НОВОСИБИРСКИЙ ГОСУДАРСТВЕННЫЙ ТЕХНИЧЕСКИЙ УНИВЕРСИТЕТ»</w:t>
      </w:r>
    </w:p>
    <w:p w14:paraId="525DCE10" w14:textId="5DCA093A" w:rsidR="00A87C33" w:rsidRPr="002A26E1" w:rsidRDefault="00CE38C4" w:rsidP="00CE38C4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КАФЕДРА АВТОМАТИЗИРОВАННЫХ СИСТЕМ УПРАВЛЕНИЯ</w:t>
      </w:r>
    </w:p>
    <w:p w14:paraId="48F24668" w14:textId="155206FC" w:rsidR="00A87C33" w:rsidRDefault="00A87C33" w:rsidP="00CE38C4">
      <w:pPr>
        <w:spacing w:after="0"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4A8A203" wp14:editId="645C41AD">
            <wp:extent cx="2133600" cy="86868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EE9C" w14:textId="77777777" w:rsidR="00297194" w:rsidRDefault="00297194" w:rsidP="00CE38C4">
      <w:pPr>
        <w:spacing w:after="0" w:line="360" w:lineRule="auto"/>
        <w:rPr>
          <w:szCs w:val="28"/>
        </w:rPr>
      </w:pPr>
    </w:p>
    <w:p w14:paraId="0277CB13" w14:textId="2A88EA3D" w:rsidR="00A87C33" w:rsidRPr="003A144E" w:rsidRDefault="00A87C33" w:rsidP="00CE38C4">
      <w:pPr>
        <w:spacing w:after="0" w:line="360" w:lineRule="auto"/>
        <w:jc w:val="center"/>
        <w:rPr>
          <w:b/>
          <w:bCs/>
          <w:szCs w:val="28"/>
        </w:rPr>
      </w:pPr>
      <w:r w:rsidRPr="00567B3D">
        <w:rPr>
          <w:b/>
          <w:bCs/>
          <w:szCs w:val="28"/>
        </w:rPr>
        <w:t>Отчет</w:t>
      </w:r>
      <w:r w:rsidR="00756DFA">
        <w:rPr>
          <w:b/>
          <w:bCs/>
          <w:szCs w:val="28"/>
        </w:rPr>
        <w:t xml:space="preserve"> </w:t>
      </w:r>
      <w:r w:rsidRPr="00567B3D">
        <w:rPr>
          <w:b/>
          <w:bCs/>
          <w:szCs w:val="28"/>
        </w:rPr>
        <w:t>по лабораторн</w:t>
      </w:r>
      <w:r w:rsidR="005424DD">
        <w:rPr>
          <w:b/>
          <w:bCs/>
          <w:szCs w:val="28"/>
        </w:rPr>
        <w:t>ой работе №</w:t>
      </w:r>
      <w:r w:rsidR="008611E1" w:rsidRPr="003A144E">
        <w:rPr>
          <w:b/>
          <w:bCs/>
          <w:szCs w:val="28"/>
        </w:rPr>
        <w:t>3</w:t>
      </w:r>
    </w:p>
    <w:p w14:paraId="125FF1F8" w14:textId="598DB3A2" w:rsidR="00A87C33" w:rsidRPr="00297194" w:rsidRDefault="00A87C33" w:rsidP="00CE38C4">
      <w:pPr>
        <w:spacing w:after="0" w:line="360" w:lineRule="auto"/>
        <w:jc w:val="center"/>
        <w:rPr>
          <w:b/>
          <w:szCs w:val="28"/>
        </w:rPr>
      </w:pPr>
      <w:r w:rsidRPr="00567B3D">
        <w:rPr>
          <w:b/>
          <w:szCs w:val="28"/>
        </w:rPr>
        <w:t>Дисциплина</w:t>
      </w:r>
      <w:r w:rsidRPr="00A87C33">
        <w:rPr>
          <w:bCs/>
          <w:szCs w:val="28"/>
        </w:rPr>
        <w:t xml:space="preserve">: </w:t>
      </w:r>
      <w:r w:rsidR="00756DFA">
        <w:rPr>
          <w:bCs/>
          <w:szCs w:val="28"/>
        </w:rPr>
        <w:t>Программирование</w:t>
      </w:r>
    </w:p>
    <w:p w14:paraId="7625B491" w14:textId="78C04287" w:rsidR="00CE38C4" w:rsidRPr="003A144E" w:rsidRDefault="00A87C33" w:rsidP="003A144E">
      <w:pPr>
        <w:spacing w:after="0" w:line="720" w:lineRule="auto"/>
        <w:jc w:val="center"/>
        <w:rPr>
          <w:b/>
          <w:bCs/>
          <w:szCs w:val="28"/>
          <w:lang w:val="en-US"/>
        </w:rPr>
      </w:pPr>
      <w:r>
        <w:rPr>
          <w:szCs w:val="28"/>
        </w:rPr>
        <w:t xml:space="preserve">Вариант </w:t>
      </w:r>
      <w:r w:rsidR="00567B3D" w:rsidRPr="00567B3D">
        <w:rPr>
          <w:b/>
          <w:bCs/>
          <w:szCs w:val="28"/>
        </w:rPr>
        <w:t>№</w:t>
      </w:r>
      <w:r w:rsidR="00484C7D">
        <w:rPr>
          <w:b/>
          <w:bCs/>
          <w:szCs w:val="28"/>
          <w:lang w:val="en-US"/>
        </w:rPr>
        <w:t>7</w:t>
      </w:r>
    </w:p>
    <w:p w14:paraId="70BCEDE3" w14:textId="61CDE512" w:rsidR="003A144E" w:rsidRDefault="003A144E" w:rsidP="00CE38C4">
      <w:pPr>
        <w:spacing w:after="0" w:line="720" w:lineRule="auto"/>
        <w:jc w:val="center"/>
        <w:rPr>
          <w:b/>
          <w:bCs/>
          <w:szCs w:val="28"/>
        </w:rPr>
      </w:pPr>
    </w:p>
    <w:p w14:paraId="32D9BF07" w14:textId="46225203" w:rsidR="003A144E" w:rsidRDefault="003A144E" w:rsidP="00CE38C4">
      <w:pPr>
        <w:spacing w:after="0" w:line="720" w:lineRule="auto"/>
        <w:jc w:val="center"/>
        <w:rPr>
          <w:b/>
          <w:bCs/>
          <w:szCs w:val="28"/>
        </w:rPr>
      </w:pPr>
    </w:p>
    <w:p w14:paraId="2DB12637" w14:textId="77777777" w:rsidR="003A144E" w:rsidRPr="00CE38C4" w:rsidRDefault="003A144E" w:rsidP="00CE38C4">
      <w:pPr>
        <w:spacing w:after="0" w:line="720" w:lineRule="auto"/>
        <w:jc w:val="center"/>
        <w:rPr>
          <w:b/>
          <w:bCs/>
          <w:szCs w:val="28"/>
        </w:rPr>
      </w:pPr>
    </w:p>
    <w:tbl>
      <w:tblPr>
        <w:tblStyle w:val="11"/>
        <w:tblW w:w="85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1813"/>
        <w:gridCol w:w="4536"/>
      </w:tblGrid>
      <w:tr w:rsidR="00297194" w:rsidRPr="006819A0" w14:paraId="386F2917" w14:textId="77777777" w:rsidTr="00CE38C4">
        <w:tc>
          <w:tcPr>
            <w:tcW w:w="2157" w:type="dxa"/>
            <w:hideMark/>
          </w:tcPr>
          <w:p w14:paraId="18678E21" w14:textId="77777777" w:rsidR="00297194" w:rsidRPr="006819A0" w:rsidRDefault="00297194" w:rsidP="00CE38C4">
            <w:pPr>
              <w:spacing w:after="0"/>
              <w:jc w:val="both"/>
              <w:rPr>
                <w:szCs w:val="28"/>
              </w:rPr>
            </w:pPr>
            <w:r w:rsidRPr="006819A0">
              <w:rPr>
                <w:b/>
                <w:szCs w:val="28"/>
              </w:rPr>
              <w:t>Выполнил</w:t>
            </w:r>
            <w:r>
              <w:rPr>
                <w:b/>
                <w:szCs w:val="28"/>
              </w:rPr>
              <w:t>и</w:t>
            </w:r>
            <w:r w:rsidRPr="006819A0">
              <w:rPr>
                <w:b/>
                <w:szCs w:val="28"/>
              </w:rPr>
              <w:t>:</w:t>
            </w:r>
          </w:p>
        </w:tc>
        <w:tc>
          <w:tcPr>
            <w:tcW w:w="1813" w:type="dxa"/>
          </w:tcPr>
          <w:p w14:paraId="57C43FF5" w14:textId="77777777" w:rsidR="00297194" w:rsidRPr="006819A0" w:rsidRDefault="00297194" w:rsidP="00CE38C4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4536" w:type="dxa"/>
          </w:tcPr>
          <w:p w14:paraId="2817E9C0" w14:textId="297C270B" w:rsidR="00297194" w:rsidRPr="006819A0" w:rsidRDefault="00297194" w:rsidP="00CE38C4">
            <w:pPr>
              <w:spacing w:after="0"/>
              <w:ind w:left="313" w:firstLine="2134"/>
              <w:rPr>
                <w:szCs w:val="28"/>
              </w:rPr>
            </w:pPr>
            <w:r w:rsidRPr="006819A0">
              <w:rPr>
                <w:b/>
                <w:szCs w:val="28"/>
              </w:rPr>
              <w:t>Проверил:</w:t>
            </w:r>
          </w:p>
        </w:tc>
      </w:tr>
      <w:tr w:rsidR="00297194" w:rsidRPr="006819A0" w14:paraId="59621206" w14:textId="77777777" w:rsidTr="00CE38C4">
        <w:tc>
          <w:tcPr>
            <w:tcW w:w="2157" w:type="dxa"/>
          </w:tcPr>
          <w:p w14:paraId="538C148F" w14:textId="77777777" w:rsidR="00297194" w:rsidRPr="006819A0" w:rsidRDefault="00297194" w:rsidP="00CE38C4">
            <w:pPr>
              <w:spacing w:after="0"/>
              <w:jc w:val="both"/>
              <w:rPr>
                <w:szCs w:val="28"/>
              </w:rPr>
            </w:pPr>
            <w:r w:rsidRPr="006819A0">
              <w:rPr>
                <w:szCs w:val="28"/>
              </w:rPr>
              <w:t>Студент</w:t>
            </w:r>
            <w:r>
              <w:rPr>
                <w:szCs w:val="28"/>
              </w:rPr>
              <w:t>ы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FC65D" w14:textId="77777777" w:rsidR="00297194" w:rsidRDefault="00393599" w:rsidP="00CE38C4">
            <w:pPr>
              <w:spacing w:after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едотов И.В.</w:t>
            </w:r>
          </w:p>
          <w:p w14:paraId="7DC56E21" w14:textId="2F04A2D6" w:rsidR="00756DFA" w:rsidRPr="00756DFA" w:rsidRDefault="00756DFA" w:rsidP="00CE38C4">
            <w:pPr>
              <w:spacing w:after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естаков К.Д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7F2958" w14:textId="6641F0EE" w:rsidR="00297194" w:rsidRPr="006819A0" w:rsidRDefault="00297194" w:rsidP="00CE38C4">
            <w:pPr>
              <w:spacing w:after="0"/>
              <w:ind w:left="2447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Старший преподаватель кафедры АСУ </w:t>
            </w:r>
            <w:r w:rsidRPr="0027637D">
              <w:rPr>
                <w:szCs w:val="24"/>
              </w:rPr>
              <w:t>Эстрайх И.В</w:t>
            </w:r>
          </w:p>
        </w:tc>
      </w:tr>
      <w:tr w:rsidR="00297194" w:rsidRPr="006819A0" w14:paraId="5A7A9BE8" w14:textId="77777777" w:rsidTr="00CE38C4">
        <w:trPr>
          <w:gridAfter w:val="1"/>
          <w:wAfter w:w="4536" w:type="dxa"/>
        </w:trPr>
        <w:tc>
          <w:tcPr>
            <w:tcW w:w="2157" w:type="dxa"/>
            <w:hideMark/>
          </w:tcPr>
          <w:p w14:paraId="225A502A" w14:textId="77777777" w:rsidR="00297194" w:rsidRPr="006819A0" w:rsidRDefault="00297194" w:rsidP="00CE38C4">
            <w:pPr>
              <w:spacing w:after="0"/>
              <w:jc w:val="both"/>
              <w:rPr>
                <w:szCs w:val="28"/>
              </w:rPr>
            </w:pPr>
            <w:r w:rsidRPr="006819A0">
              <w:rPr>
                <w:szCs w:val="28"/>
              </w:rPr>
              <w:t>Факультет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C228E1" w14:textId="77777777" w:rsidR="00297194" w:rsidRPr="006819A0" w:rsidRDefault="00297194" w:rsidP="00CE38C4">
            <w:pPr>
              <w:spacing w:after="0"/>
              <w:rPr>
                <w:i/>
                <w:sz w:val="24"/>
                <w:szCs w:val="24"/>
              </w:rPr>
            </w:pPr>
            <w:r w:rsidRPr="006819A0">
              <w:rPr>
                <w:i/>
                <w:sz w:val="24"/>
                <w:szCs w:val="24"/>
              </w:rPr>
              <w:t>АВТФ</w:t>
            </w:r>
          </w:p>
        </w:tc>
      </w:tr>
      <w:tr w:rsidR="00297194" w:rsidRPr="006819A0" w14:paraId="07689551" w14:textId="77777777" w:rsidTr="00CE38C4">
        <w:trPr>
          <w:gridAfter w:val="1"/>
          <w:wAfter w:w="4536" w:type="dxa"/>
        </w:trPr>
        <w:tc>
          <w:tcPr>
            <w:tcW w:w="2157" w:type="dxa"/>
            <w:hideMark/>
          </w:tcPr>
          <w:p w14:paraId="2CBBFFDB" w14:textId="77777777" w:rsidR="00297194" w:rsidRPr="006819A0" w:rsidRDefault="00297194" w:rsidP="00CE38C4">
            <w:pPr>
              <w:spacing w:after="0"/>
              <w:jc w:val="both"/>
              <w:rPr>
                <w:szCs w:val="28"/>
              </w:rPr>
            </w:pPr>
            <w:r w:rsidRPr="006819A0">
              <w:rPr>
                <w:szCs w:val="28"/>
              </w:rPr>
              <w:t>Направление (специальность) подготовки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32F9A" w14:textId="77777777" w:rsidR="00297194" w:rsidRPr="006819A0" w:rsidRDefault="00297194" w:rsidP="00CE38C4">
            <w:pPr>
              <w:spacing w:after="0"/>
              <w:rPr>
                <w:i/>
                <w:sz w:val="24"/>
                <w:szCs w:val="24"/>
              </w:rPr>
            </w:pPr>
          </w:p>
          <w:p w14:paraId="695605E1" w14:textId="4449D0E7" w:rsidR="00297194" w:rsidRPr="006819A0" w:rsidRDefault="00297194" w:rsidP="00CE38C4">
            <w:pPr>
              <w:spacing w:after="0"/>
              <w:rPr>
                <w:i/>
                <w:sz w:val="24"/>
                <w:szCs w:val="24"/>
              </w:rPr>
            </w:pPr>
            <w:r w:rsidRPr="006819A0">
              <w:rPr>
                <w:i/>
                <w:sz w:val="24"/>
                <w:szCs w:val="24"/>
              </w:rPr>
              <w:t>09.03.03 – Прикладная информатика</w:t>
            </w:r>
          </w:p>
        </w:tc>
      </w:tr>
      <w:tr w:rsidR="00297194" w:rsidRPr="006819A0" w14:paraId="0DE633AB" w14:textId="77777777" w:rsidTr="00CE38C4">
        <w:trPr>
          <w:gridAfter w:val="1"/>
          <w:wAfter w:w="4536" w:type="dxa"/>
        </w:trPr>
        <w:tc>
          <w:tcPr>
            <w:tcW w:w="2157" w:type="dxa"/>
            <w:hideMark/>
          </w:tcPr>
          <w:p w14:paraId="523506E3" w14:textId="77777777" w:rsidR="00297194" w:rsidRPr="006819A0" w:rsidRDefault="00297194" w:rsidP="00CE38C4">
            <w:pPr>
              <w:spacing w:after="0"/>
              <w:jc w:val="both"/>
              <w:rPr>
                <w:szCs w:val="28"/>
              </w:rPr>
            </w:pPr>
            <w:r w:rsidRPr="006819A0">
              <w:rPr>
                <w:szCs w:val="28"/>
              </w:rPr>
              <w:t>Группа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5610B9" w14:textId="3882C4ED" w:rsidR="00297194" w:rsidRPr="006819A0" w:rsidRDefault="00297194" w:rsidP="00CE38C4">
            <w:pPr>
              <w:spacing w:after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П-22</w:t>
            </w:r>
            <w:r w:rsidR="00393599">
              <w:rPr>
                <w:i/>
                <w:sz w:val="24"/>
                <w:szCs w:val="24"/>
              </w:rPr>
              <w:t>7</w:t>
            </w:r>
          </w:p>
        </w:tc>
      </w:tr>
    </w:tbl>
    <w:p w14:paraId="43A49D87" w14:textId="5C259BBE" w:rsidR="00297194" w:rsidRDefault="00297194" w:rsidP="00CE38C4">
      <w:pPr>
        <w:spacing w:after="0" w:line="360" w:lineRule="auto"/>
        <w:rPr>
          <w:szCs w:val="28"/>
        </w:rPr>
      </w:pPr>
    </w:p>
    <w:p w14:paraId="75F49456" w14:textId="33FC9F90" w:rsidR="003A144E" w:rsidRDefault="003A144E" w:rsidP="00CE38C4">
      <w:pPr>
        <w:spacing w:after="0" w:line="360" w:lineRule="auto"/>
        <w:rPr>
          <w:szCs w:val="28"/>
        </w:rPr>
      </w:pPr>
    </w:p>
    <w:p w14:paraId="5A5896A1" w14:textId="590D871B" w:rsidR="003A144E" w:rsidRDefault="003A144E" w:rsidP="00CE38C4">
      <w:pPr>
        <w:spacing w:after="0" w:line="360" w:lineRule="auto"/>
        <w:rPr>
          <w:szCs w:val="28"/>
        </w:rPr>
      </w:pPr>
    </w:p>
    <w:p w14:paraId="77050BEB" w14:textId="77777777" w:rsidR="003A144E" w:rsidRDefault="003A144E" w:rsidP="00CE38C4">
      <w:pPr>
        <w:spacing w:after="0" w:line="360" w:lineRule="auto"/>
        <w:rPr>
          <w:szCs w:val="28"/>
        </w:rPr>
      </w:pPr>
    </w:p>
    <w:p w14:paraId="3FE3C384" w14:textId="77777777" w:rsidR="003A144E" w:rsidRDefault="00A87C33" w:rsidP="003A144E">
      <w:pPr>
        <w:spacing w:after="0" w:line="360" w:lineRule="auto"/>
        <w:jc w:val="center"/>
        <w:rPr>
          <w:szCs w:val="28"/>
        </w:rPr>
      </w:pPr>
      <w:r w:rsidRPr="002A26E1">
        <w:rPr>
          <w:szCs w:val="28"/>
        </w:rPr>
        <w:t>Новосибирск</w:t>
      </w:r>
      <w:r w:rsidR="003A144E">
        <w:rPr>
          <w:szCs w:val="28"/>
        </w:rPr>
        <w:t xml:space="preserve"> </w:t>
      </w:r>
    </w:p>
    <w:p w14:paraId="684AB73E" w14:textId="50BB6378" w:rsidR="00393599" w:rsidRDefault="00A87C33" w:rsidP="003A144E">
      <w:pPr>
        <w:spacing w:after="0" w:line="360" w:lineRule="auto"/>
        <w:jc w:val="center"/>
        <w:rPr>
          <w:szCs w:val="28"/>
        </w:rPr>
      </w:pPr>
      <w:r w:rsidRPr="002A26E1">
        <w:rPr>
          <w:szCs w:val="28"/>
        </w:rPr>
        <w:t>20</w:t>
      </w:r>
      <w:r w:rsidR="00756DFA">
        <w:rPr>
          <w:szCs w:val="28"/>
        </w:rPr>
        <w:t>2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1706360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E68DE" w14:textId="09EEAC19" w:rsidR="00EB3CEF" w:rsidRPr="00964C6B" w:rsidRDefault="00EB3CEF" w:rsidP="00964C6B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964C6B">
            <w:rPr>
              <w:rFonts w:ascii="Times New Roman" w:hAnsi="Times New Roman" w:cs="Times New Roman"/>
              <w:b/>
              <w:color w:val="auto"/>
            </w:rPr>
            <w:t>Оглавление</w:t>
          </w:r>
          <w:bookmarkStart w:id="0" w:name="_GoBack"/>
          <w:bookmarkEnd w:id="0"/>
        </w:p>
        <w:p w14:paraId="3C24E43D" w14:textId="0BB0F8D7" w:rsidR="00D25C88" w:rsidRDefault="00EB3CEF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99236" w:history="1">
            <w:r w:rsidR="00D25C88" w:rsidRPr="008A0B11">
              <w:rPr>
                <w:rStyle w:val="af1"/>
                <w:b/>
                <w:noProof/>
              </w:rPr>
              <w:t>Постановка задачи</w:t>
            </w:r>
            <w:r w:rsidR="00D25C88">
              <w:rPr>
                <w:noProof/>
                <w:webHidden/>
              </w:rPr>
              <w:tab/>
            </w:r>
            <w:r w:rsidR="00D25C88">
              <w:rPr>
                <w:noProof/>
                <w:webHidden/>
              </w:rPr>
              <w:fldChar w:fldCharType="begin"/>
            </w:r>
            <w:r w:rsidR="00D25C88">
              <w:rPr>
                <w:noProof/>
                <w:webHidden/>
              </w:rPr>
              <w:instrText xml:space="preserve"> PAGEREF _Toc152399236 \h </w:instrText>
            </w:r>
            <w:r w:rsidR="00D25C88">
              <w:rPr>
                <w:noProof/>
                <w:webHidden/>
              </w:rPr>
            </w:r>
            <w:r w:rsidR="00D25C88">
              <w:rPr>
                <w:noProof/>
                <w:webHidden/>
              </w:rPr>
              <w:fldChar w:fldCharType="separate"/>
            </w:r>
            <w:r w:rsidR="00D25C88">
              <w:rPr>
                <w:noProof/>
                <w:webHidden/>
              </w:rPr>
              <w:t>3</w:t>
            </w:r>
            <w:r w:rsidR="00D25C88">
              <w:rPr>
                <w:noProof/>
                <w:webHidden/>
              </w:rPr>
              <w:fldChar w:fldCharType="end"/>
            </w:r>
          </w:hyperlink>
        </w:p>
        <w:p w14:paraId="6E54DE0F" w14:textId="0FF37634" w:rsidR="00D25C88" w:rsidRDefault="00D25C88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399237" w:history="1">
            <w:r w:rsidRPr="008A0B11">
              <w:rPr>
                <w:rStyle w:val="af1"/>
                <w:b/>
                <w:noProof/>
              </w:rPr>
              <w:t>Описание разработа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9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E6DA" w14:textId="514FF444" w:rsidR="00D25C88" w:rsidRDefault="00D25C8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399238" w:history="1">
            <w:r w:rsidRPr="008A0B11">
              <w:rPr>
                <w:rStyle w:val="af1"/>
                <w:noProof/>
              </w:rPr>
              <w:t xml:space="preserve">Класс </w:t>
            </w:r>
            <w:r w:rsidRPr="008A0B11">
              <w:rPr>
                <w:rStyle w:val="af1"/>
                <w:noProof/>
                <w:lang w:val="en-US"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9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00759" w14:textId="2C4F0905" w:rsidR="00D25C88" w:rsidRDefault="00D25C8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399239" w:history="1">
            <w:r w:rsidRPr="008A0B11">
              <w:rPr>
                <w:rStyle w:val="af1"/>
                <w:noProof/>
              </w:rPr>
              <w:t xml:space="preserve">Класс </w:t>
            </w:r>
            <w:r w:rsidRPr="008A0B11">
              <w:rPr>
                <w:rStyle w:val="af1"/>
                <w:noProof/>
                <w:lang w:val="en-US"/>
              </w:rPr>
              <w:t>Game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9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6A61D" w14:textId="379C3C97" w:rsidR="00D25C88" w:rsidRDefault="00D25C8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399240" w:history="1">
            <w:r w:rsidRPr="008A0B11">
              <w:rPr>
                <w:rStyle w:val="af1"/>
                <w:noProof/>
              </w:rPr>
              <w:t xml:space="preserve">Класс </w:t>
            </w:r>
            <w:r w:rsidRPr="008A0B11">
              <w:rPr>
                <w:rStyle w:val="af1"/>
                <w:noProof/>
                <w:lang w:val="en-US"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9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F9D00" w14:textId="6472D41E" w:rsidR="00D25C88" w:rsidRDefault="00D25C8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399241" w:history="1">
            <w:r w:rsidRPr="008A0B11">
              <w:rPr>
                <w:rStyle w:val="af1"/>
                <w:noProof/>
              </w:rPr>
              <w:t xml:space="preserve">Класс </w:t>
            </w:r>
            <w:r w:rsidRPr="008A0B11">
              <w:rPr>
                <w:rStyle w:val="af1"/>
                <w:noProof/>
                <w:lang w:val="en-US"/>
              </w:rPr>
              <w:t>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9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6C339" w14:textId="20DBC75C" w:rsidR="00D25C88" w:rsidRDefault="00D25C8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399242" w:history="1">
            <w:r w:rsidRPr="008A0B11">
              <w:rPr>
                <w:rStyle w:val="af1"/>
                <w:noProof/>
              </w:rPr>
              <w:t xml:space="preserve">Класс </w:t>
            </w:r>
            <w:r w:rsidRPr="008A0B11">
              <w:rPr>
                <w:rStyle w:val="af1"/>
                <w:noProof/>
                <w:lang w:val="en-US"/>
              </w:rPr>
              <w:t>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9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C1A5A" w14:textId="638D3D8F" w:rsidR="00D25C88" w:rsidRDefault="00D25C8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399243" w:history="1">
            <w:r w:rsidRPr="008A0B11">
              <w:rPr>
                <w:rStyle w:val="af1"/>
                <w:noProof/>
              </w:rPr>
              <w:t xml:space="preserve">Класс </w:t>
            </w:r>
            <w:r w:rsidRPr="008A0B11">
              <w:rPr>
                <w:rStyle w:val="af1"/>
                <w:noProof/>
                <w:lang w:val="en-US"/>
              </w:rPr>
              <w:t>Gam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9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BD4D2" w14:textId="20B15C26" w:rsidR="00D25C88" w:rsidRDefault="00D25C88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399244" w:history="1">
            <w:r w:rsidRPr="008A0B11">
              <w:rPr>
                <w:rStyle w:val="af1"/>
                <w:b/>
                <w:noProof/>
              </w:rPr>
              <w:t>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9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06C3C" w14:textId="2FB1E36D" w:rsidR="00D25C88" w:rsidRDefault="00D25C8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399245" w:history="1">
            <w:r w:rsidRPr="008A0B11">
              <w:rPr>
                <w:rStyle w:val="af1"/>
                <w:noProof/>
              </w:rPr>
              <w:t>Класс Game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9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4FBA9" w14:textId="1F5D94ED" w:rsidR="00D25C88" w:rsidRDefault="00D25C8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399246" w:history="1">
            <w:r w:rsidRPr="008A0B11">
              <w:rPr>
                <w:rStyle w:val="af1"/>
                <w:noProof/>
              </w:rPr>
              <w:t xml:space="preserve">Класс </w:t>
            </w:r>
            <w:r w:rsidRPr="008A0B11">
              <w:rPr>
                <w:rStyle w:val="af1"/>
                <w:noProof/>
                <w:lang w:val="en-US"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9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74F45" w14:textId="6C3C5952" w:rsidR="00D25C88" w:rsidRDefault="00D25C8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399247" w:history="1">
            <w:r w:rsidRPr="008A0B11">
              <w:rPr>
                <w:rStyle w:val="af1"/>
                <w:noProof/>
              </w:rPr>
              <w:t xml:space="preserve">Класс </w:t>
            </w:r>
            <w:r w:rsidRPr="008A0B11">
              <w:rPr>
                <w:rStyle w:val="af1"/>
                <w:noProof/>
                <w:lang w:val="en-US"/>
              </w:rPr>
              <w:t>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9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8F1D7" w14:textId="34C24A38" w:rsidR="00D25C88" w:rsidRDefault="00D25C8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399248" w:history="1">
            <w:r w:rsidRPr="008A0B11">
              <w:rPr>
                <w:rStyle w:val="af1"/>
                <w:noProof/>
              </w:rPr>
              <w:t xml:space="preserve">Класс </w:t>
            </w:r>
            <w:r w:rsidRPr="008A0B11">
              <w:rPr>
                <w:rStyle w:val="af1"/>
                <w:noProof/>
                <w:lang w:val="en-US"/>
              </w:rPr>
              <w:t>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9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2B4E7" w14:textId="2791868B" w:rsidR="00D25C88" w:rsidRDefault="00D25C88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399249" w:history="1">
            <w:r w:rsidRPr="008A0B11">
              <w:rPr>
                <w:rStyle w:val="af1"/>
                <w:noProof/>
              </w:rPr>
              <w:t xml:space="preserve">Класс </w:t>
            </w:r>
            <w:r w:rsidRPr="008A0B11">
              <w:rPr>
                <w:rStyle w:val="af1"/>
                <w:noProof/>
                <w:lang w:val="en-US"/>
              </w:rPr>
              <w:t>Gam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9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2B5B1" w14:textId="1E2B3D77" w:rsidR="00D25C88" w:rsidRDefault="00D25C88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399250" w:history="1">
            <w:r w:rsidRPr="008A0B11">
              <w:rPr>
                <w:rStyle w:val="af1"/>
                <w:b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9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134D9" w14:textId="478C1610" w:rsidR="00D25C88" w:rsidRDefault="00D25C88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399251" w:history="1">
            <w:r w:rsidRPr="008A0B11">
              <w:rPr>
                <w:rStyle w:val="af1"/>
                <w:b/>
                <w:noProof/>
              </w:rPr>
              <w:t>Скриншо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9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531E3" w14:textId="08AF566B" w:rsidR="00D25C88" w:rsidRDefault="00D25C88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2399252" w:history="1">
            <w:r w:rsidRPr="008A0B11">
              <w:rPr>
                <w:rStyle w:val="af1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9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9C178" w14:textId="38DE1DAA" w:rsidR="00EB3CEF" w:rsidRDefault="00EB3CEF">
          <w:r>
            <w:rPr>
              <w:b/>
              <w:bCs/>
            </w:rPr>
            <w:fldChar w:fldCharType="end"/>
          </w:r>
        </w:p>
      </w:sdtContent>
    </w:sdt>
    <w:p w14:paraId="7F03C9DC" w14:textId="77777777" w:rsidR="00EB3CEF" w:rsidRDefault="00EB3CEF" w:rsidP="00EB3CEF">
      <w:pPr>
        <w:spacing w:after="0" w:line="360" w:lineRule="auto"/>
        <w:jc w:val="center"/>
        <w:rPr>
          <w:b/>
        </w:rPr>
      </w:pPr>
    </w:p>
    <w:p w14:paraId="4F05D7D6" w14:textId="77777777" w:rsidR="00EB3CEF" w:rsidRDefault="00EB3CEF" w:rsidP="00EB3CEF">
      <w:pPr>
        <w:spacing w:after="0" w:line="360" w:lineRule="auto"/>
        <w:jc w:val="center"/>
        <w:rPr>
          <w:b/>
        </w:rPr>
      </w:pPr>
    </w:p>
    <w:p w14:paraId="0D7E3BCB" w14:textId="77777777" w:rsidR="00EB3CEF" w:rsidRDefault="00EB3CEF" w:rsidP="00EB3CEF">
      <w:pPr>
        <w:spacing w:after="0" w:line="360" w:lineRule="auto"/>
        <w:jc w:val="center"/>
        <w:rPr>
          <w:b/>
        </w:rPr>
      </w:pPr>
    </w:p>
    <w:p w14:paraId="58DF1639" w14:textId="77777777" w:rsidR="00EB3CEF" w:rsidRDefault="00EB3CEF" w:rsidP="00EB3CEF">
      <w:pPr>
        <w:spacing w:after="0" w:line="360" w:lineRule="auto"/>
        <w:jc w:val="center"/>
        <w:rPr>
          <w:b/>
        </w:rPr>
      </w:pPr>
    </w:p>
    <w:p w14:paraId="537F4C65" w14:textId="77777777" w:rsidR="00EB3CEF" w:rsidRDefault="00EB3CEF" w:rsidP="00EB3CEF">
      <w:pPr>
        <w:spacing w:after="0" w:line="360" w:lineRule="auto"/>
        <w:jc w:val="center"/>
        <w:rPr>
          <w:b/>
        </w:rPr>
      </w:pPr>
    </w:p>
    <w:p w14:paraId="376CE61B" w14:textId="77777777" w:rsidR="00EB3CEF" w:rsidRDefault="00EB3CEF" w:rsidP="00EB3CEF">
      <w:pPr>
        <w:spacing w:after="0" w:line="360" w:lineRule="auto"/>
        <w:jc w:val="center"/>
        <w:rPr>
          <w:b/>
        </w:rPr>
      </w:pPr>
    </w:p>
    <w:p w14:paraId="246096DE" w14:textId="77777777" w:rsidR="00EB3CEF" w:rsidRDefault="00EB3CEF" w:rsidP="00EB3CEF">
      <w:pPr>
        <w:spacing w:after="0" w:line="360" w:lineRule="auto"/>
        <w:jc w:val="center"/>
        <w:rPr>
          <w:b/>
        </w:rPr>
      </w:pPr>
    </w:p>
    <w:p w14:paraId="41BDD864" w14:textId="27C93772" w:rsidR="00EB3CEF" w:rsidRDefault="00EB3CEF" w:rsidP="00EB3CEF">
      <w:pPr>
        <w:spacing w:after="0" w:line="360" w:lineRule="auto"/>
        <w:rPr>
          <w:b/>
        </w:rPr>
      </w:pPr>
    </w:p>
    <w:p w14:paraId="6D60EB60" w14:textId="77777777" w:rsidR="007218CE" w:rsidRDefault="007218CE" w:rsidP="00EB3CEF">
      <w:pPr>
        <w:spacing w:after="0" w:line="360" w:lineRule="auto"/>
        <w:rPr>
          <w:b/>
        </w:rPr>
      </w:pPr>
    </w:p>
    <w:p w14:paraId="019E7513" w14:textId="44D66BB2" w:rsidR="00EB3CEF" w:rsidRPr="009B049B" w:rsidRDefault="00EB3CEF" w:rsidP="009B049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52399236"/>
      <w:r w:rsidRPr="009B049B">
        <w:rPr>
          <w:rFonts w:ascii="Times New Roman" w:hAnsi="Times New Roman" w:cs="Times New Roman"/>
          <w:b/>
          <w:color w:val="auto"/>
          <w:sz w:val="28"/>
        </w:rPr>
        <w:lastRenderedPageBreak/>
        <w:t>Постановка задачи</w:t>
      </w:r>
      <w:bookmarkEnd w:id="1"/>
    </w:p>
    <w:p w14:paraId="4E55E33B" w14:textId="4B99A388" w:rsidR="00EB3CEF" w:rsidRDefault="00EB3CEF" w:rsidP="00EB3CEF">
      <w:pPr>
        <w:jc w:val="both"/>
      </w:pPr>
      <w:r w:rsidRPr="00EB3CEF">
        <w:rPr>
          <w:b/>
        </w:rPr>
        <w:t>Цель работы:</w:t>
      </w:r>
      <w:r>
        <w:t xml:space="preserve"> </w:t>
      </w:r>
      <w:r w:rsidR="00CD4B68">
        <w:t>р</w:t>
      </w:r>
      <w:r w:rsidR="00CD4B68" w:rsidRPr="00CD4B68">
        <w:t>азработать консольное приложение с использованием командной работы и принципов объектно-ориентированного программирования.</w:t>
      </w:r>
    </w:p>
    <w:p w14:paraId="079BDA9E" w14:textId="79404A52" w:rsidR="00EB3CEF" w:rsidRPr="00AC0408" w:rsidRDefault="00EB3CEF" w:rsidP="00AC0408">
      <w:pPr>
        <w:jc w:val="center"/>
        <w:rPr>
          <w:b/>
        </w:rPr>
      </w:pPr>
      <w:r w:rsidRPr="00AC0408">
        <w:rPr>
          <w:b/>
        </w:rPr>
        <w:t>Задание</w:t>
      </w:r>
    </w:p>
    <w:p w14:paraId="3DCC0C39" w14:textId="77777777" w:rsidR="003A144E" w:rsidRDefault="003A144E" w:rsidP="003A144E">
      <w:pPr>
        <w:jc w:val="both"/>
      </w:pPr>
      <w:r w:rsidRPr="003A144E">
        <w:t xml:space="preserve">Вы должны работать в команде. Для этого начните с проектирования будущего приложения, разделите классы между членами бригады, договоритесь об интерфейсах, через которые ваши классы будут взаимодействовать. Исходный код должен находиться в </w:t>
      </w:r>
      <w:proofErr w:type="spellStart"/>
      <w:r w:rsidRPr="003A144E">
        <w:t>репозитории</w:t>
      </w:r>
      <w:proofErr w:type="spellEnd"/>
      <w:r w:rsidRPr="003A144E">
        <w:t xml:space="preserve"> </w:t>
      </w:r>
      <w:proofErr w:type="spellStart"/>
      <w:r w:rsidRPr="003A144E">
        <w:t>Git</w:t>
      </w:r>
      <w:proofErr w:type="spellEnd"/>
      <w:r w:rsidRPr="003A144E">
        <w:t xml:space="preserve">, быть покрыт модульными тестами и документирован. Объекты должны поддерживать </w:t>
      </w:r>
      <w:proofErr w:type="spellStart"/>
      <w:r w:rsidRPr="003A144E">
        <w:t>сериализацию</w:t>
      </w:r>
      <w:proofErr w:type="spellEnd"/>
      <w:r w:rsidRPr="003A144E">
        <w:t xml:space="preserve"> и </w:t>
      </w:r>
      <w:proofErr w:type="spellStart"/>
      <w:r w:rsidRPr="003A144E">
        <w:t>десериализацию</w:t>
      </w:r>
      <w:proofErr w:type="spellEnd"/>
      <w:r w:rsidRPr="003A144E">
        <w:t>. Должна быть возможность закрыть программу с сохранением состояния и затем запустить её из сохранённого состояния. ГПИ в этой ЛР не нужен.</w:t>
      </w:r>
    </w:p>
    <w:p w14:paraId="0346B53B" w14:textId="21510F7E" w:rsidR="00EC243C" w:rsidRPr="00484C7D" w:rsidRDefault="00EC243C" w:rsidP="00964C6B">
      <w:pPr>
        <w:jc w:val="center"/>
        <w:rPr>
          <w:b/>
        </w:rPr>
      </w:pPr>
      <w:r w:rsidRPr="00EC243C">
        <w:rPr>
          <w:b/>
        </w:rPr>
        <w:t>Вариант</w:t>
      </w:r>
    </w:p>
    <w:p w14:paraId="594117A6" w14:textId="204C397E" w:rsidR="009B049B" w:rsidRDefault="003A144E" w:rsidP="00EC243C">
      <w:pPr>
        <w:jc w:val="both"/>
      </w:pPr>
      <w:r w:rsidRPr="003A144E">
        <w:t>Минималистичная настольная военная игра (типа https://en.wikipedia.org/wiki/Warhammer_40,000). Прямоугольное игровое поле с преградами. У существ есть как активные, так и пассивные способности.</w:t>
      </w:r>
    </w:p>
    <w:p w14:paraId="79EA6660" w14:textId="6E24C136" w:rsidR="009B049B" w:rsidRDefault="009B049B" w:rsidP="00EC243C">
      <w:pPr>
        <w:jc w:val="both"/>
      </w:pPr>
    </w:p>
    <w:p w14:paraId="131513C7" w14:textId="01580071" w:rsidR="009B049B" w:rsidRDefault="009B049B" w:rsidP="00EC243C">
      <w:pPr>
        <w:jc w:val="both"/>
      </w:pPr>
    </w:p>
    <w:p w14:paraId="2815A706" w14:textId="37B1FC6E" w:rsidR="009B049B" w:rsidRDefault="009B049B" w:rsidP="00EC243C">
      <w:pPr>
        <w:jc w:val="both"/>
      </w:pPr>
    </w:p>
    <w:p w14:paraId="422DEC24" w14:textId="10F72A9B" w:rsidR="009B049B" w:rsidRDefault="009B049B" w:rsidP="00EC243C">
      <w:pPr>
        <w:jc w:val="both"/>
      </w:pPr>
    </w:p>
    <w:p w14:paraId="752A2CA2" w14:textId="75611655" w:rsidR="009B049B" w:rsidRDefault="009B049B" w:rsidP="00EC243C">
      <w:pPr>
        <w:jc w:val="both"/>
      </w:pPr>
    </w:p>
    <w:p w14:paraId="28A2C293" w14:textId="6ED178EC" w:rsidR="009B049B" w:rsidRDefault="009B049B" w:rsidP="00EC243C">
      <w:pPr>
        <w:jc w:val="both"/>
      </w:pPr>
    </w:p>
    <w:p w14:paraId="7518D796" w14:textId="092E5EFA" w:rsidR="009B049B" w:rsidRDefault="009B049B" w:rsidP="00EC243C">
      <w:pPr>
        <w:jc w:val="both"/>
      </w:pPr>
    </w:p>
    <w:p w14:paraId="52FE4774" w14:textId="71761B67" w:rsidR="00CD4B68" w:rsidRDefault="00CD4B68" w:rsidP="00EC243C">
      <w:pPr>
        <w:jc w:val="both"/>
      </w:pPr>
    </w:p>
    <w:p w14:paraId="5B063328" w14:textId="0F556D58" w:rsidR="00CD4B68" w:rsidRDefault="00CD4B68" w:rsidP="00EC243C">
      <w:pPr>
        <w:jc w:val="both"/>
      </w:pPr>
    </w:p>
    <w:p w14:paraId="5B508536" w14:textId="7D393A77" w:rsidR="00CD4B68" w:rsidRDefault="00CD4B68" w:rsidP="00EC243C">
      <w:pPr>
        <w:jc w:val="both"/>
      </w:pPr>
    </w:p>
    <w:p w14:paraId="1784EBEE" w14:textId="77777777" w:rsidR="00CD4B68" w:rsidRDefault="00CD4B68" w:rsidP="00EC243C">
      <w:pPr>
        <w:jc w:val="both"/>
      </w:pPr>
    </w:p>
    <w:p w14:paraId="6BC3E674" w14:textId="7F5EDE74" w:rsidR="007218CE" w:rsidRPr="00B74BFA" w:rsidRDefault="007218CE" w:rsidP="00EC243C">
      <w:pPr>
        <w:jc w:val="both"/>
      </w:pPr>
    </w:p>
    <w:p w14:paraId="2C0C91C2" w14:textId="425BDEC7" w:rsidR="009B049B" w:rsidRDefault="009B049B" w:rsidP="005460D6"/>
    <w:p w14:paraId="42199F6D" w14:textId="5DC4627C" w:rsidR="007E23AD" w:rsidRPr="00AC0408" w:rsidRDefault="007E23AD" w:rsidP="00AC040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52399237"/>
      <w:r w:rsidRPr="00AC0408">
        <w:rPr>
          <w:rFonts w:ascii="Times New Roman" w:hAnsi="Times New Roman" w:cs="Times New Roman"/>
          <w:b/>
          <w:color w:val="auto"/>
          <w:sz w:val="28"/>
        </w:rPr>
        <w:lastRenderedPageBreak/>
        <w:t>Описание разработанных классов</w:t>
      </w:r>
      <w:bookmarkEnd w:id="2"/>
    </w:p>
    <w:p w14:paraId="7378013B" w14:textId="2D32C30F" w:rsidR="00B13D07" w:rsidRPr="00AC0408" w:rsidRDefault="00B13D07" w:rsidP="00AC0408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3" w:name="_Toc152399238"/>
      <w:r w:rsidRPr="00AC0408">
        <w:rPr>
          <w:rFonts w:ascii="Times New Roman" w:hAnsi="Times New Roman" w:cs="Times New Roman"/>
          <w:color w:val="auto"/>
          <w:sz w:val="28"/>
        </w:rPr>
        <w:t xml:space="preserve">Класс </w:t>
      </w:r>
      <w:r w:rsidR="00CD4B68" w:rsidRPr="00AC0408">
        <w:rPr>
          <w:rFonts w:ascii="Times New Roman" w:hAnsi="Times New Roman" w:cs="Times New Roman"/>
          <w:color w:val="auto"/>
          <w:sz w:val="28"/>
          <w:lang w:val="en-US"/>
        </w:rPr>
        <w:t>Program</w:t>
      </w:r>
      <w:bookmarkEnd w:id="3"/>
    </w:p>
    <w:tbl>
      <w:tblPr>
        <w:tblStyle w:val="11"/>
        <w:tblW w:w="9795" w:type="dxa"/>
        <w:tblLook w:val="04A0" w:firstRow="1" w:lastRow="0" w:firstColumn="1" w:lastColumn="0" w:noHBand="0" w:noVBand="1"/>
      </w:tblPr>
      <w:tblGrid>
        <w:gridCol w:w="2083"/>
        <w:gridCol w:w="2502"/>
        <w:gridCol w:w="5210"/>
      </w:tblGrid>
      <w:tr w:rsidR="00CD4B68" w:rsidRPr="00B13D07" w14:paraId="7EC47BBC" w14:textId="77777777" w:rsidTr="0079329F">
        <w:tc>
          <w:tcPr>
            <w:tcW w:w="0" w:type="auto"/>
            <w:vAlign w:val="center"/>
            <w:hideMark/>
          </w:tcPr>
          <w:p w14:paraId="5A632A84" w14:textId="2387F4AE" w:rsidR="00CD4B68" w:rsidRPr="00CD4B68" w:rsidRDefault="00CD4B68" w:rsidP="0079329F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CD4B68">
              <w:rPr>
                <w:b/>
                <w:sz w:val="24"/>
              </w:rPr>
              <w:t>Метод</w:t>
            </w:r>
          </w:p>
        </w:tc>
        <w:tc>
          <w:tcPr>
            <w:tcW w:w="2502" w:type="dxa"/>
            <w:vAlign w:val="center"/>
            <w:hideMark/>
          </w:tcPr>
          <w:p w14:paraId="2962F33B" w14:textId="6C9A119C" w:rsidR="00CD4B68" w:rsidRPr="00CD4B68" w:rsidRDefault="0079329F" w:rsidP="0079329F">
            <w:pPr>
              <w:spacing w:after="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 возвращаемого з</w:t>
            </w:r>
            <w:r w:rsidRPr="0079329F">
              <w:rPr>
                <w:b/>
                <w:sz w:val="24"/>
              </w:rPr>
              <w:t>начения</w:t>
            </w:r>
          </w:p>
        </w:tc>
        <w:tc>
          <w:tcPr>
            <w:tcW w:w="5210" w:type="dxa"/>
            <w:vAlign w:val="center"/>
            <w:hideMark/>
          </w:tcPr>
          <w:p w14:paraId="5419D9C7" w14:textId="187D7B41" w:rsidR="00CD4B68" w:rsidRPr="00CD4B68" w:rsidRDefault="00CD4B68" w:rsidP="0079329F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CD4B68">
              <w:rPr>
                <w:b/>
                <w:sz w:val="24"/>
              </w:rPr>
              <w:t>Описание</w:t>
            </w:r>
          </w:p>
        </w:tc>
      </w:tr>
      <w:tr w:rsidR="00CD4B68" w:rsidRPr="00B13D07" w14:paraId="1346AAD2" w14:textId="77777777" w:rsidTr="0079329F">
        <w:tc>
          <w:tcPr>
            <w:tcW w:w="0" w:type="auto"/>
            <w:vAlign w:val="center"/>
            <w:hideMark/>
          </w:tcPr>
          <w:p w14:paraId="52CBD056" w14:textId="6A85A1B2" w:rsidR="00CD4B68" w:rsidRPr="00CD4B68" w:rsidRDefault="00CD4B68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CD4B68">
              <w:rPr>
                <w:sz w:val="24"/>
              </w:rPr>
              <w:t>Main</w:t>
            </w:r>
            <w:proofErr w:type="spellEnd"/>
          </w:p>
        </w:tc>
        <w:tc>
          <w:tcPr>
            <w:tcW w:w="2502" w:type="dxa"/>
            <w:vAlign w:val="center"/>
            <w:hideMark/>
          </w:tcPr>
          <w:p w14:paraId="70044297" w14:textId="463877B3" w:rsidR="00CD4B68" w:rsidRPr="00CD4B68" w:rsidRDefault="00CD4B68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CD4B68">
              <w:rPr>
                <w:sz w:val="24"/>
              </w:rPr>
              <w:t>void</w:t>
            </w:r>
            <w:proofErr w:type="spellEnd"/>
          </w:p>
        </w:tc>
        <w:tc>
          <w:tcPr>
            <w:tcW w:w="5210" w:type="dxa"/>
            <w:vAlign w:val="center"/>
            <w:hideMark/>
          </w:tcPr>
          <w:p w14:paraId="6E7B8267" w14:textId="7733429C" w:rsidR="00CD4B68" w:rsidRPr="00CD4B68" w:rsidRDefault="00CD4B68" w:rsidP="0079329F">
            <w:pPr>
              <w:spacing w:after="0" w:line="360" w:lineRule="auto"/>
              <w:rPr>
                <w:sz w:val="24"/>
              </w:rPr>
            </w:pPr>
            <w:r w:rsidRPr="00CD4B68">
              <w:rPr>
                <w:sz w:val="24"/>
              </w:rPr>
              <w:t>Точка входа в программу. Отвечает за вывод начального меню и обработку выбора пользователя.</w:t>
            </w:r>
          </w:p>
        </w:tc>
      </w:tr>
      <w:tr w:rsidR="00CD4B68" w:rsidRPr="00B13D07" w14:paraId="23FD889D" w14:textId="77777777" w:rsidTr="0079329F">
        <w:tc>
          <w:tcPr>
            <w:tcW w:w="0" w:type="auto"/>
            <w:vAlign w:val="center"/>
            <w:hideMark/>
          </w:tcPr>
          <w:p w14:paraId="19140871" w14:textId="0AFA10FD" w:rsidR="00CD4B68" w:rsidRPr="00CD4B68" w:rsidRDefault="00CD4B68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CD4B68">
              <w:rPr>
                <w:sz w:val="24"/>
              </w:rPr>
              <w:t>StartNewGame</w:t>
            </w:r>
            <w:proofErr w:type="spellEnd"/>
          </w:p>
        </w:tc>
        <w:tc>
          <w:tcPr>
            <w:tcW w:w="2502" w:type="dxa"/>
            <w:vAlign w:val="center"/>
            <w:hideMark/>
          </w:tcPr>
          <w:p w14:paraId="30949BD6" w14:textId="2A69725B" w:rsidR="00CD4B68" w:rsidRPr="00CD4B68" w:rsidRDefault="00CD4B68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CD4B68">
              <w:rPr>
                <w:sz w:val="24"/>
              </w:rPr>
              <w:t>void</w:t>
            </w:r>
            <w:proofErr w:type="spellEnd"/>
          </w:p>
        </w:tc>
        <w:tc>
          <w:tcPr>
            <w:tcW w:w="5210" w:type="dxa"/>
            <w:vAlign w:val="center"/>
            <w:hideMark/>
          </w:tcPr>
          <w:p w14:paraId="502B30D7" w14:textId="1478CAC2" w:rsidR="00CD4B68" w:rsidRPr="00CD4B68" w:rsidRDefault="00CD4B68" w:rsidP="0079329F">
            <w:pPr>
              <w:spacing w:after="0" w:line="360" w:lineRule="auto"/>
              <w:rPr>
                <w:sz w:val="24"/>
              </w:rPr>
            </w:pPr>
            <w:r w:rsidRPr="00CD4B68">
              <w:rPr>
                <w:sz w:val="24"/>
              </w:rPr>
              <w:t>Инициализирует и запускает новую игру.</w:t>
            </w:r>
          </w:p>
        </w:tc>
      </w:tr>
      <w:tr w:rsidR="00CD4B68" w:rsidRPr="00B13D07" w14:paraId="36BEA31C" w14:textId="77777777" w:rsidTr="0079329F">
        <w:tc>
          <w:tcPr>
            <w:tcW w:w="0" w:type="auto"/>
            <w:vAlign w:val="center"/>
            <w:hideMark/>
          </w:tcPr>
          <w:p w14:paraId="506EC713" w14:textId="23C81F7A" w:rsidR="00CD4B68" w:rsidRPr="00CD4B68" w:rsidRDefault="00CD4B68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CD4B68">
              <w:rPr>
                <w:sz w:val="24"/>
              </w:rPr>
              <w:t>LoadExistingGame</w:t>
            </w:r>
            <w:proofErr w:type="spellEnd"/>
          </w:p>
        </w:tc>
        <w:tc>
          <w:tcPr>
            <w:tcW w:w="2502" w:type="dxa"/>
            <w:vAlign w:val="center"/>
            <w:hideMark/>
          </w:tcPr>
          <w:p w14:paraId="44D80E27" w14:textId="098C08F0" w:rsidR="00CD4B68" w:rsidRPr="00CD4B68" w:rsidRDefault="00CD4B68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CD4B68">
              <w:rPr>
                <w:sz w:val="24"/>
              </w:rPr>
              <w:t>void</w:t>
            </w:r>
            <w:proofErr w:type="spellEnd"/>
          </w:p>
        </w:tc>
        <w:tc>
          <w:tcPr>
            <w:tcW w:w="5210" w:type="dxa"/>
            <w:vAlign w:val="center"/>
            <w:hideMark/>
          </w:tcPr>
          <w:p w14:paraId="2FA3B760" w14:textId="0C356917" w:rsidR="00CD4B68" w:rsidRPr="00CD4B68" w:rsidRDefault="00CD4B68" w:rsidP="0079329F">
            <w:pPr>
              <w:spacing w:after="0" w:line="360" w:lineRule="auto"/>
              <w:rPr>
                <w:sz w:val="24"/>
              </w:rPr>
            </w:pPr>
            <w:r w:rsidRPr="00CD4B68">
              <w:rPr>
                <w:sz w:val="24"/>
              </w:rPr>
              <w:t>Загружает сохранённое состояние игры, если оно существует, иначе начинает новую игру.</w:t>
            </w:r>
          </w:p>
        </w:tc>
      </w:tr>
      <w:tr w:rsidR="00CD4B68" w:rsidRPr="00B13D07" w14:paraId="0083F285" w14:textId="77777777" w:rsidTr="0079329F">
        <w:tc>
          <w:tcPr>
            <w:tcW w:w="0" w:type="auto"/>
            <w:vAlign w:val="center"/>
          </w:tcPr>
          <w:p w14:paraId="4AA5EDE8" w14:textId="780D56F7" w:rsidR="00CD4B68" w:rsidRPr="00CD4B68" w:rsidRDefault="00CD4B68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CD4B68">
              <w:rPr>
                <w:sz w:val="24"/>
              </w:rPr>
              <w:t>RunGameLoop</w:t>
            </w:r>
            <w:proofErr w:type="spellEnd"/>
          </w:p>
        </w:tc>
        <w:tc>
          <w:tcPr>
            <w:tcW w:w="2502" w:type="dxa"/>
            <w:vAlign w:val="center"/>
          </w:tcPr>
          <w:p w14:paraId="5AA4C3EF" w14:textId="32CE4A1A" w:rsidR="00CD4B68" w:rsidRPr="00CD4B68" w:rsidRDefault="00CD4B68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CD4B68">
              <w:rPr>
                <w:sz w:val="24"/>
              </w:rPr>
              <w:t>void</w:t>
            </w:r>
            <w:proofErr w:type="spellEnd"/>
          </w:p>
        </w:tc>
        <w:tc>
          <w:tcPr>
            <w:tcW w:w="5210" w:type="dxa"/>
            <w:vAlign w:val="center"/>
          </w:tcPr>
          <w:p w14:paraId="7DFD7BD1" w14:textId="2EFD9167" w:rsidR="00CD4B68" w:rsidRPr="00CD4B68" w:rsidRDefault="00CD4B68" w:rsidP="0079329F">
            <w:pPr>
              <w:spacing w:after="0" w:line="360" w:lineRule="auto"/>
              <w:rPr>
                <w:sz w:val="24"/>
              </w:rPr>
            </w:pPr>
            <w:r w:rsidRPr="00CD4B68">
              <w:rPr>
                <w:sz w:val="24"/>
              </w:rPr>
              <w:t>Запускает основной игровой цикл, управляющий игровыми событиями.</w:t>
            </w:r>
          </w:p>
        </w:tc>
      </w:tr>
      <w:tr w:rsidR="00CD4B68" w:rsidRPr="00B13D07" w14:paraId="22F2E81B" w14:textId="77777777" w:rsidTr="0079329F">
        <w:tc>
          <w:tcPr>
            <w:tcW w:w="0" w:type="auto"/>
            <w:vAlign w:val="center"/>
          </w:tcPr>
          <w:p w14:paraId="7CC31524" w14:textId="50BFDA9C" w:rsidR="00CD4B68" w:rsidRPr="00CD4B68" w:rsidRDefault="00CD4B68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CD4B68">
              <w:rPr>
                <w:sz w:val="24"/>
              </w:rPr>
              <w:t>SetupPhase</w:t>
            </w:r>
            <w:proofErr w:type="spellEnd"/>
          </w:p>
        </w:tc>
        <w:tc>
          <w:tcPr>
            <w:tcW w:w="2502" w:type="dxa"/>
            <w:vAlign w:val="center"/>
          </w:tcPr>
          <w:p w14:paraId="630EF977" w14:textId="6B32635E" w:rsidR="00CD4B68" w:rsidRPr="00CD4B68" w:rsidRDefault="00CD4B68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CD4B68">
              <w:rPr>
                <w:sz w:val="24"/>
              </w:rPr>
              <w:t>void</w:t>
            </w:r>
            <w:proofErr w:type="spellEnd"/>
          </w:p>
        </w:tc>
        <w:tc>
          <w:tcPr>
            <w:tcW w:w="5210" w:type="dxa"/>
            <w:vAlign w:val="center"/>
          </w:tcPr>
          <w:p w14:paraId="50853FF1" w14:textId="071AFF0B" w:rsidR="00CD4B68" w:rsidRPr="00CD4B68" w:rsidRDefault="00CD4B68" w:rsidP="0079329F">
            <w:pPr>
              <w:spacing w:after="0" w:line="360" w:lineRule="auto"/>
              <w:rPr>
                <w:sz w:val="24"/>
              </w:rPr>
            </w:pPr>
            <w:r w:rsidRPr="00CD4B68">
              <w:rPr>
                <w:sz w:val="24"/>
              </w:rPr>
              <w:t>Управляет фазой расстановки юнитов на игровом поле.</w:t>
            </w:r>
          </w:p>
        </w:tc>
      </w:tr>
      <w:tr w:rsidR="00CD4B68" w:rsidRPr="00B13D07" w14:paraId="46BEF1F5" w14:textId="77777777" w:rsidTr="0079329F">
        <w:tc>
          <w:tcPr>
            <w:tcW w:w="0" w:type="auto"/>
            <w:vAlign w:val="center"/>
          </w:tcPr>
          <w:p w14:paraId="548D6DB5" w14:textId="31B70012" w:rsidR="00CD4B68" w:rsidRPr="00CD4B68" w:rsidRDefault="00CD4B68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CD4B68">
              <w:rPr>
                <w:sz w:val="24"/>
              </w:rPr>
              <w:t>GetUserChoice</w:t>
            </w:r>
            <w:proofErr w:type="spellEnd"/>
          </w:p>
        </w:tc>
        <w:tc>
          <w:tcPr>
            <w:tcW w:w="2502" w:type="dxa"/>
            <w:vAlign w:val="center"/>
          </w:tcPr>
          <w:p w14:paraId="50B69F1B" w14:textId="548A796C" w:rsidR="00CD4B68" w:rsidRPr="00CD4B68" w:rsidRDefault="00CD4B68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CD4B68">
              <w:rPr>
                <w:sz w:val="24"/>
              </w:rPr>
              <w:t>int</w:t>
            </w:r>
            <w:proofErr w:type="spellEnd"/>
          </w:p>
        </w:tc>
        <w:tc>
          <w:tcPr>
            <w:tcW w:w="5210" w:type="dxa"/>
            <w:vAlign w:val="center"/>
          </w:tcPr>
          <w:p w14:paraId="0902AD4C" w14:textId="5F60F7A1" w:rsidR="00CD4B68" w:rsidRPr="00CD4B68" w:rsidRDefault="00CD4B68" w:rsidP="0079329F">
            <w:pPr>
              <w:spacing w:after="0" w:line="360" w:lineRule="auto"/>
              <w:rPr>
                <w:sz w:val="24"/>
              </w:rPr>
            </w:pPr>
            <w:r w:rsidRPr="00CD4B68">
              <w:rPr>
                <w:sz w:val="24"/>
              </w:rPr>
              <w:t>Возвращает выбор пользователя в заданном диапазоне.</w:t>
            </w:r>
          </w:p>
        </w:tc>
      </w:tr>
      <w:tr w:rsidR="00CD4B68" w:rsidRPr="00B13D07" w14:paraId="736C5E2B" w14:textId="77777777" w:rsidTr="0079329F">
        <w:tc>
          <w:tcPr>
            <w:tcW w:w="0" w:type="auto"/>
            <w:vAlign w:val="center"/>
          </w:tcPr>
          <w:p w14:paraId="77190488" w14:textId="2608BBB3" w:rsidR="00CD4B68" w:rsidRPr="00CD4B68" w:rsidRDefault="00CD4B68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CD4B68">
              <w:rPr>
                <w:sz w:val="24"/>
              </w:rPr>
              <w:t>IsGameFinished</w:t>
            </w:r>
            <w:proofErr w:type="spellEnd"/>
          </w:p>
        </w:tc>
        <w:tc>
          <w:tcPr>
            <w:tcW w:w="2502" w:type="dxa"/>
            <w:vAlign w:val="center"/>
          </w:tcPr>
          <w:p w14:paraId="15CFDC81" w14:textId="38157E32" w:rsidR="00CD4B68" w:rsidRPr="00CD4B68" w:rsidRDefault="00CD4B68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CD4B68">
              <w:rPr>
                <w:sz w:val="24"/>
              </w:rPr>
              <w:t>bool</w:t>
            </w:r>
            <w:proofErr w:type="spellEnd"/>
          </w:p>
        </w:tc>
        <w:tc>
          <w:tcPr>
            <w:tcW w:w="5210" w:type="dxa"/>
            <w:vAlign w:val="center"/>
          </w:tcPr>
          <w:p w14:paraId="624B0785" w14:textId="2B971889" w:rsidR="00CD4B68" w:rsidRPr="00CD4B68" w:rsidRDefault="00CD4B68" w:rsidP="0079329F">
            <w:pPr>
              <w:spacing w:after="0" w:line="360" w:lineRule="auto"/>
              <w:rPr>
                <w:sz w:val="24"/>
              </w:rPr>
            </w:pPr>
            <w:r w:rsidRPr="00CD4B68">
              <w:rPr>
                <w:sz w:val="24"/>
              </w:rPr>
              <w:t>Проверяет условия окончания игры.</w:t>
            </w:r>
          </w:p>
        </w:tc>
      </w:tr>
      <w:tr w:rsidR="00CD4B68" w:rsidRPr="00B13D07" w14:paraId="3089C559" w14:textId="77777777" w:rsidTr="0079329F">
        <w:tc>
          <w:tcPr>
            <w:tcW w:w="0" w:type="auto"/>
            <w:vAlign w:val="center"/>
          </w:tcPr>
          <w:p w14:paraId="1C42C570" w14:textId="5E950779" w:rsidR="00CD4B68" w:rsidRPr="00CD4B68" w:rsidRDefault="00CD4B68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CD4B68">
              <w:rPr>
                <w:sz w:val="24"/>
              </w:rPr>
              <w:t>SaveGame</w:t>
            </w:r>
            <w:proofErr w:type="spellEnd"/>
          </w:p>
        </w:tc>
        <w:tc>
          <w:tcPr>
            <w:tcW w:w="2502" w:type="dxa"/>
            <w:vAlign w:val="center"/>
          </w:tcPr>
          <w:p w14:paraId="489D26DD" w14:textId="164CA6A5" w:rsidR="00CD4B68" w:rsidRPr="00CD4B68" w:rsidRDefault="00CD4B68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CD4B68">
              <w:rPr>
                <w:sz w:val="24"/>
              </w:rPr>
              <w:t>void</w:t>
            </w:r>
            <w:proofErr w:type="spellEnd"/>
          </w:p>
        </w:tc>
        <w:tc>
          <w:tcPr>
            <w:tcW w:w="5210" w:type="dxa"/>
            <w:vAlign w:val="center"/>
          </w:tcPr>
          <w:p w14:paraId="4FE8C992" w14:textId="15A1BAD2" w:rsidR="00CD4B68" w:rsidRPr="00CD4B68" w:rsidRDefault="00CD4B68" w:rsidP="0079329F">
            <w:pPr>
              <w:spacing w:after="0" w:line="360" w:lineRule="auto"/>
              <w:rPr>
                <w:sz w:val="24"/>
              </w:rPr>
            </w:pPr>
            <w:r w:rsidRPr="00CD4B68">
              <w:rPr>
                <w:sz w:val="24"/>
              </w:rPr>
              <w:t>Сохраняет текущее состояние игры в файл.</w:t>
            </w:r>
          </w:p>
        </w:tc>
      </w:tr>
      <w:tr w:rsidR="00CD4B68" w:rsidRPr="00B13D07" w14:paraId="2B398051" w14:textId="77777777" w:rsidTr="0079329F">
        <w:tc>
          <w:tcPr>
            <w:tcW w:w="0" w:type="auto"/>
            <w:vAlign w:val="center"/>
          </w:tcPr>
          <w:p w14:paraId="5A66182E" w14:textId="7888CA93" w:rsidR="00CD4B68" w:rsidRPr="00CD4B68" w:rsidRDefault="00CD4B68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CD4B68">
              <w:rPr>
                <w:sz w:val="24"/>
              </w:rPr>
              <w:t>LoadGame</w:t>
            </w:r>
            <w:proofErr w:type="spellEnd"/>
          </w:p>
        </w:tc>
        <w:tc>
          <w:tcPr>
            <w:tcW w:w="2502" w:type="dxa"/>
            <w:vAlign w:val="center"/>
          </w:tcPr>
          <w:p w14:paraId="19BA90C7" w14:textId="32D063C3" w:rsidR="00CD4B68" w:rsidRPr="00CD4B68" w:rsidRDefault="00CD4B68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CD4B68">
              <w:rPr>
                <w:sz w:val="24"/>
              </w:rPr>
              <w:t>GameState</w:t>
            </w:r>
            <w:proofErr w:type="spellEnd"/>
          </w:p>
        </w:tc>
        <w:tc>
          <w:tcPr>
            <w:tcW w:w="5210" w:type="dxa"/>
            <w:vAlign w:val="center"/>
          </w:tcPr>
          <w:p w14:paraId="2550E3A2" w14:textId="7F8FFB24" w:rsidR="00CD4B68" w:rsidRPr="00CD4B68" w:rsidRDefault="00CD4B68" w:rsidP="0079329F">
            <w:pPr>
              <w:spacing w:after="0" w:line="360" w:lineRule="auto"/>
              <w:rPr>
                <w:sz w:val="24"/>
              </w:rPr>
            </w:pPr>
            <w:r w:rsidRPr="00CD4B68">
              <w:rPr>
                <w:sz w:val="24"/>
              </w:rPr>
              <w:t>Загружает сохранённое состояние игры из файла.</w:t>
            </w:r>
          </w:p>
        </w:tc>
      </w:tr>
    </w:tbl>
    <w:p w14:paraId="6ECDFE0B" w14:textId="211B2C77" w:rsidR="00AC0408" w:rsidRDefault="00AC0408" w:rsidP="00B13D07"/>
    <w:p w14:paraId="2A858A67" w14:textId="2B05013A" w:rsidR="00D25C88" w:rsidRDefault="00D25C88" w:rsidP="00B13D07"/>
    <w:p w14:paraId="7A0CDE8A" w14:textId="79720DF7" w:rsidR="00D25C88" w:rsidRDefault="00D25C88" w:rsidP="00B13D07"/>
    <w:p w14:paraId="278EC5A0" w14:textId="34278B6F" w:rsidR="00D25C88" w:rsidRDefault="00D25C88" w:rsidP="00B13D07"/>
    <w:p w14:paraId="6C1CE3C9" w14:textId="151D2410" w:rsidR="00D25C88" w:rsidRDefault="00D25C88" w:rsidP="00B13D07"/>
    <w:p w14:paraId="19FD47F7" w14:textId="0860D4F1" w:rsidR="00D25C88" w:rsidRDefault="00D25C88" w:rsidP="00B13D07"/>
    <w:p w14:paraId="05D5CE5D" w14:textId="2F450139" w:rsidR="00D25C88" w:rsidRDefault="00D25C88" w:rsidP="00B13D07"/>
    <w:p w14:paraId="054CB51D" w14:textId="7AF6E2AC" w:rsidR="00D25C88" w:rsidRDefault="00D25C88" w:rsidP="00B13D07"/>
    <w:p w14:paraId="6C62D8F7" w14:textId="685DCA80" w:rsidR="00D25C88" w:rsidRDefault="00D25C88" w:rsidP="00B13D07"/>
    <w:p w14:paraId="712E7739" w14:textId="77777777" w:rsidR="00D25C88" w:rsidRDefault="00D25C88" w:rsidP="00B13D07"/>
    <w:p w14:paraId="2B86710F" w14:textId="10FD4C17" w:rsidR="0079329F" w:rsidRPr="00AC0408" w:rsidRDefault="0079329F" w:rsidP="00AC0408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4" w:name="_Toc152399239"/>
      <w:r w:rsidRPr="00AC0408">
        <w:rPr>
          <w:rFonts w:ascii="Times New Roman" w:hAnsi="Times New Roman" w:cs="Times New Roman"/>
          <w:color w:val="auto"/>
          <w:sz w:val="28"/>
        </w:rPr>
        <w:lastRenderedPageBreak/>
        <w:t xml:space="preserve">Класс </w:t>
      </w:r>
      <w:proofErr w:type="spellStart"/>
      <w:r w:rsidRPr="00AC0408">
        <w:rPr>
          <w:rFonts w:ascii="Times New Roman" w:hAnsi="Times New Roman" w:cs="Times New Roman"/>
          <w:color w:val="auto"/>
          <w:sz w:val="28"/>
          <w:lang w:val="en-US"/>
        </w:rPr>
        <w:t>GameBoard</w:t>
      </w:r>
      <w:bookmarkEnd w:id="4"/>
      <w:proofErr w:type="spellEnd"/>
    </w:p>
    <w:tbl>
      <w:tblPr>
        <w:tblStyle w:val="11"/>
        <w:tblW w:w="9795" w:type="dxa"/>
        <w:tblLook w:val="04A0" w:firstRow="1" w:lastRow="0" w:firstColumn="1" w:lastColumn="0" w:noHBand="0" w:noVBand="1"/>
      </w:tblPr>
      <w:tblGrid>
        <w:gridCol w:w="923"/>
        <w:gridCol w:w="1456"/>
        <w:gridCol w:w="7416"/>
      </w:tblGrid>
      <w:tr w:rsidR="0079329F" w:rsidRPr="00B13D07" w14:paraId="6AA0B781" w14:textId="77777777" w:rsidTr="0079329F">
        <w:tc>
          <w:tcPr>
            <w:tcW w:w="0" w:type="auto"/>
            <w:vAlign w:val="center"/>
            <w:hideMark/>
          </w:tcPr>
          <w:p w14:paraId="5FAC076B" w14:textId="475C7898" w:rsidR="0079329F" w:rsidRPr="0079329F" w:rsidRDefault="0079329F" w:rsidP="0079329F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79329F">
              <w:rPr>
                <w:b/>
                <w:sz w:val="24"/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14:paraId="65A56BD6" w14:textId="12B7618B" w:rsidR="0079329F" w:rsidRPr="0079329F" w:rsidRDefault="0079329F" w:rsidP="0079329F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79329F">
              <w:rPr>
                <w:b/>
                <w:sz w:val="24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1626D406" w14:textId="62A3A5E8" w:rsidR="0079329F" w:rsidRPr="0079329F" w:rsidRDefault="0079329F" w:rsidP="0079329F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79329F">
              <w:rPr>
                <w:b/>
                <w:sz w:val="24"/>
              </w:rPr>
              <w:t>Описание</w:t>
            </w:r>
          </w:p>
        </w:tc>
      </w:tr>
      <w:tr w:rsidR="0079329F" w:rsidRPr="00B13D07" w14:paraId="04A5DB29" w14:textId="77777777" w:rsidTr="0079329F">
        <w:tc>
          <w:tcPr>
            <w:tcW w:w="0" w:type="auto"/>
            <w:vAlign w:val="center"/>
            <w:hideMark/>
          </w:tcPr>
          <w:p w14:paraId="32ACBB16" w14:textId="6BA963B9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wid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921210" w14:textId="767C4903" w:rsidR="0079329F" w:rsidRPr="0079329F" w:rsidRDefault="0079329F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CBA5D6" w14:textId="2B202E1B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r w:rsidRPr="0079329F">
              <w:rPr>
                <w:sz w:val="24"/>
              </w:rPr>
              <w:t>Ширина игрового поля.</w:t>
            </w:r>
          </w:p>
        </w:tc>
      </w:tr>
      <w:tr w:rsidR="0079329F" w:rsidRPr="00B13D07" w14:paraId="7EAD5B54" w14:textId="77777777" w:rsidTr="0079329F">
        <w:tc>
          <w:tcPr>
            <w:tcW w:w="0" w:type="auto"/>
            <w:vAlign w:val="center"/>
            <w:hideMark/>
          </w:tcPr>
          <w:p w14:paraId="69D57441" w14:textId="5FD7BFA0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heigh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D9E2F1" w14:textId="7ADEB5C9" w:rsidR="0079329F" w:rsidRPr="0079329F" w:rsidRDefault="0079329F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E3FEA9" w14:textId="4C55E4CE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r w:rsidRPr="0079329F">
              <w:rPr>
                <w:sz w:val="24"/>
              </w:rPr>
              <w:t>Высота игрового поля.</w:t>
            </w:r>
          </w:p>
        </w:tc>
      </w:tr>
      <w:tr w:rsidR="0079329F" w:rsidRPr="00B13D07" w14:paraId="26A691DD" w14:textId="77777777" w:rsidTr="0079329F">
        <w:tc>
          <w:tcPr>
            <w:tcW w:w="0" w:type="auto"/>
            <w:vAlign w:val="center"/>
            <w:hideMark/>
          </w:tcPr>
          <w:p w14:paraId="5B959FB9" w14:textId="6A4DCF57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g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1D5FF1" w14:textId="26C2B256" w:rsidR="0079329F" w:rsidRPr="0079329F" w:rsidRDefault="0079329F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char</w:t>
            </w:r>
            <w:proofErr w:type="spellEnd"/>
            <w:r w:rsidRPr="0079329F">
              <w:rPr>
                <w:sz w:val="24"/>
              </w:rPr>
              <w:t>[,]</w:t>
            </w:r>
          </w:p>
        </w:tc>
        <w:tc>
          <w:tcPr>
            <w:tcW w:w="0" w:type="auto"/>
            <w:vAlign w:val="center"/>
            <w:hideMark/>
          </w:tcPr>
          <w:p w14:paraId="7FF64AF5" w14:textId="3C5E293A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r w:rsidRPr="0079329F">
              <w:rPr>
                <w:sz w:val="24"/>
              </w:rPr>
              <w:t>Двумерный массив символов, представляющий игровое поле.</w:t>
            </w:r>
          </w:p>
        </w:tc>
      </w:tr>
      <w:tr w:rsidR="0079329F" w:rsidRPr="00B13D07" w14:paraId="68D59402" w14:textId="77777777" w:rsidTr="0079329F">
        <w:tc>
          <w:tcPr>
            <w:tcW w:w="0" w:type="auto"/>
            <w:vAlign w:val="center"/>
          </w:tcPr>
          <w:p w14:paraId="5F36A4AC" w14:textId="278C59FB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units</w:t>
            </w:r>
            <w:proofErr w:type="spellEnd"/>
          </w:p>
        </w:tc>
        <w:tc>
          <w:tcPr>
            <w:tcW w:w="0" w:type="auto"/>
            <w:vAlign w:val="center"/>
          </w:tcPr>
          <w:p w14:paraId="4E584F12" w14:textId="07B8249C" w:rsidR="0079329F" w:rsidRPr="0079329F" w:rsidRDefault="0079329F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List</w:t>
            </w:r>
            <w:proofErr w:type="spellEnd"/>
            <w:r w:rsidRPr="0079329F">
              <w:rPr>
                <w:sz w:val="24"/>
              </w:rPr>
              <w:t>&lt;</w:t>
            </w:r>
            <w:proofErr w:type="spellStart"/>
            <w:r w:rsidRPr="0079329F">
              <w:rPr>
                <w:sz w:val="24"/>
              </w:rPr>
              <w:t>Unit</w:t>
            </w:r>
            <w:proofErr w:type="spellEnd"/>
            <w:r w:rsidRPr="0079329F">
              <w:rPr>
                <w:sz w:val="24"/>
              </w:rPr>
              <w:t>&gt;</w:t>
            </w:r>
          </w:p>
        </w:tc>
        <w:tc>
          <w:tcPr>
            <w:tcW w:w="0" w:type="auto"/>
            <w:vAlign w:val="center"/>
          </w:tcPr>
          <w:p w14:paraId="2CDE57A8" w14:textId="3319CB47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r w:rsidRPr="0079329F">
              <w:rPr>
                <w:sz w:val="24"/>
              </w:rPr>
              <w:t>Список юнитов на игровом поле.</w:t>
            </w:r>
          </w:p>
        </w:tc>
      </w:tr>
    </w:tbl>
    <w:p w14:paraId="2262B700" w14:textId="3B3287AE" w:rsidR="00D25C88" w:rsidRDefault="00D25C88" w:rsidP="00B13D07"/>
    <w:tbl>
      <w:tblPr>
        <w:tblStyle w:val="11"/>
        <w:tblW w:w="9795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5405"/>
      </w:tblGrid>
      <w:tr w:rsidR="0079329F" w:rsidRPr="0079329F" w14:paraId="5ABEE509" w14:textId="77777777" w:rsidTr="0079329F">
        <w:tc>
          <w:tcPr>
            <w:tcW w:w="1980" w:type="dxa"/>
            <w:vAlign w:val="center"/>
            <w:hideMark/>
          </w:tcPr>
          <w:p w14:paraId="0BE329A3" w14:textId="58229F23" w:rsidR="0079329F" w:rsidRPr="0079329F" w:rsidRDefault="0079329F" w:rsidP="0079329F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79329F">
              <w:rPr>
                <w:b/>
                <w:sz w:val="24"/>
              </w:rPr>
              <w:t>Метод</w:t>
            </w:r>
          </w:p>
        </w:tc>
        <w:tc>
          <w:tcPr>
            <w:tcW w:w="2410" w:type="dxa"/>
            <w:vAlign w:val="center"/>
            <w:hideMark/>
          </w:tcPr>
          <w:p w14:paraId="24C108FD" w14:textId="136B29DD" w:rsidR="0079329F" w:rsidRPr="0079329F" w:rsidRDefault="0079329F" w:rsidP="0079329F">
            <w:pPr>
              <w:spacing w:after="0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 возвращаемого з</w:t>
            </w:r>
            <w:r w:rsidRPr="0079329F">
              <w:rPr>
                <w:b/>
                <w:sz w:val="24"/>
              </w:rPr>
              <w:t>начения</w:t>
            </w:r>
          </w:p>
        </w:tc>
        <w:tc>
          <w:tcPr>
            <w:tcW w:w="5405" w:type="dxa"/>
            <w:vAlign w:val="center"/>
            <w:hideMark/>
          </w:tcPr>
          <w:p w14:paraId="1C82A349" w14:textId="20246528" w:rsidR="0079329F" w:rsidRPr="0079329F" w:rsidRDefault="0079329F" w:rsidP="0079329F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79329F">
              <w:rPr>
                <w:b/>
                <w:sz w:val="24"/>
              </w:rPr>
              <w:t>Описание</w:t>
            </w:r>
          </w:p>
        </w:tc>
      </w:tr>
      <w:tr w:rsidR="0079329F" w:rsidRPr="0079329F" w14:paraId="3FD26D54" w14:textId="77777777" w:rsidTr="0079329F">
        <w:tc>
          <w:tcPr>
            <w:tcW w:w="1980" w:type="dxa"/>
            <w:vAlign w:val="center"/>
            <w:hideMark/>
          </w:tcPr>
          <w:p w14:paraId="686568FA" w14:textId="30B80F40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GameBoard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15792F71" w14:textId="178C2675" w:rsidR="0079329F" w:rsidRPr="0079329F" w:rsidRDefault="0079329F" w:rsidP="0079329F">
            <w:pPr>
              <w:spacing w:after="0" w:line="360" w:lineRule="auto"/>
              <w:jc w:val="center"/>
              <w:rPr>
                <w:sz w:val="24"/>
              </w:rPr>
            </w:pPr>
            <w:r w:rsidRPr="0079329F">
              <w:rPr>
                <w:sz w:val="24"/>
              </w:rPr>
              <w:t>Конструктор</w:t>
            </w:r>
          </w:p>
        </w:tc>
        <w:tc>
          <w:tcPr>
            <w:tcW w:w="5405" w:type="dxa"/>
            <w:vAlign w:val="center"/>
            <w:hideMark/>
          </w:tcPr>
          <w:p w14:paraId="651DB5C0" w14:textId="44352F42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r w:rsidRPr="0079329F">
              <w:rPr>
                <w:sz w:val="24"/>
              </w:rPr>
              <w:t xml:space="preserve">Инициализирует игровое поле заданными размерами и инициализирует </w:t>
            </w:r>
            <w:proofErr w:type="spellStart"/>
            <w:r w:rsidRPr="0079329F">
              <w:rPr>
                <w:sz w:val="24"/>
              </w:rPr>
              <w:t>grid</w:t>
            </w:r>
            <w:proofErr w:type="spellEnd"/>
            <w:r w:rsidRPr="0079329F">
              <w:rPr>
                <w:sz w:val="24"/>
              </w:rPr>
              <w:t>.</w:t>
            </w:r>
          </w:p>
        </w:tc>
      </w:tr>
      <w:tr w:rsidR="0079329F" w:rsidRPr="0079329F" w14:paraId="4D20EFB5" w14:textId="77777777" w:rsidTr="0079329F">
        <w:tc>
          <w:tcPr>
            <w:tcW w:w="1980" w:type="dxa"/>
            <w:vAlign w:val="center"/>
            <w:hideMark/>
          </w:tcPr>
          <w:p w14:paraId="06B8FC8C" w14:textId="32960EC2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InitializeGrid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01BD2FD9" w14:textId="21E7CD1A" w:rsidR="0079329F" w:rsidRPr="0079329F" w:rsidRDefault="0079329F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void</w:t>
            </w:r>
            <w:proofErr w:type="spellEnd"/>
          </w:p>
        </w:tc>
        <w:tc>
          <w:tcPr>
            <w:tcW w:w="5405" w:type="dxa"/>
            <w:vAlign w:val="center"/>
            <w:hideMark/>
          </w:tcPr>
          <w:p w14:paraId="51E15905" w14:textId="205BE025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r w:rsidRPr="0079329F">
              <w:rPr>
                <w:sz w:val="24"/>
              </w:rPr>
              <w:t xml:space="preserve">Инициализирует </w:t>
            </w:r>
            <w:proofErr w:type="spellStart"/>
            <w:r w:rsidRPr="0079329F">
              <w:rPr>
                <w:sz w:val="24"/>
              </w:rPr>
              <w:t>grid</w:t>
            </w:r>
            <w:proofErr w:type="spellEnd"/>
            <w:r w:rsidRPr="0079329F">
              <w:rPr>
                <w:sz w:val="24"/>
              </w:rPr>
              <w:t>, заполняя его начальными символами.</w:t>
            </w:r>
          </w:p>
        </w:tc>
      </w:tr>
      <w:tr w:rsidR="0079329F" w:rsidRPr="0079329F" w14:paraId="128CB346" w14:textId="77777777" w:rsidTr="0079329F">
        <w:tc>
          <w:tcPr>
            <w:tcW w:w="1980" w:type="dxa"/>
            <w:vAlign w:val="center"/>
            <w:hideMark/>
          </w:tcPr>
          <w:p w14:paraId="0398C9E6" w14:textId="021FF3B4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SetObstacles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1786398D" w14:textId="69CD66A2" w:rsidR="0079329F" w:rsidRPr="0079329F" w:rsidRDefault="0079329F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void</w:t>
            </w:r>
            <w:proofErr w:type="spellEnd"/>
          </w:p>
        </w:tc>
        <w:tc>
          <w:tcPr>
            <w:tcW w:w="5405" w:type="dxa"/>
            <w:vAlign w:val="center"/>
            <w:hideMark/>
          </w:tcPr>
          <w:p w14:paraId="135A8428" w14:textId="4CD158A2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r w:rsidRPr="0079329F">
              <w:rPr>
                <w:sz w:val="24"/>
              </w:rPr>
              <w:t>Расставляет препятствия на игровом поле.</w:t>
            </w:r>
          </w:p>
        </w:tc>
      </w:tr>
      <w:tr w:rsidR="0079329F" w:rsidRPr="0079329F" w14:paraId="62678CA4" w14:textId="77777777" w:rsidTr="0079329F">
        <w:tc>
          <w:tcPr>
            <w:tcW w:w="1980" w:type="dxa"/>
            <w:vAlign w:val="center"/>
          </w:tcPr>
          <w:p w14:paraId="3AC63582" w14:textId="023E1E85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SetUnit</w:t>
            </w:r>
            <w:proofErr w:type="spellEnd"/>
          </w:p>
        </w:tc>
        <w:tc>
          <w:tcPr>
            <w:tcW w:w="2410" w:type="dxa"/>
            <w:vAlign w:val="center"/>
          </w:tcPr>
          <w:p w14:paraId="60FF9517" w14:textId="4BE34A6F" w:rsidR="0079329F" w:rsidRPr="0079329F" w:rsidRDefault="0079329F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void</w:t>
            </w:r>
            <w:proofErr w:type="spellEnd"/>
          </w:p>
        </w:tc>
        <w:tc>
          <w:tcPr>
            <w:tcW w:w="5405" w:type="dxa"/>
            <w:vAlign w:val="center"/>
          </w:tcPr>
          <w:p w14:paraId="48077D87" w14:textId="6D5C8D88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r w:rsidRPr="0079329F">
              <w:rPr>
                <w:sz w:val="24"/>
              </w:rPr>
              <w:t>Добавляет юнит на игровое поле.</w:t>
            </w:r>
          </w:p>
        </w:tc>
      </w:tr>
      <w:tr w:rsidR="0079329F" w:rsidRPr="0079329F" w14:paraId="4954E0C2" w14:textId="77777777" w:rsidTr="0079329F">
        <w:tc>
          <w:tcPr>
            <w:tcW w:w="1980" w:type="dxa"/>
            <w:vAlign w:val="center"/>
          </w:tcPr>
          <w:p w14:paraId="4D64FFD2" w14:textId="12AE92D2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DisplayAllUnits</w:t>
            </w:r>
            <w:proofErr w:type="spellEnd"/>
          </w:p>
        </w:tc>
        <w:tc>
          <w:tcPr>
            <w:tcW w:w="2410" w:type="dxa"/>
            <w:vAlign w:val="center"/>
          </w:tcPr>
          <w:p w14:paraId="36B6FD5F" w14:textId="4E4331DE" w:rsidR="0079329F" w:rsidRPr="0079329F" w:rsidRDefault="0079329F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void</w:t>
            </w:r>
            <w:proofErr w:type="spellEnd"/>
          </w:p>
        </w:tc>
        <w:tc>
          <w:tcPr>
            <w:tcW w:w="5405" w:type="dxa"/>
            <w:vAlign w:val="center"/>
          </w:tcPr>
          <w:p w14:paraId="2522F670" w14:textId="02DCF89B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r w:rsidRPr="0079329F">
              <w:rPr>
                <w:sz w:val="24"/>
              </w:rPr>
              <w:t>Отображает информацию о всех юнитах на игровом поле.</w:t>
            </w:r>
          </w:p>
        </w:tc>
      </w:tr>
      <w:tr w:rsidR="0079329F" w:rsidRPr="0079329F" w14:paraId="25ACD349" w14:textId="77777777" w:rsidTr="0079329F">
        <w:tc>
          <w:tcPr>
            <w:tcW w:w="1980" w:type="dxa"/>
            <w:vAlign w:val="center"/>
          </w:tcPr>
          <w:p w14:paraId="320B2EEB" w14:textId="7239F572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IsValidPosition</w:t>
            </w:r>
            <w:proofErr w:type="spellEnd"/>
          </w:p>
        </w:tc>
        <w:tc>
          <w:tcPr>
            <w:tcW w:w="2410" w:type="dxa"/>
            <w:vAlign w:val="center"/>
          </w:tcPr>
          <w:p w14:paraId="7213A869" w14:textId="348A1DE3" w:rsidR="0079329F" w:rsidRPr="0079329F" w:rsidRDefault="0079329F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bool</w:t>
            </w:r>
            <w:proofErr w:type="spellEnd"/>
          </w:p>
        </w:tc>
        <w:tc>
          <w:tcPr>
            <w:tcW w:w="5405" w:type="dxa"/>
            <w:vAlign w:val="center"/>
          </w:tcPr>
          <w:p w14:paraId="7730C970" w14:textId="31A9679B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r w:rsidRPr="0079329F">
              <w:rPr>
                <w:sz w:val="24"/>
              </w:rPr>
              <w:t>Проверяет, является ли позиция на поле допустимой для размещения юнита.</w:t>
            </w:r>
          </w:p>
        </w:tc>
      </w:tr>
      <w:tr w:rsidR="0079329F" w:rsidRPr="0079329F" w14:paraId="1007E5F9" w14:textId="77777777" w:rsidTr="0079329F">
        <w:tc>
          <w:tcPr>
            <w:tcW w:w="1980" w:type="dxa"/>
            <w:vAlign w:val="center"/>
          </w:tcPr>
          <w:p w14:paraId="2F766D94" w14:textId="4AF86C7D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IsObstacle</w:t>
            </w:r>
            <w:proofErr w:type="spellEnd"/>
          </w:p>
        </w:tc>
        <w:tc>
          <w:tcPr>
            <w:tcW w:w="2410" w:type="dxa"/>
            <w:vAlign w:val="center"/>
          </w:tcPr>
          <w:p w14:paraId="6D5696C9" w14:textId="3766E6AE" w:rsidR="0079329F" w:rsidRPr="0079329F" w:rsidRDefault="0079329F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private</w:t>
            </w:r>
            <w:proofErr w:type="spellEnd"/>
            <w:r w:rsidRPr="0079329F">
              <w:rPr>
                <w:sz w:val="24"/>
              </w:rPr>
              <w:t xml:space="preserve"> </w:t>
            </w:r>
            <w:proofErr w:type="spellStart"/>
            <w:r w:rsidRPr="0079329F">
              <w:rPr>
                <w:sz w:val="24"/>
              </w:rPr>
              <w:t>bool</w:t>
            </w:r>
            <w:proofErr w:type="spellEnd"/>
          </w:p>
        </w:tc>
        <w:tc>
          <w:tcPr>
            <w:tcW w:w="5405" w:type="dxa"/>
            <w:vAlign w:val="center"/>
          </w:tcPr>
          <w:p w14:paraId="2DE39CEC" w14:textId="01AC70F0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r w:rsidRPr="0079329F">
              <w:rPr>
                <w:sz w:val="24"/>
              </w:rPr>
              <w:t>Проверяет, является ли заданная позиция препятствием.</w:t>
            </w:r>
          </w:p>
        </w:tc>
      </w:tr>
      <w:tr w:rsidR="0079329F" w:rsidRPr="0079329F" w14:paraId="64BA00F6" w14:textId="77777777" w:rsidTr="0079329F">
        <w:tc>
          <w:tcPr>
            <w:tcW w:w="1980" w:type="dxa"/>
            <w:vAlign w:val="center"/>
          </w:tcPr>
          <w:p w14:paraId="62BBA3D2" w14:textId="4F7564DA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IsCellEmpty</w:t>
            </w:r>
            <w:proofErr w:type="spellEnd"/>
          </w:p>
        </w:tc>
        <w:tc>
          <w:tcPr>
            <w:tcW w:w="2410" w:type="dxa"/>
            <w:vAlign w:val="center"/>
          </w:tcPr>
          <w:p w14:paraId="53889557" w14:textId="65AAEBD7" w:rsidR="0079329F" w:rsidRPr="0079329F" w:rsidRDefault="0079329F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bool</w:t>
            </w:r>
            <w:proofErr w:type="spellEnd"/>
          </w:p>
        </w:tc>
        <w:tc>
          <w:tcPr>
            <w:tcW w:w="5405" w:type="dxa"/>
            <w:vAlign w:val="center"/>
          </w:tcPr>
          <w:p w14:paraId="39D61395" w14:textId="6926967B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r w:rsidRPr="0079329F">
              <w:rPr>
                <w:sz w:val="24"/>
              </w:rPr>
              <w:t>Проверяет, пуста ли заданная клетка на поле.</w:t>
            </w:r>
          </w:p>
        </w:tc>
      </w:tr>
      <w:tr w:rsidR="0079329F" w:rsidRPr="0079329F" w14:paraId="72B1B4BC" w14:textId="77777777" w:rsidTr="0079329F">
        <w:tc>
          <w:tcPr>
            <w:tcW w:w="1980" w:type="dxa"/>
            <w:vAlign w:val="center"/>
          </w:tcPr>
          <w:p w14:paraId="3A967951" w14:textId="0867E4CC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MoveUnit</w:t>
            </w:r>
            <w:proofErr w:type="spellEnd"/>
          </w:p>
        </w:tc>
        <w:tc>
          <w:tcPr>
            <w:tcW w:w="2410" w:type="dxa"/>
            <w:vAlign w:val="center"/>
          </w:tcPr>
          <w:p w14:paraId="39B8FCE8" w14:textId="14C1201B" w:rsidR="0079329F" w:rsidRPr="0079329F" w:rsidRDefault="0079329F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void</w:t>
            </w:r>
            <w:proofErr w:type="spellEnd"/>
          </w:p>
        </w:tc>
        <w:tc>
          <w:tcPr>
            <w:tcW w:w="5405" w:type="dxa"/>
            <w:vAlign w:val="center"/>
          </w:tcPr>
          <w:p w14:paraId="08CB1A04" w14:textId="4FF975E9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r w:rsidRPr="0079329F">
              <w:rPr>
                <w:sz w:val="24"/>
              </w:rPr>
              <w:t>Перемещает юнит на новую позицию на игровом поле.</w:t>
            </w:r>
          </w:p>
        </w:tc>
      </w:tr>
      <w:tr w:rsidR="0079329F" w:rsidRPr="0079329F" w14:paraId="53C86A02" w14:textId="77777777" w:rsidTr="0079329F">
        <w:tc>
          <w:tcPr>
            <w:tcW w:w="1980" w:type="dxa"/>
            <w:vAlign w:val="center"/>
          </w:tcPr>
          <w:p w14:paraId="624E4288" w14:textId="302D5E23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AttackUnit</w:t>
            </w:r>
            <w:proofErr w:type="spellEnd"/>
          </w:p>
        </w:tc>
        <w:tc>
          <w:tcPr>
            <w:tcW w:w="2410" w:type="dxa"/>
            <w:vAlign w:val="center"/>
          </w:tcPr>
          <w:p w14:paraId="6F5B5935" w14:textId="57812D2B" w:rsidR="0079329F" w:rsidRPr="0079329F" w:rsidRDefault="0079329F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void</w:t>
            </w:r>
            <w:proofErr w:type="spellEnd"/>
          </w:p>
        </w:tc>
        <w:tc>
          <w:tcPr>
            <w:tcW w:w="5405" w:type="dxa"/>
            <w:vAlign w:val="center"/>
          </w:tcPr>
          <w:p w14:paraId="1E7A457C" w14:textId="11AEBD44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r w:rsidRPr="0079329F">
              <w:rPr>
                <w:sz w:val="24"/>
              </w:rPr>
              <w:t>Осуществляет атаку одного юнита на другого.</w:t>
            </w:r>
          </w:p>
        </w:tc>
      </w:tr>
      <w:tr w:rsidR="0079329F" w:rsidRPr="0079329F" w14:paraId="398FC80C" w14:textId="77777777" w:rsidTr="0079329F">
        <w:tc>
          <w:tcPr>
            <w:tcW w:w="1980" w:type="dxa"/>
            <w:vAlign w:val="center"/>
          </w:tcPr>
          <w:p w14:paraId="5C64B33B" w14:textId="779F89BB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IsValidMove</w:t>
            </w:r>
            <w:proofErr w:type="spellEnd"/>
          </w:p>
        </w:tc>
        <w:tc>
          <w:tcPr>
            <w:tcW w:w="2410" w:type="dxa"/>
            <w:vAlign w:val="center"/>
          </w:tcPr>
          <w:p w14:paraId="1E3CC5D6" w14:textId="3E73B555" w:rsidR="0079329F" w:rsidRPr="0079329F" w:rsidRDefault="0079329F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private</w:t>
            </w:r>
            <w:proofErr w:type="spellEnd"/>
            <w:r w:rsidRPr="0079329F">
              <w:rPr>
                <w:sz w:val="24"/>
              </w:rPr>
              <w:t xml:space="preserve"> </w:t>
            </w:r>
            <w:proofErr w:type="spellStart"/>
            <w:r w:rsidRPr="0079329F">
              <w:rPr>
                <w:sz w:val="24"/>
              </w:rPr>
              <w:t>bool</w:t>
            </w:r>
            <w:proofErr w:type="spellEnd"/>
          </w:p>
        </w:tc>
        <w:tc>
          <w:tcPr>
            <w:tcW w:w="5405" w:type="dxa"/>
            <w:vAlign w:val="center"/>
          </w:tcPr>
          <w:p w14:paraId="1C7E6FB2" w14:textId="78005504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r w:rsidRPr="0079329F">
              <w:rPr>
                <w:sz w:val="24"/>
              </w:rPr>
              <w:t>Проверяет, является ли перемещение юнита допустимым.</w:t>
            </w:r>
          </w:p>
        </w:tc>
      </w:tr>
      <w:tr w:rsidR="0079329F" w:rsidRPr="0079329F" w14:paraId="63C6AEDE" w14:textId="77777777" w:rsidTr="0079329F">
        <w:tc>
          <w:tcPr>
            <w:tcW w:w="1980" w:type="dxa"/>
            <w:vAlign w:val="center"/>
          </w:tcPr>
          <w:p w14:paraId="23502889" w14:textId="3FCA842C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RemoveUnit</w:t>
            </w:r>
            <w:proofErr w:type="spellEnd"/>
          </w:p>
        </w:tc>
        <w:tc>
          <w:tcPr>
            <w:tcW w:w="2410" w:type="dxa"/>
            <w:vAlign w:val="center"/>
          </w:tcPr>
          <w:p w14:paraId="552FDE4B" w14:textId="573D606D" w:rsidR="0079329F" w:rsidRPr="0079329F" w:rsidRDefault="0079329F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private</w:t>
            </w:r>
            <w:proofErr w:type="spellEnd"/>
            <w:r w:rsidRPr="0079329F">
              <w:rPr>
                <w:sz w:val="24"/>
              </w:rPr>
              <w:t xml:space="preserve"> </w:t>
            </w:r>
            <w:proofErr w:type="spellStart"/>
            <w:r w:rsidRPr="0079329F">
              <w:rPr>
                <w:sz w:val="24"/>
              </w:rPr>
              <w:t>void</w:t>
            </w:r>
            <w:proofErr w:type="spellEnd"/>
          </w:p>
        </w:tc>
        <w:tc>
          <w:tcPr>
            <w:tcW w:w="5405" w:type="dxa"/>
            <w:vAlign w:val="center"/>
          </w:tcPr>
          <w:p w14:paraId="286FCAE0" w14:textId="68A92AA2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r w:rsidRPr="0079329F">
              <w:rPr>
                <w:sz w:val="24"/>
              </w:rPr>
              <w:t>Удаляет юнит с игрового поля.</w:t>
            </w:r>
          </w:p>
        </w:tc>
      </w:tr>
      <w:tr w:rsidR="0079329F" w:rsidRPr="0079329F" w14:paraId="7A4351CB" w14:textId="77777777" w:rsidTr="0079329F">
        <w:tc>
          <w:tcPr>
            <w:tcW w:w="1980" w:type="dxa"/>
            <w:vAlign w:val="center"/>
          </w:tcPr>
          <w:p w14:paraId="4C11D140" w14:textId="3CD57E6A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Display</w:t>
            </w:r>
            <w:proofErr w:type="spellEnd"/>
          </w:p>
        </w:tc>
        <w:tc>
          <w:tcPr>
            <w:tcW w:w="2410" w:type="dxa"/>
            <w:vAlign w:val="center"/>
          </w:tcPr>
          <w:p w14:paraId="62956667" w14:textId="655F821F" w:rsidR="0079329F" w:rsidRPr="0079329F" w:rsidRDefault="0079329F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void</w:t>
            </w:r>
            <w:proofErr w:type="spellEnd"/>
          </w:p>
        </w:tc>
        <w:tc>
          <w:tcPr>
            <w:tcW w:w="5405" w:type="dxa"/>
            <w:vAlign w:val="center"/>
          </w:tcPr>
          <w:p w14:paraId="18867BAD" w14:textId="1C0FC265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r w:rsidRPr="0079329F">
              <w:rPr>
                <w:sz w:val="24"/>
              </w:rPr>
              <w:t>Отображает игровое поле и его содержимое в консоли.</w:t>
            </w:r>
          </w:p>
        </w:tc>
      </w:tr>
    </w:tbl>
    <w:p w14:paraId="7CCA6AFB" w14:textId="10F56381" w:rsidR="00B13D07" w:rsidRDefault="00B13D07" w:rsidP="00B13D07"/>
    <w:p w14:paraId="30F70DCD" w14:textId="19921E12" w:rsidR="00AC0408" w:rsidRDefault="00AC0408" w:rsidP="00B13D07"/>
    <w:p w14:paraId="6B253917" w14:textId="7BF51D56" w:rsidR="00AC0408" w:rsidRDefault="00AC0408" w:rsidP="00B13D07"/>
    <w:p w14:paraId="65E652B6" w14:textId="35F367FB" w:rsidR="0079329F" w:rsidRPr="00AC0408" w:rsidRDefault="0079329F" w:rsidP="00AC0408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5" w:name="_Toc152399240"/>
      <w:r w:rsidRPr="00AC0408">
        <w:rPr>
          <w:rFonts w:ascii="Times New Roman" w:hAnsi="Times New Roman" w:cs="Times New Roman"/>
          <w:color w:val="auto"/>
          <w:sz w:val="28"/>
        </w:rPr>
        <w:lastRenderedPageBreak/>
        <w:t xml:space="preserve">Класс </w:t>
      </w:r>
      <w:r w:rsidR="008C3285" w:rsidRPr="00AC0408">
        <w:rPr>
          <w:rFonts w:ascii="Times New Roman" w:hAnsi="Times New Roman" w:cs="Times New Roman"/>
          <w:color w:val="auto"/>
          <w:sz w:val="28"/>
          <w:lang w:val="en-US"/>
        </w:rPr>
        <w:t>Player</w:t>
      </w:r>
      <w:bookmarkEnd w:id="5"/>
    </w:p>
    <w:tbl>
      <w:tblPr>
        <w:tblStyle w:val="11"/>
        <w:tblW w:w="9795" w:type="dxa"/>
        <w:tblLook w:val="04A0" w:firstRow="1" w:lastRow="0" w:firstColumn="1" w:lastColumn="0" w:noHBand="0" w:noVBand="1"/>
      </w:tblPr>
      <w:tblGrid>
        <w:gridCol w:w="1318"/>
        <w:gridCol w:w="2148"/>
        <w:gridCol w:w="6329"/>
      </w:tblGrid>
      <w:tr w:rsidR="0079329F" w:rsidRPr="00B13D07" w14:paraId="265834A2" w14:textId="77777777" w:rsidTr="0079329F">
        <w:tc>
          <w:tcPr>
            <w:tcW w:w="0" w:type="auto"/>
            <w:vAlign w:val="center"/>
            <w:hideMark/>
          </w:tcPr>
          <w:p w14:paraId="4FFFFB6A" w14:textId="7A3BE999" w:rsidR="0079329F" w:rsidRPr="0079329F" w:rsidRDefault="0079329F" w:rsidP="0079329F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79329F">
              <w:rPr>
                <w:b/>
                <w:sz w:val="24"/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14:paraId="2A5CEF8B" w14:textId="539B070D" w:rsidR="0079329F" w:rsidRPr="0079329F" w:rsidRDefault="0079329F" w:rsidP="0079329F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79329F">
              <w:rPr>
                <w:b/>
                <w:sz w:val="24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4A5E7FC3" w14:textId="72B9ABF9" w:rsidR="0079329F" w:rsidRPr="0079329F" w:rsidRDefault="0079329F" w:rsidP="0079329F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79329F">
              <w:rPr>
                <w:b/>
                <w:sz w:val="24"/>
              </w:rPr>
              <w:t>Описание</w:t>
            </w:r>
          </w:p>
        </w:tc>
      </w:tr>
      <w:tr w:rsidR="0079329F" w:rsidRPr="00B13D07" w14:paraId="6BE55CBC" w14:textId="77777777" w:rsidTr="0079329F">
        <w:tc>
          <w:tcPr>
            <w:tcW w:w="0" w:type="auto"/>
            <w:vAlign w:val="center"/>
            <w:hideMark/>
          </w:tcPr>
          <w:p w14:paraId="20E7E7B2" w14:textId="3105B020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7BB05E05" w14:textId="0C9B485E" w:rsidR="0079329F" w:rsidRPr="0079329F" w:rsidRDefault="0079329F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3813D529" w14:textId="2F817C08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r w:rsidRPr="0079329F">
              <w:rPr>
                <w:sz w:val="24"/>
              </w:rPr>
              <w:t>Имя игрока.</w:t>
            </w:r>
          </w:p>
        </w:tc>
      </w:tr>
      <w:tr w:rsidR="0079329F" w:rsidRPr="00B13D07" w14:paraId="49074834" w14:textId="77777777" w:rsidTr="0079329F">
        <w:tc>
          <w:tcPr>
            <w:tcW w:w="0" w:type="auto"/>
            <w:vAlign w:val="center"/>
            <w:hideMark/>
          </w:tcPr>
          <w:p w14:paraId="59238624" w14:textId="6C621EA7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units</w:t>
            </w:r>
            <w:proofErr w:type="spellEnd"/>
          </w:p>
        </w:tc>
        <w:tc>
          <w:tcPr>
            <w:tcW w:w="0" w:type="auto"/>
            <w:hideMark/>
          </w:tcPr>
          <w:p w14:paraId="42DDF802" w14:textId="07A79D9F" w:rsidR="0079329F" w:rsidRPr="0079329F" w:rsidRDefault="0079329F" w:rsidP="0079329F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79329F">
              <w:rPr>
                <w:sz w:val="24"/>
              </w:rPr>
              <w:t>List</w:t>
            </w:r>
            <w:proofErr w:type="spellEnd"/>
            <w:r w:rsidRPr="0079329F">
              <w:rPr>
                <w:sz w:val="24"/>
              </w:rPr>
              <w:t>&lt;</w:t>
            </w:r>
            <w:proofErr w:type="spellStart"/>
            <w:r w:rsidRPr="0079329F">
              <w:rPr>
                <w:sz w:val="24"/>
              </w:rPr>
              <w:t>Unit</w:t>
            </w:r>
            <w:proofErr w:type="spellEnd"/>
            <w:r w:rsidRPr="0079329F">
              <w:rPr>
                <w:sz w:val="24"/>
              </w:rPr>
              <w:t>&gt;</w:t>
            </w:r>
          </w:p>
        </w:tc>
        <w:tc>
          <w:tcPr>
            <w:tcW w:w="0" w:type="auto"/>
            <w:hideMark/>
          </w:tcPr>
          <w:p w14:paraId="588031E7" w14:textId="49C8503C" w:rsidR="0079329F" w:rsidRPr="0079329F" w:rsidRDefault="0079329F" w:rsidP="0079329F">
            <w:pPr>
              <w:spacing w:after="0" w:line="360" w:lineRule="auto"/>
              <w:rPr>
                <w:sz w:val="24"/>
              </w:rPr>
            </w:pPr>
            <w:r w:rsidRPr="0079329F">
              <w:rPr>
                <w:sz w:val="24"/>
              </w:rPr>
              <w:t>Приватный список юнитов игрока.</w:t>
            </w:r>
          </w:p>
        </w:tc>
      </w:tr>
    </w:tbl>
    <w:p w14:paraId="619F6695" w14:textId="77777777" w:rsidR="0079329F" w:rsidRDefault="0079329F" w:rsidP="0079329F"/>
    <w:tbl>
      <w:tblPr>
        <w:tblStyle w:val="11"/>
        <w:tblW w:w="9795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41"/>
        <w:gridCol w:w="5264"/>
      </w:tblGrid>
      <w:tr w:rsidR="008C3285" w:rsidRPr="0079329F" w14:paraId="7D2A168A" w14:textId="77777777" w:rsidTr="008C3285">
        <w:tc>
          <w:tcPr>
            <w:tcW w:w="1980" w:type="dxa"/>
            <w:vAlign w:val="center"/>
            <w:hideMark/>
          </w:tcPr>
          <w:p w14:paraId="3B2F5F1C" w14:textId="47F30D7C" w:rsidR="008C3285" w:rsidRPr="008C3285" w:rsidRDefault="008C3285" w:rsidP="008C3285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8C3285">
              <w:rPr>
                <w:b/>
                <w:sz w:val="24"/>
              </w:rPr>
              <w:t>Метод</w:t>
            </w:r>
          </w:p>
        </w:tc>
        <w:tc>
          <w:tcPr>
            <w:tcW w:w="2551" w:type="dxa"/>
            <w:gridSpan w:val="2"/>
            <w:vAlign w:val="center"/>
            <w:hideMark/>
          </w:tcPr>
          <w:p w14:paraId="23608E1D" w14:textId="440DE219" w:rsidR="008C3285" w:rsidRPr="008C3285" w:rsidRDefault="008C3285" w:rsidP="008C3285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8C3285">
              <w:rPr>
                <w:b/>
                <w:sz w:val="24"/>
              </w:rPr>
              <w:t>Тип Возвращаемого Значения</w:t>
            </w:r>
          </w:p>
        </w:tc>
        <w:tc>
          <w:tcPr>
            <w:tcW w:w="5264" w:type="dxa"/>
            <w:vAlign w:val="center"/>
            <w:hideMark/>
          </w:tcPr>
          <w:p w14:paraId="4A38B950" w14:textId="34B88BB3" w:rsidR="008C3285" w:rsidRPr="008C3285" w:rsidRDefault="008C3285" w:rsidP="008C3285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8C3285">
              <w:rPr>
                <w:b/>
                <w:sz w:val="24"/>
              </w:rPr>
              <w:t>Описание</w:t>
            </w:r>
          </w:p>
        </w:tc>
      </w:tr>
      <w:tr w:rsidR="008C3285" w:rsidRPr="0079329F" w14:paraId="00096DB0" w14:textId="77777777" w:rsidTr="008C3285">
        <w:tc>
          <w:tcPr>
            <w:tcW w:w="1980" w:type="dxa"/>
            <w:vAlign w:val="center"/>
            <w:hideMark/>
          </w:tcPr>
          <w:p w14:paraId="52AF9C3A" w14:textId="32594FB4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Player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36092CB8" w14:textId="49C19D92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r w:rsidRPr="008C3285">
              <w:rPr>
                <w:sz w:val="24"/>
              </w:rPr>
              <w:t>Конструктор</w:t>
            </w:r>
          </w:p>
        </w:tc>
        <w:tc>
          <w:tcPr>
            <w:tcW w:w="5405" w:type="dxa"/>
            <w:gridSpan w:val="2"/>
            <w:vAlign w:val="center"/>
            <w:hideMark/>
          </w:tcPr>
          <w:p w14:paraId="19056BE8" w14:textId="1D66489E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 xml:space="preserve">Инициализирует новый экземпляр класса </w:t>
            </w:r>
            <w:proofErr w:type="spellStart"/>
            <w:r w:rsidRPr="008C3285">
              <w:rPr>
                <w:sz w:val="24"/>
              </w:rPr>
              <w:t>Player</w:t>
            </w:r>
            <w:proofErr w:type="spellEnd"/>
            <w:r w:rsidRPr="008C3285">
              <w:rPr>
                <w:sz w:val="24"/>
              </w:rPr>
              <w:t xml:space="preserve"> с заданным именем.</w:t>
            </w:r>
          </w:p>
        </w:tc>
      </w:tr>
      <w:tr w:rsidR="008C3285" w:rsidRPr="0079329F" w14:paraId="4169806D" w14:textId="77777777" w:rsidTr="008C3285">
        <w:tc>
          <w:tcPr>
            <w:tcW w:w="1980" w:type="dxa"/>
            <w:vAlign w:val="center"/>
            <w:hideMark/>
          </w:tcPr>
          <w:p w14:paraId="04C1BA94" w14:textId="2F637C4E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Units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171F77BE" w14:textId="41A69F17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List</w:t>
            </w:r>
            <w:proofErr w:type="spellEnd"/>
            <w:r w:rsidRPr="008C3285">
              <w:rPr>
                <w:sz w:val="24"/>
              </w:rPr>
              <w:t>&lt;</w:t>
            </w:r>
            <w:proofErr w:type="spellStart"/>
            <w:r w:rsidRPr="008C3285">
              <w:rPr>
                <w:sz w:val="24"/>
              </w:rPr>
              <w:t>Unit</w:t>
            </w:r>
            <w:proofErr w:type="spellEnd"/>
            <w:r w:rsidRPr="008C3285">
              <w:rPr>
                <w:sz w:val="24"/>
              </w:rPr>
              <w:t>&gt;</w:t>
            </w:r>
          </w:p>
        </w:tc>
        <w:tc>
          <w:tcPr>
            <w:tcW w:w="5405" w:type="dxa"/>
            <w:gridSpan w:val="2"/>
            <w:vAlign w:val="center"/>
            <w:hideMark/>
          </w:tcPr>
          <w:p w14:paraId="2D416918" w14:textId="0C74F7B8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Свойство для доступа к списку юнитов игрока.</w:t>
            </w:r>
          </w:p>
        </w:tc>
      </w:tr>
      <w:tr w:rsidR="008C3285" w:rsidRPr="0079329F" w14:paraId="4594C037" w14:textId="77777777" w:rsidTr="008C3285">
        <w:tc>
          <w:tcPr>
            <w:tcW w:w="1980" w:type="dxa"/>
            <w:vAlign w:val="center"/>
            <w:hideMark/>
          </w:tcPr>
          <w:p w14:paraId="07709A89" w14:textId="5CDF8903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GetUnitByName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05E53172" w14:textId="1738F7FE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Unit</w:t>
            </w:r>
            <w:proofErr w:type="spellEnd"/>
          </w:p>
        </w:tc>
        <w:tc>
          <w:tcPr>
            <w:tcW w:w="5405" w:type="dxa"/>
            <w:gridSpan w:val="2"/>
            <w:vAlign w:val="center"/>
            <w:hideMark/>
          </w:tcPr>
          <w:p w14:paraId="44A69451" w14:textId="1998924D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Возвращает юнит по имени, если он существует в списке юнитов игрока.</w:t>
            </w:r>
          </w:p>
        </w:tc>
      </w:tr>
      <w:tr w:rsidR="008C3285" w:rsidRPr="0079329F" w14:paraId="163F8BEC" w14:textId="77777777" w:rsidTr="008C3285">
        <w:tc>
          <w:tcPr>
            <w:tcW w:w="1980" w:type="dxa"/>
            <w:vAlign w:val="center"/>
          </w:tcPr>
          <w:p w14:paraId="769EE12F" w14:textId="3ADEA6CA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MoveUnit</w:t>
            </w:r>
            <w:proofErr w:type="spellEnd"/>
          </w:p>
        </w:tc>
        <w:tc>
          <w:tcPr>
            <w:tcW w:w="2410" w:type="dxa"/>
            <w:vAlign w:val="center"/>
          </w:tcPr>
          <w:p w14:paraId="4831B4CC" w14:textId="5236C6B5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void</w:t>
            </w:r>
            <w:proofErr w:type="spellEnd"/>
          </w:p>
        </w:tc>
        <w:tc>
          <w:tcPr>
            <w:tcW w:w="5405" w:type="dxa"/>
            <w:gridSpan w:val="2"/>
            <w:vAlign w:val="center"/>
          </w:tcPr>
          <w:p w14:paraId="35F1BF2A" w14:textId="2101EA8C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Позволяет игроку перемещать выбранный юнит на игровом поле.</w:t>
            </w:r>
          </w:p>
        </w:tc>
      </w:tr>
      <w:tr w:rsidR="008C3285" w:rsidRPr="0079329F" w14:paraId="139F61EE" w14:textId="77777777" w:rsidTr="008C3285">
        <w:tc>
          <w:tcPr>
            <w:tcW w:w="1980" w:type="dxa"/>
            <w:vAlign w:val="center"/>
          </w:tcPr>
          <w:p w14:paraId="1EE79229" w14:textId="600AE94F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AttackUnit</w:t>
            </w:r>
            <w:proofErr w:type="spellEnd"/>
          </w:p>
        </w:tc>
        <w:tc>
          <w:tcPr>
            <w:tcW w:w="2410" w:type="dxa"/>
            <w:vAlign w:val="center"/>
          </w:tcPr>
          <w:p w14:paraId="34DEF5ED" w14:textId="6E7E3662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void</w:t>
            </w:r>
            <w:proofErr w:type="spellEnd"/>
          </w:p>
        </w:tc>
        <w:tc>
          <w:tcPr>
            <w:tcW w:w="5405" w:type="dxa"/>
            <w:gridSpan w:val="2"/>
            <w:vAlign w:val="center"/>
          </w:tcPr>
          <w:p w14:paraId="688D666D" w14:textId="47C079E1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Позволяет игроку атаковать цель выбранным юнитом.</w:t>
            </w:r>
          </w:p>
        </w:tc>
      </w:tr>
      <w:tr w:rsidR="008C3285" w:rsidRPr="0079329F" w14:paraId="39073BD6" w14:textId="77777777" w:rsidTr="008C3285">
        <w:tc>
          <w:tcPr>
            <w:tcW w:w="1980" w:type="dxa"/>
            <w:vAlign w:val="center"/>
          </w:tcPr>
          <w:p w14:paraId="647CA460" w14:textId="195880D7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UseActiveAbility</w:t>
            </w:r>
            <w:proofErr w:type="spellEnd"/>
          </w:p>
        </w:tc>
        <w:tc>
          <w:tcPr>
            <w:tcW w:w="2410" w:type="dxa"/>
            <w:vAlign w:val="center"/>
          </w:tcPr>
          <w:p w14:paraId="1CBAEA91" w14:textId="62E87E13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void</w:t>
            </w:r>
            <w:proofErr w:type="spellEnd"/>
          </w:p>
        </w:tc>
        <w:tc>
          <w:tcPr>
            <w:tcW w:w="5405" w:type="dxa"/>
            <w:gridSpan w:val="2"/>
            <w:vAlign w:val="center"/>
          </w:tcPr>
          <w:p w14:paraId="49C58189" w14:textId="162FC7CC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Активирует способность выбранного юнита.</w:t>
            </w:r>
          </w:p>
        </w:tc>
      </w:tr>
      <w:tr w:rsidR="008C3285" w:rsidRPr="0079329F" w14:paraId="65B00F67" w14:textId="77777777" w:rsidTr="008C3285">
        <w:tc>
          <w:tcPr>
            <w:tcW w:w="1980" w:type="dxa"/>
            <w:vAlign w:val="center"/>
          </w:tcPr>
          <w:p w14:paraId="658F5D20" w14:textId="143C317D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SetPassiveAbility</w:t>
            </w:r>
            <w:proofErr w:type="spellEnd"/>
          </w:p>
        </w:tc>
        <w:tc>
          <w:tcPr>
            <w:tcW w:w="2410" w:type="dxa"/>
            <w:vAlign w:val="center"/>
          </w:tcPr>
          <w:p w14:paraId="47F49367" w14:textId="0576A172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void</w:t>
            </w:r>
            <w:proofErr w:type="spellEnd"/>
          </w:p>
        </w:tc>
        <w:tc>
          <w:tcPr>
            <w:tcW w:w="5405" w:type="dxa"/>
            <w:gridSpan w:val="2"/>
            <w:vAlign w:val="center"/>
          </w:tcPr>
          <w:p w14:paraId="0CC7BD26" w14:textId="60A636FF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Устанавливает пассивную способность выбранного юнита.</w:t>
            </w:r>
          </w:p>
        </w:tc>
      </w:tr>
    </w:tbl>
    <w:p w14:paraId="30ECA4E7" w14:textId="5AB6180A" w:rsidR="00AC0408" w:rsidRDefault="00AC0408" w:rsidP="00B13D07"/>
    <w:p w14:paraId="16C50BB5" w14:textId="78381395" w:rsidR="00D25C88" w:rsidRDefault="00D25C88" w:rsidP="00B13D07"/>
    <w:p w14:paraId="1A543C28" w14:textId="75E2FAEB" w:rsidR="00D25C88" w:rsidRDefault="00D25C88" w:rsidP="00B13D07"/>
    <w:p w14:paraId="1FC10AA0" w14:textId="509569F8" w:rsidR="00D25C88" w:rsidRDefault="00D25C88" w:rsidP="00B13D07"/>
    <w:p w14:paraId="0F0F33F3" w14:textId="4C1155D1" w:rsidR="00D25C88" w:rsidRDefault="00D25C88" w:rsidP="00B13D07"/>
    <w:p w14:paraId="50161DEC" w14:textId="56AB42F3" w:rsidR="00D25C88" w:rsidRDefault="00D25C88" w:rsidP="00B13D07"/>
    <w:p w14:paraId="03344CCE" w14:textId="516422EB" w:rsidR="00D25C88" w:rsidRDefault="00D25C88" w:rsidP="00B13D07"/>
    <w:p w14:paraId="099C8058" w14:textId="38EE81D4" w:rsidR="00D25C88" w:rsidRDefault="00D25C88" w:rsidP="00B13D07"/>
    <w:p w14:paraId="30F76959" w14:textId="47AD71A6" w:rsidR="00D25C88" w:rsidRDefault="00D25C88" w:rsidP="00B13D07"/>
    <w:p w14:paraId="63EDC08C" w14:textId="34E0362B" w:rsidR="00D25C88" w:rsidRDefault="00D25C88" w:rsidP="00B13D07"/>
    <w:p w14:paraId="5E4FEC37" w14:textId="2A179D09" w:rsidR="00D25C88" w:rsidRDefault="00D25C88" w:rsidP="00B13D07"/>
    <w:p w14:paraId="71C2227E" w14:textId="7F035665" w:rsidR="008C3285" w:rsidRPr="00AC0408" w:rsidRDefault="008C3285" w:rsidP="00AC0408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6" w:name="_Toc152399241"/>
      <w:r w:rsidRPr="00AC0408">
        <w:rPr>
          <w:rFonts w:ascii="Times New Roman" w:hAnsi="Times New Roman" w:cs="Times New Roman"/>
          <w:color w:val="auto"/>
          <w:sz w:val="28"/>
        </w:rPr>
        <w:lastRenderedPageBreak/>
        <w:t xml:space="preserve">Класс </w:t>
      </w:r>
      <w:r w:rsidRPr="00AC0408">
        <w:rPr>
          <w:rFonts w:ascii="Times New Roman" w:hAnsi="Times New Roman" w:cs="Times New Roman"/>
          <w:color w:val="auto"/>
          <w:sz w:val="28"/>
          <w:lang w:val="en-US"/>
        </w:rPr>
        <w:t>Unit</w:t>
      </w:r>
      <w:bookmarkEnd w:id="6"/>
    </w:p>
    <w:tbl>
      <w:tblPr>
        <w:tblStyle w:val="11"/>
        <w:tblW w:w="9795" w:type="dxa"/>
        <w:tblLook w:val="04A0" w:firstRow="1" w:lastRow="0" w:firstColumn="1" w:lastColumn="0" w:noHBand="0" w:noVBand="1"/>
      </w:tblPr>
      <w:tblGrid>
        <w:gridCol w:w="1548"/>
        <w:gridCol w:w="1928"/>
        <w:gridCol w:w="6319"/>
      </w:tblGrid>
      <w:tr w:rsidR="008C3285" w:rsidRPr="00B13D07" w14:paraId="55350E19" w14:textId="77777777" w:rsidTr="008C3285">
        <w:tc>
          <w:tcPr>
            <w:tcW w:w="0" w:type="auto"/>
            <w:vAlign w:val="center"/>
            <w:hideMark/>
          </w:tcPr>
          <w:p w14:paraId="3FB226C5" w14:textId="37FCB79B" w:rsidR="008C3285" w:rsidRPr="008C3285" w:rsidRDefault="008C3285" w:rsidP="008C3285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8C3285">
              <w:rPr>
                <w:b/>
                <w:sz w:val="24"/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14:paraId="30863C18" w14:textId="6486ECA5" w:rsidR="008C3285" w:rsidRPr="008C3285" w:rsidRDefault="008C3285" w:rsidP="008C3285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8C3285">
              <w:rPr>
                <w:b/>
                <w:sz w:val="24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28BC271B" w14:textId="2E91467F" w:rsidR="008C3285" w:rsidRPr="008C3285" w:rsidRDefault="008C3285" w:rsidP="008C3285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8C3285">
              <w:rPr>
                <w:b/>
                <w:sz w:val="24"/>
              </w:rPr>
              <w:t>Описание</w:t>
            </w:r>
          </w:p>
        </w:tc>
      </w:tr>
      <w:tr w:rsidR="008C3285" w:rsidRPr="00B13D07" w14:paraId="20BFF5A0" w14:textId="77777777" w:rsidTr="008C3285">
        <w:tc>
          <w:tcPr>
            <w:tcW w:w="0" w:type="auto"/>
            <w:vAlign w:val="center"/>
            <w:hideMark/>
          </w:tcPr>
          <w:p w14:paraId="6F6AC65F" w14:textId="38B4E07B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491CED" w14:textId="47E8817E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E79807" w14:textId="0690D836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Имя юнита.</w:t>
            </w:r>
          </w:p>
        </w:tc>
      </w:tr>
      <w:tr w:rsidR="008C3285" w:rsidRPr="00B13D07" w14:paraId="40DFC1D8" w14:textId="77777777" w:rsidTr="008C3285">
        <w:tc>
          <w:tcPr>
            <w:tcW w:w="0" w:type="auto"/>
            <w:vAlign w:val="center"/>
            <w:hideMark/>
          </w:tcPr>
          <w:p w14:paraId="7F3EADA0" w14:textId="4833B2E8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2297BD4D" w14:textId="35992185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45F549" w14:textId="160CAF28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Горизонтальная координата юнита на поле.</w:t>
            </w:r>
          </w:p>
        </w:tc>
      </w:tr>
      <w:tr w:rsidR="008C3285" w:rsidRPr="00B13D07" w14:paraId="7B7F3A8B" w14:textId="77777777" w:rsidTr="008C3285">
        <w:tc>
          <w:tcPr>
            <w:tcW w:w="0" w:type="auto"/>
            <w:vAlign w:val="center"/>
          </w:tcPr>
          <w:p w14:paraId="44CA0392" w14:textId="7FA84DEB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Y</w:t>
            </w:r>
          </w:p>
        </w:tc>
        <w:tc>
          <w:tcPr>
            <w:tcW w:w="0" w:type="auto"/>
            <w:vAlign w:val="center"/>
          </w:tcPr>
          <w:p w14:paraId="14F7C8F7" w14:textId="76C24001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int</w:t>
            </w:r>
            <w:proofErr w:type="spellEnd"/>
          </w:p>
        </w:tc>
        <w:tc>
          <w:tcPr>
            <w:tcW w:w="0" w:type="auto"/>
            <w:vAlign w:val="center"/>
          </w:tcPr>
          <w:p w14:paraId="00E565CE" w14:textId="151E6E83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Вертикальная координата юнита на поле.</w:t>
            </w:r>
          </w:p>
        </w:tc>
      </w:tr>
      <w:tr w:rsidR="008C3285" w:rsidRPr="00B13D07" w14:paraId="766F21E3" w14:textId="77777777" w:rsidTr="008C3285">
        <w:tc>
          <w:tcPr>
            <w:tcW w:w="0" w:type="auto"/>
            <w:vAlign w:val="center"/>
          </w:tcPr>
          <w:p w14:paraId="5AF5D4DE" w14:textId="4B824CB7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Health</w:t>
            </w:r>
            <w:proofErr w:type="spellEnd"/>
          </w:p>
        </w:tc>
        <w:tc>
          <w:tcPr>
            <w:tcW w:w="0" w:type="auto"/>
            <w:vAlign w:val="center"/>
          </w:tcPr>
          <w:p w14:paraId="23F41D18" w14:textId="60C5DA00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double</w:t>
            </w:r>
            <w:proofErr w:type="spellEnd"/>
          </w:p>
        </w:tc>
        <w:tc>
          <w:tcPr>
            <w:tcW w:w="0" w:type="auto"/>
            <w:vAlign w:val="center"/>
          </w:tcPr>
          <w:p w14:paraId="670CF064" w14:textId="214923D1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Здоровье юнита.</w:t>
            </w:r>
          </w:p>
        </w:tc>
      </w:tr>
      <w:tr w:rsidR="008C3285" w:rsidRPr="00B13D07" w14:paraId="7FBC2E22" w14:textId="77777777" w:rsidTr="008C3285">
        <w:tc>
          <w:tcPr>
            <w:tcW w:w="0" w:type="auto"/>
            <w:vAlign w:val="center"/>
          </w:tcPr>
          <w:p w14:paraId="4228ACFF" w14:textId="0DEFDF65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Attack</w:t>
            </w:r>
            <w:proofErr w:type="spellEnd"/>
          </w:p>
        </w:tc>
        <w:tc>
          <w:tcPr>
            <w:tcW w:w="0" w:type="auto"/>
            <w:vAlign w:val="center"/>
          </w:tcPr>
          <w:p w14:paraId="2D819252" w14:textId="4659F0B2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double</w:t>
            </w:r>
            <w:proofErr w:type="spellEnd"/>
          </w:p>
        </w:tc>
        <w:tc>
          <w:tcPr>
            <w:tcW w:w="0" w:type="auto"/>
            <w:vAlign w:val="center"/>
          </w:tcPr>
          <w:p w14:paraId="5ED72BE7" w14:textId="0373AFB0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Атака юнита.</w:t>
            </w:r>
          </w:p>
        </w:tc>
      </w:tr>
      <w:tr w:rsidR="008C3285" w:rsidRPr="00B13D07" w14:paraId="6FE11FDB" w14:textId="77777777" w:rsidTr="008C3285">
        <w:tc>
          <w:tcPr>
            <w:tcW w:w="0" w:type="auto"/>
            <w:vAlign w:val="center"/>
          </w:tcPr>
          <w:p w14:paraId="7142B9CC" w14:textId="0827B04F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Endurance</w:t>
            </w:r>
            <w:proofErr w:type="spellEnd"/>
          </w:p>
        </w:tc>
        <w:tc>
          <w:tcPr>
            <w:tcW w:w="0" w:type="auto"/>
            <w:vAlign w:val="center"/>
          </w:tcPr>
          <w:p w14:paraId="27DEB33C" w14:textId="75A3711B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int</w:t>
            </w:r>
            <w:proofErr w:type="spellEnd"/>
          </w:p>
        </w:tc>
        <w:tc>
          <w:tcPr>
            <w:tcW w:w="0" w:type="auto"/>
            <w:vAlign w:val="center"/>
          </w:tcPr>
          <w:p w14:paraId="258EBC78" w14:textId="1A3711AC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Выносливость юнита.</w:t>
            </w:r>
          </w:p>
        </w:tc>
      </w:tr>
      <w:tr w:rsidR="008C3285" w:rsidRPr="00B13D07" w14:paraId="6F6E09A6" w14:textId="77777777" w:rsidTr="008C3285">
        <w:tc>
          <w:tcPr>
            <w:tcW w:w="0" w:type="auto"/>
            <w:vAlign w:val="center"/>
          </w:tcPr>
          <w:p w14:paraId="48F2867E" w14:textId="4DADA683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UnitType</w:t>
            </w:r>
            <w:proofErr w:type="spellEnd"/>
          </w:p>
        </w:tc>
        <w:tc>
          <w:tcPr>
            <w:tcW w:w="0" w:type="auto"/>
            <w:vAlign w:val="center"/>
          </w:tcPr>
          <w:p w14:paraId="1B1E7A66" w14:textId="19D9BDD1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string</w:t>
            </w:r>
            <w:proofErr w:type="spellEnd"/>
          </w:p>
        </w:tc>
        <w:tc>
          <w:tcPr>
            <w:tcW w:w="0" w:type="auto"/>
            <w:vAlign w:val="center"/>
          </w:tcPr>
          <w:p w14:paraId="7B4A60BC" w14:textId="5153C6AD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Тип юнита.</w:t>
            </w:r>
          </w:p>
        </w:tc>
      </w:tr>
      <w:tr w:rsidR="008C3285" w:rsidRPr="00B13D07" w14:paraId="25E9A524" w14:textId="77777777" w:rsidTr="008C3285">
        <w:tc>
          <w:tcPr>
            <w:tcW w:w="0" w:type="auto"/>
            <w:vAlign w:val="center"/>
          </w:tcPr>
          <w:p w14:paraId="6B752129" w14:textId="15F9CD31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Abilities</w:t>
            </w:r>
            <w:proofErr w:type="spellEnd"/>
          </w:p>
        </w:tc>
        <w:tc>
          <w:tcPr>
            <w:tcW w:w="0" w:type="auto"/>
            <w:vAlign w:val="center"/>
          </w:tcPr>
          <w:p w14:paraId="0786057A" w14:textId="2B418B52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List</w:t>
            </w:r>
            <w:proofErr w:type="spellEnd"/>
            <w:r w:rsidRPr="008C3285">
              <w:rPr>
                <w:sz w:val="24"/>
              </w:rPr>
              <w:t>&lt;</w:t>
            </w:r>
            <w:proofErr w:type="spellStart"/>
            <w:r w:rsidRPr="008C3285">
              <w:rPr>
                <w:sz w:val="24"/>
              </w:rPr>
              <w:t>Ability</w:t>
            </w:r>
            <w:proofErr w:type="spellEnd"/>
            <w:r w:rsidRPr="008C3285">
              <w:rPr>
                <w:sz w:val="24"/>
              </w:rPr>
              <w:t>&gt;?</w:t>
            </w:r>
          </w:p>
        </w:tc>
        <w:tc>
          <w:tcPr>
            <w:tcW w:w="0" w:type="auto"/>
            <w:vAlign w:val="center"/>
          </w:tcPr>
          <w:p w14:paraId="3B8CDC3B" w14:textId="0C8A9D50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Список способностей юнита.</w:t>
            </w:r>
          </w:p>
        </w:tc>
      </w:tr>
      <w:tr w:rsidR="008C3285" w:rsidRPr="00B13D07" w14:paraId="7A383BFC" w14:textId="77777777" w:rsidTr="008C3285">
        <w:tc>
          <w:tcPr>
            <w:tcW w:w="0" w:type="auto"/>
            <w:vAlign w:val="center"/>
          </w:tcPr>
          <w:p w14:paraId="682EB2BD" w14:textId="3CC1B558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Symbol</w:t>
            </w:r>
            <w:proofErr w:type="spellEnd"/>
          </w:p>
        </w:tc>
        <w:tc>
          <w:tcPr>
            <w:tcW w:w="0" w:type="auto"/>
            <w:vAlign w:val="center"/>
          </w:tcPr>
          <w:p w14:paraId="628BE269" w14:textId="6E56BC0B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char</w:t>
            </w:r>
            <w:proofErr w:type="spellEnd"/>
          </w:p>
        </w:tc>
        <w:tc>
          <w:tcPr>
            <w:tcW w:w="0" w:type="auto"/>
            <w:vAlign w:val="center"/>
          </w:tcPr>
          <w:p w14:paraId="2B79C99C" w14:textId="1078F25A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Символ, представляющий юнита на игровом поле.</w:t>
            </w:r>
          </w:p>
        </w:tc>
      </w:tr>
      <w:tr w:rsidR="008C3285" w:rsidRPr="00B13D07" w14:paraId="3A6CBD32" w14:textId="77777777" w:rsidTr="008C3285">
        <w:tc>
          <w:tcPr>
            <w:tcW w:w="0" w:type="auto"/>
            <w:vAlign w:val="center"/>
          </w:tcPr>
          <w:p w14:paraId="5A623C57" w14:textId="0AF62005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Owner</w:t>
            </w:r>
            <w:proofErr w:type="spellEnd"/>
          </w:p>
        </w:tc>
        <w:tc>
          <w:tcPr>
            <w:tcW w:w="0" w:type="auto"/>
            <w:vAlign w:val="center"/>
          </w:tcPr>
          <w:p w14:paraId="05B1B0F2" w14:textId="1F371192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Player</w:t>
            </w:r>
            <w:proofErr w:type="spellEnd"/>
          </w:p>
        </w:tc>
        <w:tc>
          <w:tcPr>
            <w:tcW w:w="0" w:type="auto"/>
            <w:vAlign w:val="center"/>
          </w:tcPr>
          <w:p w14:paraId="0CDDF781" w14:textId="1EA9D8E5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Игрок, владеющий юнитом.</w:t>
            </w:r>
          </w:p>
        </w:tc>
      </w:tr>
      <w:tr w:rsidR="008C3285" w:rsidRPr="00B13D07" w14:paraId="68C07A45" w14:textId="77777777" w:rsidTr="008C3285">
        <w:tc>
          <w:tcPr>
            <w:tcW w:w="0" w:type="auto"/>
            <w:vAlign w:val="center"/>
          </w:tcPr>
          <w:p w14:paraId="507105FF" w14:textId="74F28E46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AbilityFlag</w:t>
            </w:r>
            <w:proofErr w:type="spellEnd"/>
          </w:p>
        </w:tc>
        <w:tc>
          <w:tcPr>
            <w:tcW w:w="0" w:type="auto"/>
            <w:vAlign w:val="center"/>
          </w:tcPr>
          <w:p w14:paraId="1AFFE3CD" w14:textId="1848FF67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bool</w:t>
            </w:r>
            <w:proofErr w:type="spellEnd"/>
          </w:p>
        </w:tc>
        <w:tc>
          <w:tcPr>
            <w:tcW w:w="0" w:type="auto"/>
            <w:vAlign w:val="center"/>
          </w:tcPr>
          <w:p w14:paraId="65D2F2FB" w14:textId="437AE284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Флаг, указывающий на активность способностей.</w:t>
            </w:r>
          </w:p>
        </w:tc>
      </w:tr>
    </w:tbl>
    <w:p w14:paraId="631C4A84" w14:textId="77777777" w:rsidR="008C3285" w:rsidRDefault="008C3285" w:rsidP="008C3285"/>
    <w:tbl>
      <w:tblPr>
        <w:tblStyle w:val="11"/>
        <w:tblW w:w="9795" w:type="dxa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5122"/>
      </w:tblGrid>
      <w:tr w:rsidR="008C3285" w:rsidRPr="0079329F" w14:paraId="6FAF980E" w14:textId="77777777" w:rsidTr="008C3285">
        <w:tc>
          <w:tcPr>
            <w:tcW w:w="1980" w:type="dxa"/>
            <w:vAlign w:val="center"/>
            <w:hideMark/>
          </w:tcPr>
          <w:p w14:paraId="4F639BFE" w14:textId="765C667A" w:rsidR="008C3285" w:rsidRPr="008C3285" w:rsidRDefault="008C3285" w:rsidP="008C3285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8C3285">
              <w:rPr>
                <w:b/>
                <w:sz w:val="24"/>
              </w:rPr>
              <w:t>Метод</w:t>
            </w:r>
          </w:p>
        </w:tc>
        <w:tc>
          <w:tcPr>
            <w:tcW w:w="2693" w:type="dxa"/>
            <w:vAlign w:val="center"/>
            <w:hideMark/>
          </w:tcPr>
          <w:p w14:paraId="3B644AA5" w14:textId="55FD52FC" w:rsidR="008C3285" w:rsidRPr="008C3285" w:rsidRDefault="008C3285" w:rsidP="008C3285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8C3285">
              <w:rPr>
                <w:b/>
                <w:sz w:val="24"/>
              </w:rPr>
              <w:t>Тип Возвращаемого Значения</w:t>
            </w:r>
          </w:p>
        </w:tc>
        <w:tc>
          <w:tcPr>
            <w:tcW w:w="5122" w:type="dxa"/>
            <w:vAlign w:val="center"/>
            <w:hideMark/>
          </w:tcPr>
          <w:p w14:paraId="119080F3" w14:textId="36533D1D" w:rsidR="008C3285" w:rsidRPr="008C3285" w:rsidRDefault="008C3285" w:rsidP="008C3285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8C3285">
              <w:rPr>
                <w:b/>
                <w:sz w:val="24"/>
              </w:rPr>
              <w:t>Описание</w:t>
            </w:r>
          </w:p>
        </w:tc>
      </w:tr>
      <w:tr w:rsidR="008C3285" w:rsidRPr="0079329F" w14:paraId="0C99A401" w14:textId="77777777" w:rsidTr="008C3285">
        <w:tc>
          <w:tcPr>
            <w:tcW w:w="1980" w:type="dxa"/>
            <w:vAlign w:val="center"/>
            <w:hideMark/>
          </w:tcPr>
          <w:p w14:paraId="3E69509D" w14:textId="1A6417FC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Unit</w:t>
            </w:r>
            <w:proofErr w:type="spellEnd"/>
          </w:p>
        </w:tc>
        <w:tc>
          <w:tcPr>
            <w:tcW w:w="2693" w:type="dxa"/>
            <w:vAlign w:val="center"/>
            <w:hideMark/>
          </w:tcPr>
          <w:p w14:paraId="694676DE" w14:textId="40648470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r w:rsidRPr="008C3285">
              <w:rPr>
                <w:sz w:val="24"/>
              </w:rPr>
              <w:t>Конструктор</w:t>
            </w:r>
          </w:p>
        </w:tc>
        <w:tc>
          <w:tcPr>
            <w:tcW w:w="5122" w:type="dxa"/>
            <w:vAlign w:val="center"/>
            <w:hideMark/>
          </w:tcPr>
          <w:p w14:paraId="4F4B08B3" w14:textId="1C19C1AA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 xml:space="preserve">Инициализирует новый экземпляр класса </w:t>
            </w:r>
            <w:proofErr w:type="spellStart"/>
            <w:r w:rsidRPr="008C3285">
              <w:rPr>
                <w:sz w:val="24"/>
              </w:rPr>
              <w:t>Unit</w:t>
            </w:r>
            <w:proofErr w:type="spellEnd"/>
            <w:r w:rsidRPr="008C3285">
              <w:rPr>
                <w:sz w:val="24"/>
              </w:rPr>
              <w:t xml:space="preserve"> с заданными параметрами.</w:t>
            </w:r>
          </w:p>
        </w:tc>
      </w:tr>
      <w:tr w:rsidR="008C3285" w:rsidRPr="0079329F" w14:paraId="4A48FA59" w14:textId="77777777" w:rsidTr="008C3285">
        <w:tc>
          <w:tcPr>
            <w:tcW w:w="1980" w:type="dxa"/>
            <w:vAlign w:val="center"/>
            <w:hideMark/>
          </w:tcPr>
          <w:p w14:paraId="7D358031" w14:textId="3809926E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DisplayAbilities</w:t>
            </w:r>
            <w:proofErr w:type="spellEnd"/>
          </w:p>
        </w:tc>
        <w:tc>
          <w:tcPr>
            <w:tcW w:w="2693" w:type="dxa"/>
            <w:vAlign w:val="center"/>
            <w:hideMark/>
          </w:tcPr>
          <w:p w14:paraId="0883E319" w14:textId="4EEFBF6F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void</w:t>
            </w:r>
            <w:proofErr w:type="spellEnd"/>
          </w:p>
        </w:tc>
        <w:tc>
          <w:tcPr>
            <w:tcW w:w="5122" w:type="dxa"/>
            <w:vAlign w:val="center"/>
            <w:hideMark/>
          </w:tcPr>
          <w:p w14:paraId="46ABDCF8" w14:textId="53E67819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Отображает способности юнита в консоли.</w:t>
            </w:r>
          </w:p>
        </w:tc>
      </w:tr>
      <w:tr w:rsidR="008C3285" w:rsidRPr="0079329F" w14:paraId="151E4A1D" w14:textId="77777777" w:rsidTr="008C3285">
        <w:tc>
          <w:tcPr>
            <w:tcW w:w="1980" w:type="dxa"/>
            <w:vAlign w:val="center"/>
            <w:hideMark/>
          </w:tcPr>
          <w:p w14:paraId="6CB90384" w14:textId="74C3E5DF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GetActiveAbility</w:t>
            </w:r>
            <w:proofErr w:type="spellEnd"/>
          </w:p>
        </w:tc>
        <w:tc>
          <w:tcPr>
            <w:tcW w:w="2693" w:type="dxa"/>
            <w:vAlign w:val="center"/>
            <w:hideMark/>
          </w:tcPr>
          <w:p w14:paraId="10C8E155" w14:textId="0404E626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void</w:t>
            </w:r>
            <w:proofErr w:type="spellEnd"/>
          </w:p>
        </w:tc>
        <w:tc>
          <w:tcPr>
            <w:tcW w:w="5122" w:type="dxa"/>
            <w:vAlign w:val="center"/>
            <w:hideMark/>
          </w:tcPr>
          <w:p w14:paraId="05792F75" w14:textId="0DBDE810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Активирует указанную активную способность юнита.</w:t>
            </w:r>
          </w:p>
        </w:tc>
      </w:tr>
      <w:tr w:rsidR="008C3285" w:rsidRPr="0079329F" w14:paraId="45E317A2" w14:textId="77777777" w:rsidTr="008C3285">
        <w:tc>
          <w:tcPr>
            <w:tcW w:w="1980" w:type="dxa"/>
            <w:vAlign w:val="center"/>
          </w:tcPr>
          <w:p w14:paraId="460DED43" w14:textId="424015FB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GetPassiveAbility</w:t>
            </w:r>
            <w:proofErr w:type="spellEnd"/>
          </w:p>
        </w:tc>
        <w:tc>
          <w:tcPr>
            <w:tcW w:w="2693" w:type="dxa"/>
            <w:vAlign w:val="center"/>
          </w:tcPr>
          <w:p w14:paraId="1F53FC0F" w14:textId="76BF284B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void</w:t>
            </w:r>
            <w:proofErr w:type="spellEnd"/>
          </w:p>
        </w:tc>
        <w:tc>
          <w:tcPr>
            <w:tcW w:w="5122" w:type="dxa"/>
            <w:vAlign w:val="center"/>
          </w:tcPr>
          <w:p w14:paraId="73F98152" w14:textId="3C852D65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Активирует указанную пассивную способность юнита.</w:t>
            </w:r>
          </w:p>
        </w:tc>
      </w:tr>
    </w:tbl>
    <w:p w14:paraId="622BA1B3" w14:textId="2B21C8AC" w:rsidR="00AC0408" w:rsidRDefault="00AC0408" w:rsidP="008C3285"/>
    <w:p w14:paraId="4A1C330B" w14:textId="3232AFE5" w:rsidR="00D25C88" w:rsidRDefault="00D25C88" w:rsidP="008C3285"/>
    <w:p w14:paraId="5D92A42E" w14:textId="76CA81CB" w:rsidR="00D25C88" w:rsidRDefault="00D25C88" w:rsidP="008C3285"/>
    <w:p w14:paraId="51E22E93" w14:textId="1EF03D26" w:rsidR="00D25C88" w:rsidRDefault="00D25C88" w:rsidP="008C3285"/>
    <w:p w14:paraId="01669D92" w14:textId="78B17A26" w:rsidR="00D25C88" w:rsidRDefault="00D25C88" w:rsidP="008C3285"/>
    <w:p w14:paraId="4BA801E9" w14:textId="44E9F24F" w:rsidR="00D25C88" w:rsidRDefault="00D25C88" w:rsidP="008C3285"/>
    <w:p w14:paraId="5E019F8F" w14:textId="6160B6C0" w:rsidR="00D25C88" w:rsidRDefault="00D25C88" w:rsidP="008C3285"/>
    <w:p w14:paraId="564FCD2C" w14:textId="77777777" w:rsidR="00D25C88" w:rsidRDefault="00D25C88" w:rsidP="008C3285"/>
    <w:p w14:paraId="1A88FF5F" w14:textId="1895BE89" w:rsidR="008C3285" w:rsidRPr="00AC0408" w:rsidRDefault="008C3285" w:rsidP="00AC0408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7" w:name="_Toc152399242"/>
      <w:r w:rsidRPr="00AC0408">
        <w:rPr>
          <w:rFonts w:ascii="Times New Roman" w:hAnsi="Times New Roman" w:cs="Times New Roman"/>
          <w:color w:val="auto"/>
          <w:sz w:val="28"/>
        </w:rPr>
        <w:lastRenderedPageBreak/>
        <w:t xml:space="preserve">Класс </w:t>
      </w:r>
      <w:r w:rsidRPr="00AC0408">
        <w:rPr>
          <w:rFonts w:ascii="Times New Roman" w:hAnsi="Times New Roman" w:cs="Times New Roman"/>
          <w:color w:val="auto"/>
          <w:sz w:val="28"/>
          <w:lang w:val="en-US"/>
        </w:rPr>
        <w:t>Ability</w:t>
      </w:r>
      <w:bookmarkEnd w:id="7"/>
    </w:p>
    <w:tbl>
      <w:tblPr>
        <w:tblStyle w:val="11"/>
        <w:tblW w:w="9795" w:type="dxa"/>
        <w:tblLook w:val="04A0" w:firstRow="1" w:lastRow="0" w:firstColumn="1" w:lastColumn="0" w:noHBand="0" w:noVBand="1"/>
      </w:tblPr>
      <w:tblGrid>
        <w:gridCol w:w="1865"/>
        <w:gridCol w:w="1065"/>
        <w:gridCol w:w="6865"/>
      </w:tblGrid>
      <w:tr w:rsidR="008C3285" w:rsidRPr="00B13D07" w14:paraId="1822C021" w14:textId="77777777" w:rsidTr="008C3285">
        <w:tc>
          <w:tcPr>
            <w:tcW w:w="0" w:type="auto"/>
            <w:vAlign w:val="center"/>
            <w:hideMark/>
          </w:tcPr>
          <w:p w14:paraId="14B99803" w14:textId="6DB52AE5" w:rsidR="008C3285" w:rsidRPr="008C3285" w:rsidRDefault="008C3285" w:rsidP="008C3285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8C3285">
              <w:rPr>
                <w:b/>
                <w:sz w:val="24"/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14:paraId="2F095CEB" w14:textId="375F205F" w:rsidR="008C3285" w:rsidRPr="008C3285" w:rsidRDefault="008C3285" w:rsidP="008C3285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8C3285">
              <w:rPr>
                <w:b/>
                <w:sz w:val="24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153E7532" w14:textId="0D548E92" w:rsidR="008C3285" w:rsidRPr="008C3285" w:rsidRDefault="008C3285" w:rsidP="008C3285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8C3285">
              <w:rPr>
                <w:b/>
                <w:sz w:val="24"/>
              </w:rPr>
              <w:t>Описание</w:t>
            </w:r>
          </w:p>
        </w:tc>
      </w:tr>
      <w:tr w:rsidR="008C3285" w:rsidRPr="00B13D07" w14:paraId="7A1F9101" w14:textId="77777777" w:rsidTr="008C3285">
        <w:tc>
          <w:tcPr>
            <w:tcW w:w="0" w:type="auto"/>
            <w:vAlign w:val="center"/>
            <w:hideMark/>
          </w:tcPr>
          <w:p w14:paraId="083177FA" w14:textId="6DD0C7E9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D457F5" w14:textId="68884CDC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3F3D4E" w14:textId="316D0710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Название способности.</w:t>
            </w:r>
          </w:p>
        </w:tc>
      </w:tr>
      <w:tr w:rsidR="008C3285" w:rsidRPr="00B13D07" w14:paraId="5779E4F4" w14:textId="77777777" w:rsidTr="008C3285">
        <w:tc>
          <w:tcPr>
            <w:tcW w:w="0" w:type="auto"/>
            <w:vAlign w:val="center"/>
            <w:hideMark/>
          </w:tcPr>
          <w:p w14:paraId="280AD1FE" w14:textId="351AA505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Descri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26D637" w14:textId="694D45F2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F4C6C2" w14:textId="003DF67D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Описание способности.</w:t>
            </w:r>
          </w:p>
        </w:tc>
      </w:tr>
      <w:tr w:rsidR="008C3285" w:rsidRPr="00B13D07" w14:paraId="49807818" w14:textId="77777777" w:rsidTr="008C3285">
        <w:tc>
          <w:tcPr>
            <w:tcW w:w="0" w:type="auto"/>
            <w:vAlign w:val="center"/>
          </w:tcPr>
          <w:p w14:paraId="7A5154BB" w14:textId="19996D7C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IsActive</w:t>
            </w:r>
            <w:proofErr w:type="spellEnd"/>
          </w:p>
        </w:tc>
        <w:tc>
          <w:tcPr>
            <w:tcW w:w="0" w:type="auto"/>
            <w:vAlign w:val="center"/>
          </w:tcPr>
          <w:p w14:paraId="1D2C7FF3" w14:textId="4EF7C281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bool</w:t>
            </w:r>
            <w:proofErr w:type="spellEnd"/>
          </w:p>
        </w:tc>
        <w:tc>
          <w:tcPr>
            <w:tcW w:w="0" w:type="auto"/>
            <w:vAlign w:val="center"/>
          </w:tcPr>
          <w:p w14:paraId="4F35440D" w14:textId="63B8E6B8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Флаг, указывающий, активна ли способность.</w:t>
            </w:r>
          </w:p>
        </w:tc>
      </w:tr>
      <w:tr w:rsidR="008C3285" w:rsidRPr="00B13D07" w14:paraId="42F823A4" w14:textId="77777777" w:rsidTr="008C3285">
        <w:tc>
          <w:tcPr>
            <w:tcW w:w="0" w:type="auto"/>
            <w:vAlign w:val="center"/>
          </w:tcPr>
          <w:p w14:paraId="608C1499" w14:textId="62AA884B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AbilityID</w:t>
            </w:r>
            <w:proofErr w:type="spellEnd"/>
          </w:p>
        </w:tc>
        <w:tc>
          <w:tcPr>
            <w:tcW w:w="0" w:type="auto"/>
            <w:vAlign w:val="center"/>
          </w:tcPr>
          <w:p w14:paraId="78FF104A" w14:textId="5FE599DD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int</w:t>
            </w:r>
            <w:proofErr w:type="spellEnd"/>
          </w:p>
        </w:tc>
        <w:tc>
          <w:tcPr>
            <w:tcW w:w="0" w:type="auto"/>
            <w:vAlign w:val="center"/>
          </w:tcPr>
          <w:p w14:paraId="6C20D77F" w14:textId="462FE3DC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>Уникальный идентификатор способности.</w:t>
            </w:r>
          </w:p>
        </w:tc>
      </w:tr>
    </w:tbl>
    <w:p w14:paraId="3AA03392" w14:textId="77777777" w:rsidR="008C3285" w:rsidRDefault="008C3285" w:rsidP="008C3285"/>
    <w:tbl>
      <w:tblPr>
        <w:tblStyle w:val="11"/>
        <w:tblW w:w="9795" w:type="dxa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5122"/>
      </w:tblGrid>
      <w:tr w:rsidR="008C3285" w:rsidRPr="0079329F" w14:paraId="18A70335" w14:textId="77777777" w:rsidTr="008C3285">
        <w:tc>
          <w:tcPr>
            <w:tcW w:w="1980" w:type="dxa"/>
            <w:vAlign w:val="center"/>
            <w:hideMark/>
          </w:tcPr>
          <w:p w14:paraId="2EE72C86" w14:textId="7DA3E71C" w:rsidR="008C3285" w:rsidRPr="008C3285" w:rsidRDefault="008C3285" w:rsidP="008C3285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8C3285">
              <w:rPr>
                <w:b/>
                <w:sz w:val="24"/>
              </w:rPr>
              <w:t>Метод</w:t>
            </w:r>
          </w:p>
        </w:tc>
        <w:tc>
          <w:tcPr>
            <w:tcW w:w="2693" w:type="dxa"/>
            <w:vAlign w:val="center"/>
            <w:hideMark/>
          </w:tcPr>
          <w:p w14:paraId="75A3EB44" w14:textId="7F7D2C8C" w:rsidR="008C3285" w:rsidRPr="008C3285" w:rsidRDefault="008C3285" w:rsidP="008C3285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8C3285">
              <w:rPr>
                <w:b/>
                <w:sz w:val="24"/>
              </w:rPr>
              <w:t>Тип Возвращаемого Значения</w:t>
            </w:r>
          </w:p>
        </w:tc>
        <w:tc>
          <w:tcPr>
            <w:tcW w:w="5122" w:type="dxa"/>
            <w:vAlign w:val="center"/>
            <w:hideMark/>
          </w:tcPr>
          <w:p w14:paraId="2C8580B2" w14:textId="585E9348" w:rsidR="008C3285" w:rsidRPr="008C3285" w:rsidRDefault="008C3285" w:rsidP="008C3285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8C3285">
              <w:rPr>
                <w:b/>
                <w:sz w:val="24"/>
              </w:rPr>
              <w:t>Описание</w:t>
            </w:r>
          </w:p>
        </w:tc>
      </w:tr>
      <w:tr w:rsidR="008C3285" w:rsidRPr="0079329F" w14:paraId="794980C6" w14:textId="77777777" w:rsidTr="008C3285">
        <w:tc>
          <w:tcPr>
            <w:tcW w:w="1980" w:type="dxa"/>
            <w:vAlign w:val="center"/>
            <w:hideMark/>
          </w:tcPr>
          <w:p w14:paraId="5A32DA39" w14:textId="561FE011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proofErr w:type="spellStart"/>
            <w:r w:rsidRPr="008C3285">
              <w:rPr>
                <w:sz w:val="24"/>
              </w:rPr>
              <w:t>Ability</w:t>
            </w:r>
            <w:proofErr w:type="spellEnd"/>
          </w:p>
        </w:tc>
        <w:tc>
          <w:tcPr>
            <w:tcW w:w="2693" w:type="dxa"/>
            <w:vAlign w:val="center"/>
            <w:hideMark/>
          </w:tcPr>
          <w:p w14:paraId="6BEAB1F8" w14:textId="001C3A09" w:rsidR="008C3285" w:rsidRPr="008C3285" w:rsidRDefault="008C3285" w:rsidP="008C3285">
            <w:pPr>
              <w:spacing w:after="0" w:line="360" w:lineRule="auto"/>
              <w:jc w:val="center"/>
              <w:rPr>
                <w:sz w:val="24"/>
              </w:rPr>
            </w:pPr>
            <w:r w:rsidRPr="008C3285">
              <w:rPr>
                <w:sz w:val="24"/>
              </w:rPr>
              <w:t>Конструктор</w:t>
            </w:r>
          </w:p>
        </w:tc>
        <w:tc>
          <w:tcPr>
            <w:tcW w:w="5122" w:type="dxa"/>
            <w:vAlign w:val="center"/>
            <w:hideMark/>
          </w:tcPr>
          <w:p w14:paraId="25BA5B33" w14:textId="36890843" w:rsidR="008C3285" w:rsidRPr="008C3285" w:rsidRDefault="008C3285" w:rsidP="008C3285">
            <w:pPr>
              <w:spacing w:after="0" w:line="360" w:lineRule="auto"/>
              <w:rPr>
                <w:sz w:val="24"/>
              </w:rPr>
            </w:pPr>
            <w:r w:rsidRPr="008C3285">
              <w:rPr>
                <w:sz w:val="24"/>
              </w:rPr>
              <w:t xml:space="preserve">Инициализирует новый экземпляр класса </w:t>
            </w:r>
            <w:proofErr w:type="spellStart"/>
            <w:r w:rsidRPr="008C3285">
              <w:rPr>
                <w:sz w:val="24"/>
              </w:rPr>
              <w:t>Ability</w:t>
            </w:r>
            <w:proofErr w:type="spellEnd"/>
            <w:r w:rsidRPr="008C3285">
              <w:rPr>
                <w:sz w:val="24"/>
              </w:rPr>
              <w:t xml:space="preserve"> с заданными параметрами.</w:t>
            </w:r>
          </w:p>
        </w:tc>
      </w:tr>
    </w:tbl>
    <w:p w14:paraId="00E86849" w14:textId="019BCC1C" w:rsidR="00AC0408" w:rsidRDefault="00AC0408" w:rsidP="00B13D07"/>
    <w:p w14:paraId="22116A84" w14:textId="72D78B03" w:rsidR="008C3285" w:rsidRPr="00AC0408" w:rsidRDefault="008C3285" w:rsidP="00AC0408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8" w:name="_Toc152399243"/>
      <w:r w:rsidRPr="00AC0408">
        <w:rPr>
          <w:rFonts w:ascii="Times New Roman" w:hAnsi="Times New Roman" w:cs="Times New Roman"/>
          <w:color w:val="auto"/>
          <w:sz w:val="28"/>
        </w:rPr>
        <w:t xml:space="preserve">Класс </w:t>
      </w:r>
      <w:proofErr w:type="spellStart"/>
      <w:r w:rsidR="00FC0FE5" w:rsidRPr="00AC0408">
        <w:rPr>
          <w:rFonts w:ascii="Times New Roman" w:hAnsi="Times New Roman" w:cs="Times New Roman"/>
          <w:color w:val="auto"/>
          <w:sz w:val="28"/>
          <w:lang w:val="en-US"/>
        </w:rPr>
        <w:t>GameState</w:t>
      </w:r>
      <w:bookmarkEnd w:id="8"/>
      <w:proofErr w:type="spellEnd"/>
    </w:p>
    <w:tbl>
      <w:tblPr>
        <w:tblStyle w:val="11"/>
        <w:tblW w:w="9795" w:type="dxa"/>
        <w:tblLook w:val="04A0" w:firstRow="1" w:lastRow="0" w:firstColumn="1" w:lastColumn="0" w:noHBand="0" w:noVBand="1"/>
      </w:tblPr>
      <w:tblGrid>
        <w:gridCol w:w="1496"/>
        <w:gridCol w:w="1376"/>
        <w:gridCol w:w="6923"/>
      </w:tblGrid>
      <w:tr w:rsidR="00FC0FE5" w:rsidRPr="00B13D07" w14:paraId="1FFB3D9C" w14:textId="77777777" w:rsidTr="00FC0FE5">
        <w:tc>
          <w:tcPr>
            <w:tcW w:w="0" w:type="auto"/>
            <w:vAlign w:val="center"/>
            <w:hideMark/>
          </w:tcPr>
          <w:p w14:paraId="112FFCFC" w14:textId="1A5967B0" w:rsidR="00FC0FE5" w:rsidRPr="00FC0FE5" w:rsidRDefault="00FC0FE5" w:rsidP="00FC0FE5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FC0FE5">
              <w:rPr>
                <w:b/>
                <w:sz w:val="24"/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14:paraId="7908F768" w14:textId="4F605A0D" w:rsidR="00FC0FE5" w:rsidRPr="00FC0FE5" w:rsidRDefault="00FC0FE5" w:rsidP="00FC0FE5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FC0FE5">
              <w:rPr>
                <w:b/>
                <w:sz w:val="24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680842E5" w14:textId="3C36B3BF" w:rsidR="00FC0FE5" w:rsidRPr="00FC0FE5" w:rsidRDefault="00FC0FE5" w:rsidP="00FC0FE5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FC0FE5">
              <w:rPr>
                <w:b/>
                <w:sz w:val="24"/>
              </w:rPr>
              <w:t>Описание</w:t>
            </w:r>
          </w:p>
        </w:tc>
      </w:tr>
      <w:tr w:rsidR="00FC0FE5" w:rsidRPr="00B13D07" w14:paraId="2B57B343" w14:textId="77777777" w:rsidTr="00FC0FE5">
        <w:tc>
          <w:tcPr>
            <w:tcW w:w="0" w:type="auto"/>
            <w:vAlign w:val="center"/>
            <w:hideMark/>
          </w:tcPr>
          <w:p w14:paraId="04774B2A" w14:textId="53F4683F" w:rsidR="00FC0FE5" w:rsidRPr="00FC0FE5" w:rsidRDefault="00FC0FE5" w:rsidP="00FC0FE5">
            <w:pPr>
              <w:spacing w:after="0" w:line="360" w:lineRule="auto"/>
              <w:rPr>
                <w:sz w:val="24"/>
              </w:rPr>
            </w:pPr>
            <w:proofErr w:type="spellStart"/>
            <w:r w:rsidRPr="00FC0FE5">
              <w:rPr>
                <w:sz w:val="24"/>
              </w:rPr>
              <w:t>GameBoar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8B344A" w14:textId="35BA31EF" w:rsidR="00FC0FE5" w:rsidRPr="00FC0FE5" w:rsidRDefault="00FC0FE5" w:rsidP="00FC0FE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FC0FE5">
              <w:rPr>
                <w:sz w:val="24"/>
              </w:rPr>
              <w:t>GameBoar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61F743" w14:textId="652377D5" w:rsidR="00FC0FE5" w:rsidRPr="00FC0FE5" w:rsidRDefault="00FC0FE5" w:rsidP="00FC0FE5">
            <w:pPr>
              <w:spacing w:after="0" w:line="360" w:lineRule="auto"/>
              <w:rPr>
                <w:sz w:val="24"/>
              </w:rPr>
            </w:pPr>
            <w:r w:rsidRPr="00FC0FE5">
              <w:rPr>
                <w:sz w:val="24"/>
              </w:rPr>
              <w:t>Игровое поле, содержащее информацию о расположении юнитов и препятствий.</w:t>
            </w:r>
          </w:p>
        </w:tc>
      </w:tr>
      <w:tr w:rsidR="00FC0FE5" w:rsidRPr="00B13D07" w14:paraId="010A3C26" w14:textId="77777777" w:rsidTr="00FC0FE5">
        <w:tc>
          <w:tcPr>
            <w:tcW w:w="0" w:type="auto"/>
            <w:vAlign w:val="center"/>
            <w:hideMark/>
          </w:tcPr>
          <w:p w14:paraId="5E84D6B9" w14:textId="006CB478" w:rsidR="00FC0FE5" w:rsidRPr="00FC0FE5" w:rsidRDefault="00FC0FE5" w:rsidP="00FC0FE5">
            <w:pPr>
              <w:spacing w:after="0" w:line="360" w:lineRule="auto"/>
              <w:rPr>
                <w:sz w:val="24"/>
              </w:rPr>
            </w:pPr>
            <w:r w:rsidRPr="00FC0FE5">
              <w:rPr>
                <w:sz w:val="24"/>
              </w:rPr>
              <w:t>Player1</w:t>
            </w:r>
          </w:p>
        </w:tc>
        <w:tc>
          <w:tcPr>
            <w:tcW w:w="0" w:type="auto"/>
            <w:vAlign w:val="center"/>
            <w:hideMark/>
          </w:tcPr>
          <w:p w14:paraId="292E58B1" w14:textId="63B1BF20" w:rsidR="00FC0FE5" w:rsidRPr="00FC0FE5" w:rsidRDefault="00FC0FE5" w:rsidP="00FC0FE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FC0FE5">
              <w:rPr>
                <w:sz w:val="24"/>
              </w:rPr>
              <w:t>Play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0D3DD6" w14:textId="155D37F1" w:rsidR="00FC0FE5" w:rsidRPr="00FC0FE5" w:rsidRDefault="00FC0FE5" w:rsidP="00FC0FE5">
            <w:pPr>
              <w:spacing w:after="0" w:line="360" w:lineRule="auto"/>
              <w:rPr>
                <w:sz w:val="24"/>
              </w:rPr>
            </w:pPr>
            <w:r w:rsidRPr="00FC0FE5">
              <w:rPr>
                <w:sz w:val="24"/>
              </w:rPr>
              <w:t>Первый игрок в игре.</w:t>
            </w:r>
          </w:p>
        </w:tc>
      </w:tr>
      <w:tr w:rsidR="00FC0FE5" w:rsidRPr="00B13D07" w14:paraId="0DB8B790" w14:textId="77777777" w:rsidTr="00FC0FE5">
        <w:tc>
          <w:tcPr>
            <w:tcW w:w="0" w:type="auto"/>
            <w:vAlign w:val="center"/>
          </w:tcPr>
          <w:p w14:paraId="00B22599" w14:textId="5D868419" w:rsidR="00FC0FE5" w:rsidRPr="00FC0FE5" w:rsidRDefault="00FC0FE5" w:rsidP="00FC0FE5">
            <w:pPr>
              <w:spacing w:after="0" w:line="360" w:lineRule="auto"/>
              <w:rPr>
                <w:sz w:val="24"/>
              </w:rPr>
            </w:pPr>
            <w:r w:rsidRPr="00FC0FE5">
              <w:rPr>
                <w:sz w:val="24"/>
              </w:rPr>
              <w:t>Player2</w:t>
            </w:r>
          </w:p>
        </w:tc>
        <w:tc>
          <w:tcPr>
            <w:tcW w:w="0" w:type="auto"/>
            <w:vAlign w:val="center"/>
          </w:tcPr>
          <w:p w14:paraId="4D58FD01" w14:textId="24684269" w:rsidR="00FC0FE5" w:rsidRPr="00FC0FE5" w:rsidRDefault="00FC0FE5" w:rsidP="00FC0FE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FC0FE5">
              <w:rPr>
                <w:sz w:val="24"/>
              </w:rPr>
              <w:t>Player</w:t>
            </w:r>
            <w:proofErr w:type="spellEnd"/>
          </w:p>
        </w:tc>
        <w:tc>
          <w:tcPr>
            <w:tcW w:w="0" w:type="auto"/>
            <w:vAlign w:val="center"/>
          </w:tcPr>
          <w:p w14:paraId="69EEEAF5" w14:textId="7EE9AC7C" w:rsidR="00FC0FE5" w:rsidRPr="00FC0FE5" w:rsidRDefault="00FC0FE5" w:rsidP="00FC0FE5">
            <w:pPr>
              <w:spacing w:after="0" w:line="360" w:lineRule="auto"/>
              <w:rPr>
                <w:sz w:val="24"/>
              </w:rPr>
            </w:pPr>
            <w:r w:rsidRPr="00FC0FE5">
              <w:rPr>
                <w:sz w:val="24"/>
              </w:rPr>
              <w:t>Второй игрок в игре.</w:t>
            </w:r>
          </w:p>
        </w:tc>
      </w:tr>
      <w:tr w:rsidR="00FC0FE5" w:rsidRPr="00B13D07" w14:paraId="4DF56ADA" w14:textId="77777777" w:rsidTr="00FC0FE5">
        <w:tc>
          <w:tcPr>
            <w:tcW w:w="0" w:type="auto"/>
            <w:vAlign w:val="center"/>
          </w:tcPr>
          <w:p w14:paraId="0266BAC6" w14:textId="207294D5" w:rsidR="00FC0FE5" w:rsidRPr="00FC0FE5" w:rsidRDefault="00FC0FE5" w:rsidP="00FC0FE5">
            <w:pPr>
              <w:spacing w:after="0" w:line="360" w:lineRule="auto"/>
              <w:rPr>
                <w:sz w:val="24"/>
              </w:rPr>
            </w:pPr>
            <w:proofErr w:type="spellStart"/>
            <w:r w:rsidRPr="00FC0FE5">
              <w:rPr>
                <w:sz w:val="24"/>
              </w:rPr>
              <w:t>IsSetupPhase</w:t>
            </w:r>
            <w:proofErr w:type="spellEnd"/>
          </w:p>
        </w:tc>
        <w:tc>
          <w:tcPr>
            <w:tcW w:w="0" w:type="auto"/>
            <w:vAlign w:val="center"/>
          </w:tcPr>
          <w:p w14:paraId="3A17FEE5" w14:textId="1ADFB164" w:rsidR="00FC0FE5" w:rsidRPr="00FC0FE5" w:rsidRDefault="00FC0FE5" w:rsidP="00FC0FE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FC0FE5">
              <w:rPr>
                <w:sz w:val="24"/>
              </w:rPr>
              <w:t>bool</w:t>
            </w:r>
            <w:proofErr w:type="spellEnd"/>
          </w:p>
        </w:tc>
        <w:tc>
          <w:tcPr>
            <w:tcW w:w="0" w:type="auto"/>
            <w:vAlign w:val="center"/>
          </w:tcPr>
          <w:p w14:paraId="459A5D2D" w14:textId="61CD769D" w:rsidR="00FC0FE5" w:rsidRPr="00FC0FE5" w:rsidRDefault="00FC0FE5" w:rsidP="00FC0FE5">
            <w:pPr>
              <w:spacing w:after="0" w:line="360" w:lineRule="auto"/>
              <w:rPr>
                <w:sz w:val="24"/>
              </w:rPr>
            </w:pPr>
            <w:r w:rsidRPr="00FC0FE5">
              <w:rPr>
                <w:sz w:val="24"/>
              </w:rPr>
              <w:t>Флаг, указывающий находится ли игра в фазе расстановки.</w:t>
            </w:r>
          </w:p>
        </w:tc>
      </w:tr>
      <w:tr w:rsidR="00FC0FE5" w:rsidRPr="00B13D07" w14:paraId="14CF7D7D" w14:textId="77777777" w:rsidTr="00FC0FE5">
        <w:tc>
          <w:tcPr>
            <w:tcW w:w="0" w:type="auto"/>
            <w:vAlign w:val="center"/>
          </w:tcPr>
          <w:p w14:paraId="5B110F6D" w14:textId="6508E708" w:rsidR="00FC0FE5" w:rsidRPr="00FC0FE5" w:rsidRDefault="00FC0FE5" w:rsidP="00FC0FE5">
            <w:pPr>
              <w:spacing w:after="0" w:line="360" w:lineRule="auto"/>
              <w:rPr>
                <w:sz w:val="24"/>
              </w:rPr>
            </w:pPr>
            <w:r w:rsidRPr="00FC0FE5">
              <w:rPr>
                <w:sz w:val="24"/>
              </w:rPr>
              <w:t>Player1Turn</w:t>
            </w:r>
          </w:p>
        </w:tc>
        <w:tc>
          <w:tcPr>
            <w:tcW w:w="0" w:type="auto"/>
            <w:vAlign w:val="center"/>
          </w:tcPr>
          <w:p w14:paraId="3889A775" w14:textId="48CFDB4D" w:rsidR="00FC0FE5" w:rsidRPr="00FC0FE5" w:rsidRDefault="00FC0FE5" w:rsidP="00FC0FE5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 w:rsidRPr="00FC0FE5">
              <w:rPr>
                <w:sz w:val="24"/>
              </w:rPr>
              <w:t>bool</w:t>
            </w:r>
            <w:proofErr w:type="spellEnd"/>
          </w:p>
        </w:tc>
        <w:tc>
          <w:tcPr>
            <w:tcW w:w="0" w:type="auto"/>
            <w:vAlign w:val="center"/>
          </w:tcPr>
          <w:p w14:paraId="13EA0BB3" w14:textId="196D66C7" w:rsidR="00FC0FE5" w:rsidRPr="00FC0FE5" w:rsidRDefault="00FC0FE5" w:rsidP="00FC0FE5">
            <w:pPr>
              <w:spacing w:after="0" w:line="360" w:lineRule="auto"/>
              <w:rPr>
                <w:sz w:val="24"/>
              </w:rPr>
            </w:pPr>
            <w:r w:rsidRPr="00FC0FE5">
              <w:rPr>
                <w:sz w:val="24"/>
              </w:rPr>
              <w:t>Флаг, указывающий, чей сейчас ход (Первого игрока или Второго).</w:t>
            </w:r>
          </w:p>
        </w:tc>
      </w:tr>
    </w:tbl>
    <w:p w14:paraId="09D592AF" w14:textId="77777777" w:rsidR="008C3285" w:rsidRDefault="008C3285" w:rsidP="008C3285"/>
    <w:p w14:paraId="67C956F4" w14:textId="6065AD51" w:rsidR="00B13D07" w:rsidRDefault="00B13D07" w:rsidP="005460D6">
      <w:pPr>
        <w:rPr>
          <w:b/>
        </w:rPr>
      </w:pPr>
    </w:p>
    <w:p w14:paraId="37B6E40D" w14:textId="66B9F5A6" w:rsidR="00FC0FE5" w:rsidRDefault="00FC0FE5" w:rsidP="005460D6">
      <w:pPr>
        <w:rPr>
          <w:b/>
        </w:rPr>
      </w:pPr>
    </w:p>
    <w:p w14:paraId="0711D3A6" w14:textId="5AB7239B" w:rsidR="00FC0FE5" w:rsidRDefault="00FC0FE5" w:rsidP="005460D6">
      <w:pPr>
        <w:rPr>
          <w:b/>
        </w:rPr>
      </w:pPr>
    </w:p>
    <w:p w14:paraId="3EDDE2E6" w14:textId="1B890546" w:rsidR="00FC0FE5" w:rsidRDefault="00FC0FE5" w:rsidP="005460D6">
      <w:pPr>
        <w:rPr>
          <w:b/>
        </w:rPr>
      </w:pPr>
    </w:p>
    <w:p w14:paraId="729C0C51" w14:textId="69E7C8AF" w:rsidR="00FC0FE5" w:rsidRDefault="00FC0FE5" w:rsidP="005460D6">
      <w:pPr>
        <w:rPr>
          <w:b/>
        </w:rPr>
      </w:pPr>
    </w:p>
    <w:p w14:paraId="7C0ADFAD" w14:textId="2D7048C1" w:rsidR="00FC0FE5" w:rsidRDefault="00FC0FE5" w:rsidP="005460D6">
      <w:pPr>
        <w:rPr>
          <w:b/>
        </w:rPr>
      </w:pPr>
    </w:p>
    <w:p w14:paraId="47A3DE11" w14:textId="20C67490" w:rsidR="00FC0FE5" w:rsidRDefault="00FC0FE5" w:rsidP="005460D6">
      <w:pPr>
        <w:rPr>
          <w:b/>
        </w:rPr>
      </w:pPr>
    </w:p>
    <w:p w14:paraId="7BFC1C21" w14:textId="0FCDECBD" w:rsidR="00AD374A" w:rsidRDefault="00AD374A" w:rsidP="005460D6">
      <w:pPr>
        <w:rPr>
          <w:b/>
        </w:rPr>
      </w:pPr>
    </w:p>
    <w:p w14:paraId="18DFE6AF" w14:textId="0EBFA45D" w:rsidR="00AC0408" w:rsidRDefault="00AC0408" w:rsidP="005460D6">
      <w:pPr>
        <w:rPr>
          <w:b/>
        </w:rPr>
      </w:pPr>
    </w:p>
    <w:p w14:paraId="1984C09E" w14:textId="276FD37E" w:rsidR="00FC0FE5" w:rsidRPr="00FC0FE5" w:rsidRDefault="00FC0FE5" w:rsidP="00FC0FE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152399244"/>
      <w:r w:rsidRPr="00FC0FE5">
        <w:rPr>
          <w:rFonts w:ascii="Times New Roman" w:hAnsi="Times New Roman" w:cs="Times New Roman"/>
          <w:b/>
          <w:color w:val="auto"/>
          <w:sz w:val="28"/>
        </w:rPr>
        <w:lastRenderedPageBreak/>
        <w:t>Модульное тестирование</w:t>
      </w:r>
      <w:bookmarkEnd w:id="9"/>
    </w:p>
    <w:p w14:paraId="3378F11B" w14:textId="12BC2E55" w:rsidR="00FC0FE5" w:rsidRPr="00AC0408" w:rsidRDefault="00FC0FE5" w:rsidP="00AC0408">
      <w:pPr>
        <w:pStyle w:val="2"/>
        <w:rPr>
          <w:rFonts w:ascii="Times New Roman" w:hAnsi="Times New Roman" w:cs="Times New Roman"/>
          <w:lang w:val="en-US"/>
        </w:rPr>
      </w:pPr>
      <w:r>
        <w:t xml:space="preserve"> </w:t>
      </w:r>
      <w:bookmarkStart w:id="10" w:name="_Toc152399245"/>
      <w:r w:rsidRPr="00AC0408">
        <w:rPr>
          <w:rFonts w:ascii="Times New Roman" w:hAnsi="Times New Roman" w:cs="Times New Roman"/>
          <w:color w:val="auto"/>
          <w:sz w:val="28"/>
        </w:rPr>
        <w:t xml:space="preserve">Класс </w:t>
      </w:r>
      <w:proofErr w:type="spellStart"/>
      <w:r w:rsidRPr="00AC0408">
        <w:rPr>
          <w:rFonts w:ascii="Times New Roman" w:hAnsi="Times New Roman" w:cs="Times New Roman"/>
          <w:color w:val="auto"/>
          <w:sz w:val="28"/>
        </w:rPr>
        <w:t>GameBoard</w:t>
      </w:r>
      <w:bookmarkEnd w:id="10"/>
      <w:proofErr w:type="spellEnd"/>
    </w:p>
    <w:tbl>
      <w:tblPr>
        <w:tblStyle w:val="11"/>
        <w:tblW w:w="10201" w:type="dxa"/>
        <w:tblLook w:val="04A0" w:firstRow="1" w:lastRow="0" w:firstColumn="1" w:lastColumn="0" w:noHBand="0" w:noVBand="1"/>
      </w:tblPr>
      <w:tblGrid>
        <w:gridCol w:w="3114"/>
        <w:gridCol w:w="3685"/>
        <w:gridCol w:w="3402"/>
      </w:tblGrid>
      <w:tr w:rsidR="00FC0FE5" w:rsidRPr="00B13D07" w14:paraId="1B1CAC21" w14:textId="77777777" w:rsidTr="00995EBD">
        <w:tc>
          <w:tcPr>
            <w:tcW w:w="3114" w:type="dxa"/>
            <w:vAlign w:val="center"/>
            <w:hideMark/>
          </w:tcPr>
          <w:p w14:paraId="41C66802" w14:textId="731D508A" w:rsidR="00FC0FE5" w:rsidRPr="00995EBD" w:rsidRDefault="00FC0FE5" w:rsidP="00995EB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995EBD">
              <w:rPr>
                <w:b/>
                <w:sz w:val="24"/>
              </w:rPr>
              <w:t>Название Теста</w:t>
            </w:r>
          </w:p>
        </w:tc>
        <w:tc>
          <w:tcPr>
            <w:tcW w:w="3685" w:type="dxa"/>
            <w:vAlign w:val="center"/>
            <w:hideMark/>
          </w:tcPr>
          <w:p w14:paraId="7390EE57" w14:textId="29411D64" w:rsidR="00FC0FE5" w:rsidRPr="00995EBD" w:rsidRDefault="00FC0FE5" w:rsidP="00995EB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995EBD">
              <w:rPr>
                <w:b/>
                <w:sz w:val="24"/>
              </w:rPr>
              <w:t>Цель Теста</w:t>
            </w:r>
          </w:p>
        </w:tc>
        <w:tc>
          <w:tcPr>
            <w:tcW w:w="3402" w:type="dxa"/>
            <w:vAlign w:val="center"/>
            <w:hideMark/>
          </w:tcPr>
          <w:p w14:paraId="1A1462BD" w14:textId="2E04373C" w:rsidR="00FC0FE5" w:rsidRPr="00995EBD" w:rsidRDefault="00FC0FE5" w:rsidP="00995EB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995EBD">
              <w:rPr>
                <w:b/>
                <w:sz w:val="24"/>
              </w:rPr>
              <w:t>Ожидаемые Результаты</w:t>
            </w:r>
          </w:p>
        </w:tc>
      </w:tr>
      <w:tr w:rsidR="00FC0FE5" w:rsidRPr="00B13D07" w14:paraId="4987BB50" w14:textId="77777777" w:rsidTr="00995EBD">
        <w:tc>
          <w:tcPr>
            <w:tcW w:w="3114" w:type="dxa"/>
            <w:vAlign w:val="center"/>
            <w:hideMark/>
          </w:tcPr>
          <w:p w14:paraId="408E6ABD" w14:textId="77777777" w:rsidR="00995EBD" w:rsidRDefault="00FC0FE5" w:rsidP="00C13AE0">
            <w:pPr>
              <w:spacing w:after="0"/>
              <w:rPr>
                <w:sz w:val="24"/>
              </w:rPr>
            </w:pPr>
            <w:proofErr w:type="spellStart"/>
            <w:r w:rsidRPr="00FC0FE5">
              <w:rPr>
                <w:sz w:val="24"/>
              </w:rPr>
              <w:t>GameBoard_Initialization</w:t>
            </w:r>
            <w:proofErr w:type="spellEnd"/>
            <w:r w:rsidRPr="00FC0FE5">
              <w:rPr>
                <w:sz w:val="24"/>
              </w:rPr>
              <w:t>_</w:t>
            </w:r>
          </w:p>
          <w:p w14:paraId="36041BB2" w14:textId="240074D2" w:rsidR="00FC0FE5" w:rsidRPr="00FC0FE5" w:rsidRDefault="00FC0FE5" w:rsidP="00C13AE0">
            <w:pPr>
              <w:spacing w:after="0"/>
              <w:rPr>
                <w:sz w:val="24"/>
              </w:rPr>
            </w:pPr>
            <w:proofErr w:type="spellStart"/>
            <w:r w:rsidRPr="00FC0FE5">
              <w:rPr>
                <w:sz w:val="24"/>
              </w:rPr>
              <w:t>CreatesCorrectSize</w:t>
            </w:r>
            <w:proofErr w:type="spellEnd"/>
          </w:p>
        </w:tc>
        <w:tc>
          <w:tcPr>
            <w:tcW w:w="3685" w:type="dxa"/>
            <w:vAlign w:val="center"/>
            <w:hideMark/>
          </w:tcPr>
          <w:p w14:paraId="56A74DDC" w14:textId="573D4704" w:rsidR="00FC0FE5" w:rsidRPr="00FC0FE5" w:rsidRDefault="00FC0FE5" w:rsidP="00C13AE0">
            <w:pPr>
              <w:spacing w:after="0"/>
              <w:rPr>
                <w:sz w:val="24"/>
              </w:rPr>
            </w:pPr>
            <w:r w:rsidRPr="00FC0FE5">
              <w:rPr>
                <w:sz w:val="24"/>
              </w:rPr>
              <w:t>Проверить, что доска инициализируется с правильными размерами.</w:t>
            </w:r>
          </w:p>
        </w:tc>
        <w:tc>
          <w:tcPr>
            <w:tcW w:w="3402" w:type="dxa"/>
            <w:vAlign w:val="center"/>
            <w:hideMark/>
          </w:tcPr>
          <w:p w14:paraId="6B62D4B9" w14:textId="22C87E1A" w:rsidR="00FC0FE5" w:rsidRPr="00FC0FE5" w:rsidRDefault="00FC0FE5" w:rsidP="00C13AE0">
            <w:pPr>
              <w:spacing w:after="0"/>
              <w:rPr>
                <w:sz w:val="24"/>
              </w:rPr>
            </w:pPr>
            <w:r w:rsidRPr="00FC0FE5">
              <w:rPr>
                <w:sz w:val="24"/>
              </w:rPr>
              <w:t>Утверждение равенства (</w:t>
            </w:r>
            <w:proofErr w:type="spellStart"/>
            <w:r w:rsidRPr="00FC0FE5">
              <w:rPr>
                <w:sz w:val="24"/>
              </w:rPr>
              <w:t>Assert.AreEqual</w:t>
            </w:r>
            <w:proofErr w:type="spellEnd"/>
            <w:r w:rsidRPr="00FC0FE5">
              <w:rPr>
                <w:sz w:val="24"/>
              </w:rPr>
              <w:t>) размеров доски заданным значениям (10x10).</w:t>
            </w:r>
          </w:p>
        </w:tc>
      </w:tr>
      <w:tr w:rsidR="00FC0FE5" w:rsidRPr="00B13D07" w14:paraId="48B5B208" w14:textId="77777777" w:rsidTr="00995EBD">
        <w:tc>
          <w:tcPr>
            <w:tcW w:w="3114" w:type="dxa"/>
            <w:vAlign w:val="center"/>
            <w:hideMark/>
          </w:tcPr>
          <w:p w14:paraId="04E66A8C" w14:textId="77777777" w:rsidR="00995EBD" w:rsidRDefault="00FC0FE5" w:rsidP="00C13AE0">
            <w:pPr>
              <w:spacing w:after="0"/>
              <w:rPr>
                <w:sz w:val="24"/>
              </w:rPr>
            </w:pPr>
            <w:proofErr w:type="spellStart"/>
            <w:r w:rsidRPr="00FC0FE5">
              <w:rPr>
                <w:sz w:val="24"/>
              </w:rPr>
              <w:t>SetUnit</w:t>
            </w:r>
            <w:proofErr w:type="spellEnd"/>
            <w:r w:rsidRPr="00FC0FE5">
              <w:rPr>
                <w:sz w:val="24"/>
              </w:rPr>
              <w:t>_</w:t>
            </w:r>
          </w:p>
          <w:p w14:paraId="7729BA82" w14:textId="06444A63" w:rsidR="00FC0FE5" w:rsidRPr="00FC0FE5" w:rsidRDefault="00FC0FE5" w:rsidP="00C13AE0">
            <w:pPr>
              <w:spacing w:after="0"/>
              <w:rPr>
                <w:sz w:val="24"/>
              </w:rPr>
            </w:pPr>
            <w:proofErr w:type="spellStart"/>
            <w:r w:rsidRPr="00FC0FE5">
              <w:rPr>
                <w:sz w:val="24"/>
              </w:rPr>
              <w:t>AddsUnitToGameBoard</w:t>
            </w:r>
            <w:proofErr w:type="spellEnd"/>
          </w:p>
        </w:tc>
        <w:tc>
          <w:tcPr>
            <w:tcW w:w="3685" w:type="dxa"/>
            <w:vAlign w:val="center"/>
            <w:hideMark/>
          </w:tcPr>
          <w:p w14:paraId="16E51440" w14:textId="4EC4318B" w:rsidR="00FC0FE5" w:rsidRPr="00FC0FE5" w:rsidRDefault="00FC0FE5" w:rsidP="00C13AE0">
            <w:pPr>
              <w:spacing w:after="0"/>
              <w:rPr>
                <w:sz w:val="24"/>
              </w:rPr>
            </w:pPr>
            <w:r w:rsidRPr="00FC0FE5">
              <w:rPr>
                <w:sz w:val="24"/>
              </w:rPr>
              <w:t xml:space="preserve">Проверить, что метод </w:t>
            </w:r>
            <w:proofErr w:type="spellStart"/>
            <w:r w:rsidRPr="00FC0FE5">
              <w:rPr>
                <w:sz w:val="24"/>
              </w:rPr>
              <w:t>SetUnit</w:t>
            </w:r>
            <w:proofErr w:type="spellEnd"/>
            <w:r w:rsidRPr="00FC0FE5">
              <w:rPr>
                <w:sz w:val="24"/>
              </w:rPr>
              <w:t xml:space="preserve"> корректно добавляет юнит на доску.</w:t>
            </w:r>
          </w:p>
        </w:tc>
        <w:tc>
          <w:tcPr>
            <w:tcW w:w="3402" w:type="dxa"/>
            <w:vAlign w:val="center"/>
            <w:hideMark/>
          </w:tcPr>
          <w:p w14:paraId="6D469B03" w14:textId="384CC24A" w:rsidR="00FC0FE5" w:rsidRPr="00FC0FE5" w:rsidRDefault="00FC0FE5" w:rsidP="00C13AE0">
            <w:pPr>
              <w:spacing w:after="0"/>
              <w:rPr>
                <w:sz w:val="24"/>
              </w:rPr>
            </w:pPr>
            <w:r w:rsidRPr="00FC0FE5">
              <w:rPr>
                <w:sz w:val="24"/>
              </w:rPr>
              <w:t>Утверждение наличия (</w:t>
            </w:r>
            <w:proofErr w:type="spellStart"/>
            <w:r w:rsidRPr="00FC0FE5">
              <w:rPr>
                <w:sz w:val="24"/>
              </w:rPr>
              <w:t>Assert.IsNotNull</w:t>
            </w:r>
            <w:proofErr w:type="spellEnd"/>
            <w:r w:rsidRPr="00FC0FE5">
              <w:rPr>
                <w:sz w:val="24"/>
              </w:rPr>
              <w:t>) добавленного юнита и правильного символа в соответствующей ячейке доски.</w:t>
            </w:r>
          </w:p>
        </w:tc>
      </w:tr>
      <w:tr w:rsidR="00FC0FE5" w:rsidRPr="00B13D07" w14:paraId="7D0BEC00" w14:textId="77777777" w:rsidTr="00995EBD">
        <w:tc>
          <w:tcPr>
            <w:tcW w:w="3114" w:type="dxa"/>
            <w:vAlign w:val="center"/>
          </w:tcPr>
          <w:p w14:paraId="06922BC2" w14:textId="77777777" w:rsidR="00995EBD" w:rsidRDefault="00FC0FE5" w:rsidP="00C13AE0">
            <w:pPr>
              <w:spacing w:after="0"/>
              <w:rPr>
                <w:sz w:val="24"/>
              </w:rPr>
            </w:pPr>
            <w:proofErr w:type="spellStart"/>
            <w:r w:rsidRPr="00FC0FE5">
              <w:rPr>
                <w:sz w:val="24"/>
              </w:rPr>
              <w:t>SetObstacles</w:t>
            </w:r>
            <w:proofErr w:type="spellEnd"/>
            <w:r w:rsidRPr="00FC0FE5">
              <w:rPr>
                <w:sz w:val="24"/>
              </w:rPr>
              <w:t>_</w:t>
            </w:r>
          </w:p>
          <w:p w14:paraId="7D7BC521" w14:textId="0EAC6458" w:rsidR="00FC0FE5" w:rsidRPr="00FC0FE5" w:rsidRDefault="00FC0FE5" w:rsidP="00C13AE0">
            <w:pPr>
              <w:spacing w:after="0"/>
              <w:rPr>
                <w:sz w:val="24"/>
              </w:rPr>
            </w:pPr>
            <w:proofErr w:type="spellStart"/>
            <w:r w:rsidRPr="00FC0FE5">
              <w:rPr>
                <w:sz w:val="24"/>
              </w:rPr>
              <w:t>CorrectlyPlacesObstacles</w:t>
            </w:r>
            <w:proofErr w:type="spellEnd"/>
          </w:p>
        </w:tc>
        <w:tc>
          <w:tcPr>
            <w:tcW w:w="3685" w:type="dxa"/>
            <w:vAlign w:val="center"/>
          </w:tcPr>
          <w:p w14:paraId="1046763B" w14:textId="21DA3F4C" w:rsidR="00FC0FE5" w:rsidRPr="00FC0FE5" w:rsidRDefault="00FC0FE5" w:rsidP="00C13AE0">
            <w:pPr>
              <w:spacing w:after="0"/>
              <w:rPr>
                <w:sz w:val="24"/>
              </w:rPr>
            </w:pPr>
            <w:r w:rsidRPr="00FC0FE5">
              <w:rPr>
                <w:sz w:val="24"/>
              </w:rPr>
              <w:t xml:space="preserve">Проверить, что метод </w:t>
            </w:r>
            <w:proofErr w:type="spellStart"/>
            <w:r w:rsidRPr="00FC0FE5">
              <w:rPr>
                <w:sz w:val="24"/>
              </w:rPr>
              <w:t>SetObstacles</w:t>
            </w:r>
            <w:proofErr w:type="spellEnd"/>
            <w:r w:rsidRPr="00FC0FE5">
              <w:rPr>
                <w:sz w:val="24"/>
              </w:rPr>
              <w:t xml:space="preserve"> корректно размещает препятствия на доске.</w:t>
            </w:r>
          </w:p>
        </w:tc>
        <w:tc>
          <w:tcPr>
            <w:tcW w:w="3402" w:type="dxa"/>
            <w:vAlign w:val="center"/>
          </w:tcPr>
          <w:p w14:paraId="7A3276FE" w14:textId="41267578" w:rsidR="00FC0FE5" w:rsidRPr="00FC0FE5" w:rsidRDefault="00FC0FE5" w:rsidP="00C13AE0">
            <w:pPr>
              <w:spacing w:after="0"/>
              <w:rPr>
                <w:sz w:val="24"/>
              </w:rPr>
            </w:pPr>
            <w:r w:rsidRPr="00FC0FE5">
              <w:rPr>
                <w:sz w:val="24"/>
              </w:rPr>
              <w:t>Утверждение наличия препятствий в списке юнитов (</w:t>
            </w:r>
            <w:proofErr w:type="spellStart"/>
            <w:r w:rsidRPr="00FC0FE5">
              <w:rPr>
                <w:sz w:val="24"/>
              </w:rPr>
              <w:t>Assert.IsTrue</w:t>
            </w:r>
            <w:proofErr w:type="spellEnd"/>
            <w:r w:rsidRPr="00FC0FE5">
              <w:rPr>
                <w:sz w:val="24"/>
              </w:rPr>
              <w:t>) и корректного размещения символов препятствий на доске (</w:t>
            </w:r>
            <w:proofErr w:type="spellStart"/>
            <w:r w:rsidRPr="00FC0FE5">
              <w:rPr>
                <w:sz w:val="24"/>
              </w:rPr>
              <w:t>Assert.AreEqual</w:t>
            </w:r>
            <w:proofErr w:type="spellEnd"/>
            <w:r w:rsidRPr="00FC0FE5">
              <w:rPr>
                <w:sz w:val="24"/>
              </w:rPr>
              <w:t>).</w:t>
            </w:r>
          </w:p>
        </w:tc>
      </w:tr>
    </w:tbl>
    <w:p w14:paraId="3E9A0F17" w14:textId="649E8FF8" w:rsidR="00AC0408" w:rsidRPr="00FC0FE5" w:rsidRDefault="00AC0408" w:rsidP="00C13AE0">
      <w:pPr>
        <w:spacing w:after="0" w:line="360" w:lineRule="auto"/>
        <w:rPr>
          <w:b/>
        </w:rPr>
      </w:pPr>
    </w:p>
    <w:p w14:paraId="4D6FCB01" w14:textId="6B9E248D" w:rsidR="00995EBD" w:rsidRPr="00AC0408" w:rsidRDefault="00995EBD" w:rsidP="00AC0408">
      <w:pPr>
        <w:pStyle w:val="2"/>
        <w:rPr>
          <w:rFonts w:ascii="Times New Roman" w:hAnsi="Times New Roman" w:cs="Times New Roman"/>
          <w:color w:val="auto"/>
          <w:sz w:val="28"/>
          <w:lang w:val="en-US"/>
        </w:rPr>
      </w:pPr>
      <w:bookmarkStart w:id="11" w:name="_Toc152399246"/>
      <w:r w:rsidRPr="00AC0408">
        <w:rPr>
          <w:rFonts w:ascii="Times New Roman" w:hAnsi="Times New Roman" w:cs="Times New Roman"/>
          <w:color w:val="auto"/>
          <w:sz w:val="28"/>
        </w:rPr>
        <w:t xml:space="preserve">Класс </w:t>
      </w:r>
      <w:r w:rsidR="00AC0408" w:rsidRPr="00AC0408">
        <w:rPr>
          <w:rFonts w:ascii="Times New Roman" w:hAnsi="Times New Roman" w:cs="Times New Roman"/>
          <w:color w:val="auto"/>
          <w:sz w:val="28"/>
          <w:lang w:val="en-US"/>
        </w:rPr>
        <w:t>Player</w:t>
      </w:r>
      <w:bookmarkEnd w:id="11"/>
    </w:p>
    <w:tbl>
      <w:tblPr>
        <w:tblStyle w:val="11"/>
        <w:tblW w:w="10201" w:type="dxa"/>
        <w:tblLayout w:type="fixed"/>
        <w:tblLook w:val="04A0" w:firstRow="1" w:lastRow="0" w:firstColumn="1" w:lastColumn="0" w:noHBand="0" w:noVBand="1"/>
      </w:tblPr>
      <w:tblGrid>
        <w:gridCol w:w="2689"/>
        <w:gridCol w:w="4110"/>
        <w:gridCol w:w="3402"/>
      </w:tblGrid>
      <w:tr w:rsidR="00995EBD" w:rsidRPr="00B13D07" w14:paraId="094FF58E" w14:textId="77777777" w:rsidTr="00C13AE0">
        <w:tc>
          <w:tcPr>
            <w:tcW w:w="2689" w:type="dxa"/>
            <w:hideMark/>
          </w:tcPr>
          <w:p w14:paraId="54CBB29D" w14:textId="424309DA" w:rsidR="00995EBD" w:rsidRPr="00995EBD" w:rsidRDefault="00995EBD" w:rsidP="00995EB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995EBD">
              <w:rPr>
                <w:b/>
                <w:sz w:val="24"/>
              </w:rPr>
              <w:t>Название Теста</w:t>
            </w:r>
          </w:p>
        </w:tc>
        <w:tc>
          <w:tcPr>
            <w:tcW w:w="4110" w:type="dxa"/>
            <w:hideMark/>
          </w:tcPr>
          <w:p w14:paraId="2590154B" w14:textId="75A2A3B3" w:rsidR="00995EBD" w:rsidRPr="00995EBD" w:rsidRDefault="00995EBD" w:rsidP="00995EB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995EBD">
              <w:rPr>
                <w:b/>
                <w:sz w:val="24"/>
              </w:rPr>
              <w:t>Цель Теста</w:t>
            </w:r>
          </w:p>
        </w:tc>
        <w:tc>
          <w:tcPr>
            <w:tcW w:w="3402" w:type="dxa"/>
            <w:hideMark/>
          </w:tcPr>
          <w:p w14:paraId="238D9313" w14:textId="6D4D1229" w:rsidR="00995EBD" w:rsidRPr="00995EBD" w:rsidRDefault="00995EBD" w:rsidP="00995EB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995EBD">
              <w:rPr>
                <w:b/>
                <w:sz w:val="24"/>
              </w:rPr>
              <w:t>Ожидаемые Результаты</w:t>
            </w:r>
          </w:p>
        </w:tc>
      </w:tr>
      <w:tr w:rsidR="00995EBD" w:rsidRPr="00B13D07" w14:paraId="739F1617" w14:textId="77777777" w:rsidTr="00C13AE0">
        <w:tc>
          <w:tcPr>
            <w:tcW w:w="2689" w:type="dxa"/>
            <w:vAlign w:val="center"/>
            <w:hideMark/>
          </w:tcPr>
          <w:p w14:paraId="5E921A69" w14:textId="77777777" w:rsidR="00995EBD" w:rsidRPr="00995EBD" w:rsidRDefault="00995EBD" w:rsidP="00C13AE0">
            <w:pPr>
              <w:spacing w:after="0"/>
              <w:rPr>
                <w:sz w:val="24"/>
              </w:rPr>
            </w:pPr>
            <w:proofErr w:type="spellStart"/>
            <w:r w:rsidRPr="00995EBD">
              <w:rPr>
                <w:sz w:val="24"/>
              </w:rPr>
              <w:t>Constructor</w:t>
            </w:r>
            <w:proofErr w:type="spellEnd"/>
            <w:r w:rsidRPr="00995EBD">
              <w:rPr>
                <w:sz w:val="24"/>
              </w:rPr>
              <w:t>_</w:t>
            </w:r>
          </w:p>
          <w:p w14:paraId="24A23FDD" w14:textId="78EE0711" w:rsidR="00995EBD" w:rsidRPr="00995EBD" w:rsidRDefault="00995EBD" w:rsidP="00C13AE0">
            <w:pPr>
              <w:spacing w:after="0"/>
              <w:rPr>
                <w:sz w:val="24"/>
              </w:rPr>
            </w:pPr>
            <w:proofErr w:type="spellStart"/>
            <w:r w:rsidRPr="00995EBD">
              <w:rPr>
                <w:sz w:val="24"/>
              </w:rPr>
              <w:t>AssignsNameCorrectly</w:t>
            </w:r>
            <w:proofErr w:type="spellEnd"/>
          </w:p>
        </w:tc>
        <w:tc>
          <w:tcPr>
            <w:tcW w:w="4110" w:type="dxa"/>
            <w:vAlign w:val="center"/>
            <w:hideMark/>
          </w:tcPr>
          <w:p w14:paraId="7F78DA5F" w14:textId="50673624" w:rsidR="00995EBD" w:rsidRPr="00995EBD" w:rsidRDefault="00995EBD" w:rsidP="00C13AE0">
            <w:pPr>
              <w:spacing w:after="0"/>
              <w:rPr>
                <w:sz w:val="24"/>
              </w:rPr>
            </w:pPr>
            <w:r w:rsidRPr="00995EBD">
              <w:rPr>
                <w:sz w:val="24"/>
              </w:rPr>
              <w:t>Проверить, корректно ли инициализируется имя игрока.</w:t>
            </w:r>
          </w:p>
        </w:tc>
        <w:tc>
          <w:tcPr>
            <w:tcW w:w="3402" w:type="dxa"/>
            <w:vAlign w:val="center"/>
            <w:hideMark/>
          </w:tcPr>
          <w:p w14:paraId="5A5E6D97" w14:textId="438199D4" w:rsidR="00995EBD" w:rsidRPr="00995EBD" w:rsidRDefault="00995EBD" w:rsidP="00C13AE0">
            <w:pPr>
              <w:spacing w:after="0"/>
              <w:rPr>
                <w:sz w:val="24"/>
              </w:rPr>
            </w:pPr>
            <w:r w:rsidRPr="00995EBD">
              <w:rPr>
                <w:sz w:val="24"/>
              </w:rPr>
              <w:t>Утверждение равенства (</w:t>
            </w:r>
            <w:proofErr w:type="spellStart"/>
            <w:r w:rsidRPr="00995EBD">
              <w:rPr>
                <w:sz w:val="24"/>
              </w:rPr>
              <w:t>Assert.AreEqual</w:t>
            </w:r>
            <w:proofErr w:type="spellEnd"/>
            <w:r w:rsidRPr="00995EBD">
              <w:rPr>
                <w:sz w:val="24"/>
              </w:rPr>
              <w:t>) имени игрока с заданным при создании объекта.</w:t>
            </w:r>
          </w:p>
        </w:tc>
      </w:tr>
      <w:tr w:rsidR="00995EBD" w:rsidRPr="00B13D07" w14:paraId="6274E634" w14:textId="77777777" w:rsidTr="00C13AE0">
        <w:tc>
          <w:tcPr>
            <w:tcW w:w="2689" w:type="dxa"/>
            <w:vAlign w:val="center"/>
            <w:hideMark/>
          </w:tcPr>
          <w:p w14:paraId="2F5C220A" w14:textId="77777777" w:rsidR="00995EBD" w:rsidRPr="00995EBD" w:rsidRDefault="00995EBD" w:rsidP="00C13AE0">
            <w:pPr>
              <w:spacing w:after="0"/>
              <w:rPr>
                <w:sz w:val="24"/>
              </w:rPr>
            </w:pPr>
            <w:proofErr w:type="spellStart"/>
            <w:r w:rsidRPr="00995EBD">
              <w:rPr>
                <w:sz w:val="24"/>
              </w:rPr>
              <w:t>AddUnit</w:t>
            </w:r>
            <w:proofErr w:type="spellEnd"/>
            <w:r w:rsidRPr="00995EBD">
              <w:rPr>
                <w:sz w:val="24"/>
              </w:rPr>
              <w:t>_</w:t>
            </w:r>
          </w:p>
          <w:p w14:paraId="03E0AA49" w14:textId="09557AFE" w:rsidR="00995EBD" w:rsidRPr="00995EBD" w:rsidRDefault="00995EBD" w:rsidP="00C13AE0">
            <w:pPr>
              <w:spacing w:after="0"/>
              <w:rPr>
                <w:sz w:val="24"/>
              </w:rPr>
            </w:pPr>
            <w:proofErr w:type="spellStart"/>
            <w:r w:rsidRPr="00995EBD">
              <w:rPr>
                <w:sz w:val="24"/>
              </w:rPr>
              <w:t>IncreasesUnitCount</w:t>
            </w:r>
            <w:proofErr w:type="spellEnd"/>
          </w:p>
        </w:tc>
        <w:tc>
          <w:tcPr>
            <w:tcW w:w="4110" w:type="dxa"/>
            <w:vAlign w:val="center"/>
            <w:hideMark/>
          </w:tcPr>
          <w:p w14:paraId="5CF1744E" w14:textId="0F5B632E" w:rsidR="00995EBD" w:rsidRPr="00995EBD" w:rsidRDefault="00995EBD" w:rsidP="00C13AE0">
            <w:pPr>
              <w:spacing w:after="0"/>
              <w:rPr>
                <w:sz w:val="24"/>
              </w:rPr>
            </w:pPr>
            <w:r w:rsidRPr="00995EBD">
              <w:rPr>
                <w:sz w:val="24"/>
              </w:rPr>
              <w:t>Проверить, что добавление юнита увеличивает количество юнитов у игрока.</w:t>
            </w:r>
          </w:p>
        </w:tc>
        <w:tc>
          <w:tcPr>
            <w:tcW w:w="3402" w:type="dxa"/>
            <w:vAlign w:val="center"/>
            <w:hideMark/>
          </w:tcPr>
          <w:p w14:paraId="3607C09C" w14:textId="3C1BA74F" w:rsidR="00995EBD" w:rsidRPr="00995EBD" w:rsidRDefault="00995EBD" w:rsidP="00C13AE0">
            <w:pPr>
              <w:spacing w:after="0"/>
              <w:rPr>
                <w:sz w:val="24"/>
              </w:rPr>
            </w:pPr>
            <w:r w:rsidRPr="00995EBD">
              <w:rPr>
                <w:sz w:val="24"/>
              </w:rPr>
              <w:t>Утверждение равенства (</w:t>
            </w:r>
            <w:proofErr w:type="spellStart"/>
            <w:r w:rsidRPr="00995EBD">
              <w:rPr>
                <w:sz w:val="24"/>
              </w:rPr>
              <w:t>Assert.AreEqual</w:t>
            </w:r>
            <w:proofErr w:type="spellEnd"/>
            <w:r w:rsidRPr="00995EBD">
              <w:rPr>
                <w:sz w:val="24"/>
              </w:rPr>
              <w:t>) количества юнитов после добавления.</w:t>
            </w:r>
          </w:p>
        </w:tc>
      </w:tr>
      <w:tr w:rsidR="00995EBD" w:rsidRPr="00B13D07" w14:paraId="4F6940A3" w14:textId="77777777" w:rsidTr="00C13AE0">
        <w:tc>
          <w:tcPr>
            <w:tcW w:w="2689" w:type="dxa"/>
            <w:vAlign w:val="center"/>
          </w:tcPr>
          <w:p w14:paraId="24E47E97" w14:textId="77777777" w:rsidR="00995EBD" w:rsidRPr="00995EBD" w:rsidRDefault="00995EBD" w:rsidP="00C13AE0">
            <w:pPr>
              <w:spacing w:after="0"/>
              <w:rPr>
                <w:sz w:val="24"/>
              </w:rPr>
            </w:pPr>
            <w:proofErr w:type="spellStart"/>
            <w:r w:rsidRPr="00995EBD">
              <w:rPr>
                <w:sz w:val="24"/>
              </w:rPr>
              <w:t>GetUnitByName</w:t>
            </w:r>
            <w:proofErr w:type="spellEnd"/>
            <w:r w:rsidRPr="00995EBD">
              <w:rPr>
                <w:sz w:val="24"/>
              </w:rPr>
              <w:t>_</w:t>
            </w:r>
          </w:p>
          <w:p w14:paraId="3AD2DC5C" w14:textId="680BB9D1" w:rsidR="00995EBD" w:rsidRPr="00995EBD" w:rsidRDefault="00995EBD" w:rsidP="00C13AE0">
            <w:pPr>
              <w:spacing w:after="0"/>
              <w:rPr>
                <w:sz w:val="24"/>
              </w:rPr>
            </w:pPr>
            <w:proofErr w:type="spellStart"/>
            <w:r w:rsidRPr="00995EBD">
              <w:rPr>
                <w:sz w:val="24"/>
              </w:rPr>
              <w:t>ReturnsCorrectUnit</w:t>
            </w:r>
            <w:proofErr w:type="spellEnd"/>
          </w:p>
        </w:tc>
        <w:tc>
          <w:tcPr>
            <w:tcW w:w="4110" w:type="dxa"/>
            <w:vAlign w:val="center"/>
          </w:tcPr>
          <w:p w14:paraId="465C9135" w14:textId="051F01E4" w:rsidR="00995EBD" w:rsidRPr="00995EBD" w:rsidRDefault="00995EBD" w:rsidP="00C13AE0">
            <w:pPr>
              <w:spacing w:after="0"/>
              <w:rPr>
                <w:sz w:val="24"/>
              </w:rPr>
            </w:pPr>
            <w:r w:rsidRPr="00995EBD">
              <w:rPr>
                <w:sz w:val="24"/>
              </w:rPr>
              <w:t xml:space="preserve">Проверить, что метод </w:t>
            </w:r>
            <w:proofErr w:type="spellStart"/>
            <w:r w:rsidRPr="00995EBD">
              <w:rPr>
                <w:sz w:val="24"/>
              </w:rPr>
              <w:t>GetUnitByName</w:t>
            </w:r>
            <w:proofErr w:type="spellEnd"/>
            <w:r w:rsidRPr="00995EBD">
              <w:rPr>
                <w:sz w:val="24"/>
              </w:rPr>
              <w:t xml:space="preserve"> возвращает корректный юнит.</w:t>
            </w:r>
          </w:p>
        </w:tc>
        <w:tc>
          <w:tcPr>
            <w:tcW w:w="3402" w:type="dxa"/>
            <w:vAlign w:val="center"/>
          </w:tcPr>
          <w:p w14:paraId="683B8BA6" w14:textId="165EE593" w:rsidR="00995EBD" w:rsidRPr="00995EBD" w:rsidRDefault="00995EBD" w:rsidP="00C13AE0">
            <w:pPr>
              <w:spacing w:after="0"/>
              <w:rPr>
                <w:sz w:val="24"/>
              </w:rPr>
            </w:pPr>
            <w:r w:rsidRPr="00995EBD">
              <w:rPr>
                <w:sz w:val="24"/>
              </w:rPr>
              <w:t>Утверждение не пустоты (</w:t>
            </w:r>
            <w:proofErr w:type="spellStart"/>
            <w:r w:rsidRPr="00995EBD">
              <w:rPr>
                <w:sz w:val="24"/>
              </w:rPr>
              <w:t>Assert.IsNotNull</w:t>
            </w:r>
            <w:proofErr w:type="spellEnd"/>
            <w:r w:rsidRPr="00995EBD">
              <w:rPr>
                <w:sz w:val="24"/>
              </w:rPr>
              <w:t>) и равенства имени возвращенного юнита заданному.</w:t>
            </w:r>
          </w:p>
        </w:tc>
      </w:tr>
      <w:tr w:rsidR="00995EBD" w:rsidRPr="00B13D07" w14:paraId="69BE0A1A" w14:textId="77777777" w:rsidTr="00C13AE0">
        <w:tc>
          <w:tcPr>
            <w:tcW w:w="2689" w:type="dxa"/>
            <w:vAlign w:val="center"/>
          </w:tcPr>
          <w:p w14:paraId="0641DF0C" w14:textId="77777777" w:rsidR="00995EBD" w:rsidRPr="00995EBD" w:rsidRDefault="00995EBD" w:rsidP="00C13AE0">
            <w:pPr>
              <w:spacing w:after="0"/>
              <w:rPr>
                <w:sz w:val="24"/>
              </w:rPr>
            </w:pPr>
            <w:proofErr w:type="spellStart"/>
            <w:r w:rsidRPr="00995EBD">
              <w:rPr>
                <w:sz w:val="24"/>
              </w:rPr>
              <w:t>GetUnitByName</w:t>
            </w:r>
            <w:proofErr w:type="spellEnd"/>
            <w:r w:rsidRPr="00995EBD">
              <w:rPr>
                <w:sz w:val="24"/>
              </w:rPr>
              <w:t>_</w:t>
            </w:r>
          </w:p>
          <w:p w14:paraId="56DF1BEC" w14:textId="72461934" w:rsidR="00995EBD" w:rsidRPr="00995EBD" w:rsidRDefault="00995EBD" w:rsidP="00C13AE0">
            <w:pPr>
              <w:spacing w:after="0"/>
              <w:rPr>
                <w:sz w:val="24"/>
              </w:rPr>
            </w:pPr>
            <w:proofErr w:type="spellStart"/>
            <w:r w:rsidRPr="00995EBD">
              <w:rPr>
                <w:sz w:val="24"/>
              </w:rPr>
              <w:t>ReturnsNullForUnknownName</w:t>
            </w:r>
            <w:proofErr w:type="spellEnd"/>
          </w:p>
        </w:tc>
        <w:tc>
          <w:tcPr>
            <w:tcW w:w="4110" w:type="dxa"/>
            <w:vAlign w:val="center"/>
          </w:tcPr>
          <w:p w14:paraId="483F0347" w14:textId="195F83E3" w:rsidR="00995EBD" w:rsidRPr="00995EBD" w:rsidRDefault="00995EBD" w:rsidP="00C13AE0">
            <w:pPr>
              <w:spacing w:after="0"/>
              <w:rPr>
                <w:sz w:val="24"/>
              </w:rPr>
            </w:pPr>
            <w:r w:rsidRPr="00995EBD">
              <w:rPr>
                <w:sz w:val="24"/>
              </w:rPr>
              <w:t xml:space="preserve">Проверить, что метод </w:t>
            </w:r>
            <w:proofErr w:type="spellStart"/>
            <w:r w:rsidRPr="00995EBD">
              <w:rPr>
                <w:sz w:val="24"/>
              </w:rPr>
              <w:t>GetUnitByName</w:t>
            </w:r>
            <w:proofErr w:type="spellEnd"/>
            <w:r w:rsidRPr="00995EBD">
              <w:rPr>
                <w:sz w:val="24"/>
              </w:rPr>
              <w:t xml:space="preserve"> возвращает </w:t>
            </w:r>
            <w:proofErr w:type="spellStart"/>
            <w:r w:rsidRPr="00995EBD">
              <w:rPr>
                <w:sz w:val="24"/>
              </w:rPr>
              <w:t>null</w:t>
            </w:r>
            <w:proofErr w:type="spellEnd"/>
            <w:r w:rsidRPr="00995EBD">
              <w:rPr>
                <w:sz w:val="24"/>
              </w:rPr>
              <w:t xml:space="preserve"> для несуществующего имени юнита.</w:t>
            </w:r>
          </w:p>
        </w:tc>
        <w:tc>
          <w:tcPr>
            <w:tcW w:w="3402" w:type="dxa"/>
            <w:vAlign w:val="center"/>
          </w:tcPr>
          <w:p w14:paraId="346D8CC4" w14:textId="005357B6" w:rsidR="00995EBD" w:rsidRPr="00995EBD" w:rsidRDefault="00995EBD" w:rsidP="00C13AE0">
            <w:pPr>
              <w:spacing w:after="0"/>
              <w:rPr>
                <w:sz w:val="24"/>
              </w:rPr>
            </w:pPr>
            <w:r w:rsidRPr="00995EBD">
              <w:rPr>
                <w:sz w:val="24"/>
              </w:rPr>
              <w:t>Утверждение пустоты (</w:t>
            </w:r>
            <w:proofErr w:type="spellStart"/>
            <w:r w:rsidRPr="00995EBD">
              <w:rPr>
                <w:sz w:val="24"/>
              </w:rPr>
              <w:t>Assert.IsNull</w:t>
            </w:r>
            <w:proofErr w:type="spellEnd"/>
            <w:r w:rsidRPr="00995EBD">
              <w:rPr>
                <w:sz w:val="24"/>
              </w:rPr>
              <w:t>) возвращенного объекта для несуществующего имени.</w:t>
            </w:r>
          </w:p>
        </w:tc>
      </w:tr>
    </w:tbl>
    <w:p w14:paraId="40B3BA07" w14:textId="1401140E" w:rsidR="00AC0408" w:rsidRDefault="00AC0408" w:rsidP="00995EBD">
      <w:pPr>
        <w:rPr>
          <w:b/>
        </w:rPr>
      </w:pPr>
    </w:p>
    <w:p w14:paraId="086B15CF" w14:textId="77777777" w:rsidR="00D25C88" w:rsidRDefault="00D25C88" w:rsidP="00995EBD">
      <w:pPr>
        <w:rPr>
          <w:b/>
        </w:rPr>
      </w:pPr>
    </w:p>
    <w:p w14:paraId="787AA6DF" w14:textId="6A29363D" w:rsidR="00995EBD" w:rsidRPr="00AC0408" w:rsidRDefault="00995EBD" w:rsidP="00AC0408">
      <w:pPr>
        <w:pStyle w:val="2"/>
        <w:rPr>
          <w:rFonts w:ascii="Times New Roman" w:hAnsi="Times New Roman" w:cs="Times New Roman"/>
          <w:color w:val="auto"/>
          <w:sz w:val="28"/>
          <w:lang w:val="en-US"/>
        </w:rPr>
      </w:pPr>
      <w:bookmarkStart w:id="12" w:name="_Toc152399247"/>
      <w:r w:rsidRPr="00AC0408">
        <w:rPr>
          <w:rFonts w:ascii="Times New Roman" w:hAnsi="Times New Roman" w:cs="Times New Roman"/>
          <w:color w:val="auto"/>
          <w:sz w:val="28"/>
        </w:rPr>
        <w:lastRenderedPageBreak/>
        <w:t xml:space="preserve">Класс </w:t>
      </w:r>
      <w:r w:rsidR="00716BED" w:rsidRPr="00AC0408">
        <w:rPr>
          <w:rFonts w:ascii="Times New Roman" w:hAnsi="Times New Roman" w:cs="Times New Roman"/>
          <w:color w:val="auto"/>
          <w:sz w:val="28"/>
          <w:lang w:val="en-US"/>
        </w:rPr>
        <w:t>Unit</w:t>
      </w:r>
      <w:bookmarkEnd w:id="12"/>
    </w:p>
    <w:tbl>
      <w:tblPr>
        <w:tblStyle w:val="11"/>
        <w:tblW w:w="10201" w:type="dxa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4677"/>
      </w:tblGrid>
      <w:tr w:rsidR="00995EBD" w:rsidRPr="00B13D07" w14:paraId="56347627" w14:textId="77777777" w:rsidTr="00C13AE0">
        <w:tc>
          <w:tcPr>
            <w:tcW w:w="2689" w:type="dxa"/>
            <w:vAlign w:val="center"/>
            <w:hideMark/>
          </w:tcPr>
          <w:p w14:paraId="1460C0C9" w14:textId="7106FC0D" w:rsidR="00995EBD" w:rsidRPr="00995EBD" w:rsidRDefault="00995EBD" w:rsidP="00995EB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995EBD">
              <w:rPr>
                <w:b/>
                <w:sz w:val="24"/>
              </w:rPr>
              <w:t>Название Теста</w:t>
            </w:r>
          </w:p>
        </w:tc>
        <w:tc>
          <w:tcPr>
            <w:tcW w:w="2835" w:type="dxa"/>
            <w:vAlign w:val="center"/>
            <w:hideMark/>
          </w:tcPr>
          <w:p w14:paraId="5ED09797" w14:textId="12263B04" w:rsidR="00995EBD" w:rsidRPr="00995EBD" w:rsidRDefault="00995EBD" w:rsidP="00995EB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995EBD">
              <w:rPr>
                <w:b/>
                <w:sz w:val="24"/>
              </w:rPr>
              <w:t>Цель Теста</w:t>
            </w:r>
          </w:p>
        </w:tc>
        <w:tc>
          <w:tcPr>
            <w:tcW w:w="4677" w:type="dxa"/>
            <w:vAlign w:val="center"/>
            <w:hideMark/>
          </w:tcPr>
          <w:p w14:paraId="03545B05" w14:textId="6A52E36D" w:rsidR="00995EBD" w:rsidRPr="00995EBD" w:rsidRDefault="00995EBD" w:rsidP="00995EB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995EBD">
              <w:rPr>
                <w:b/>
                <w:sz w:val="24"/>
              </w:rPr>
              <w:t>Ожидаемые Результаты</w:t>
            </w:r>
          </w:p>
        </w:tc>
      </w:tr>
      <w:tr w:rsidR="00995EBD" w:rsidRPr="00B13D07" w14:paraId="796F7FD7" w14:textId="77777777" w:rsidTr="00C13AE0">
        <w:trPr>
          <w:trHeight w:val="1409"/>
        </w:trPr>
        <w:tc>
          <w:tcPr>
            <w:tcW w:w="2689" w:type="dxa"/>
            <w:vMerge w:val="restart"/>
            <w:vAlign w:val="center"/>
            <w:hideMark/>
          </w:tcPr>
          <w:p w14:paraId="2FA426FE" w14:textId="77777777" w:rsidR="00995EBD" w:rsidRDefault="00995EBD" w:rsidP="00C13AE0">
            <w:pPr>
              <w:spacing w:after="0"/>
              <w:rPr>
                <w:sz w:val="24"/>
              </w:rPr>
            </w:pPr>
            <w:proofErr w:type="spellStart"/>
            <w:r w:rsidRPr="00995EBD">
              <w:rPr>
                <w:sz w:val="24"/>
              </w:rPr>
              <w:t>Constructor</w:t>
            </w:r>
            <w:proofErr w:type="spellEnd"/>
            <w:r w:rsidRPr="00995EBD">
              <w:rPr>
                <w:sz w:val="24"/>
              </w:rPr>
              <w:t>_</w:t>
            </w:r>
          </w:p>
          <w:p w14:paraId="2DA64D7A" w14:textId="70CE2667" w:rsidR="00995EBD" w:rsidRPr="00995EBD" w:rsidRDefault="00995EBD" w:rsidP="00C13AE0">
            <w:pPr>
              <w:spacing w:after="0"/>
              <w:rPr>
                <w:sz w:val="24"/>
              </w:rPr>
            </w:pPr>
            <w:proofErr w:type="spellStart"/>
            <w:r w:rsidRPr="00995EBD">
              <w:rPr>
                <w:sz w:val="24"/>
              </w:rPr>
              <w:t>SetsPropertiesCorrectly</w:t>
            </w:r>
            <w:proofErr w:type="spellEnd"/>
          </w:p>
        </w:tc>
        <w:tc>
          <w:tcPr>
            <w:tcW w:w="2835" w:type="dxa"/>
            <w:vMerge w:val="restart"/>
            <w:vAlign w:val="center"/>
            <w:hideMark/>
          </w:tcPr>
          <w:p w14:paraId="5FF71683" w14:textId="343CF49E" w:rsidR="00995EBD" w:rsidRPr="00995EBD" w:rsidRDefault="00995EBD" w:rsidP="00C13AE0">
            <w:pPr>
              <w:spacing w:after="0"/>
              <w:rPr>
                <w:sz w:val="24"/>
              </w:rPr>
            </w:pPr>
            <w:r w:rsidRPr="00995EBD">
              <w:rPr>
                <w:sz w:val="24"/>
              </w:rPr>
              <w:t>Проверить, что конструктор корректно инициализирует свойства юнита.</w:t>
            </w:r>
          </w:p>
        </w:tc>
        <w:tc>
          <w:tcPr>
            <w:tcW w:w="4677" w:type="dxa"/>
            <w:vAlign w:val="center"/>
            <w:hideMark/>
          </w:tcPr>
          <w:p w14:paraId="25278D96" w14:textId="3F6A540A" w:rsidR="00995EBD" w:rsidRPr="00995EBD" w:rsidRDefault="00995EBD" w:rsidP="00C13AE0">
            <w:pPr>
              <w:spacing w:after="0"/>
              <w:rPr>
                <w:sz w:val="24"/>
              </w:rPr>
            </w:pPr>
            <w:r w:rsidRPr="00995EBD">
              <w:rPr>
                <w:sz w:val="24"/>
              </w:rPr>
              <w:t>1. Утверждение равенства (</w:t>
            </w:r>
            <w:proofErr w:type="spellStart"/>
            <w:r w:rsidRPr="00995EBD">
              <w:rPr>
                <w:sz w:val="24"/>
              </w:rPr>
              <w:t>Assert.AreEqual</w:t>
            </w:r>
            <w:proofErr w:type="spellEnd"/>
            <w:r w:rsidRPr="00995EBD">
              <w:rPr>
                <w:sz w:val="24"/>
              </w:rPr>
              <w:t xml:space="preserve">) для каждого свойства юнита (имя, координаты, здоровье, атака, </w:t>
            </w:r>
            <w:r>
              <w:rPr>
                <w:sz w:val="24"/>
              </w:rPr>
              <w:t>выносливость, тип, символ).</w:t>
            </w:r>
          </w:p>
        </w:tc>
      </w:tr>
      <w:tr w:rsidR="00995EBD" w:rsidRPr="00B13D07" w14:paraId="1C6E0487" w14:textId="77777777" w:rsidTr="00C13AE0">
        <w:trPr>
          <w:trHeight w:val="834"/>
        </w:trPr>
        <w:tc>
          <w:tcPr>
            <w:tcW w:w="2689" w:type="dxa"/>
            <w:vMerge/>
          </w:tcPr>
          <w:p w14:paraId="512D381B" w14:textId="77777777" w:rsidR="00995EBD" w:rsidRPr="00995EBD" w:rsidRDefault="00995EBD" w:rsidP="00C13AE0">
            <w:pPr>
              <w:spacing w:after="0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4ECE418B" w14:textId="77777777" w:rsidR="00995EBD" w:rsidRPr="00995EBD" w:rsidRDefault="00995EBD" w:rsidP="00C13AE0">
            <w:pPr>
              <w:spacing w:after="0"/>
              <w:rPr>
                <w:sz w:val="24"/>
              </w:rPr>
            </w:pPr>
          </w:p>
        </w:tc>
        <w:tc>
          <w:tcPr>
            <w:tcW w:w="4677" w:type="dxa"/>
            <w:vAlign w:val="center"/>
          </w:tcPr>
          <w:p w14:paraId="59B55440" w14:textId="48F8100F" w:rsidR="00995EBD" w:rsidRPr="00995EBD" w:rsidRDefault="00995EBD" w:rsidP="00C13AE0">
            <w:pPr>
              <w:spacing w:after="0"/>
              <w:rPr>
                <w:sz w:val="24"/>
              </w:rPr>
            </w:pPr>
            <w:r w:rsidRPr="00995EBD">
              <w:rPr>
                <w:sz w:val="24"/>
              </w:rPr>
              <w:t>2. Утверждение идентичности (</w:t>
            </w:r>
            <w:proofErr w:type="spellStart"/>
            <w:r w:rsidRPr="00995EBD">
              <w:rPr>
                <w:sz w:val="24"/>
              </w:rPr>
              <w:t>Asse</w:t>
            </w:r>
            <w:r>
              <w:rPr>
                <w:sz w:val="24"/>
              </w:rPr>
              <w:t>rt.AreSame</w:t>
            </w:r>
            <w:proofErr w:type="spellEnd"/>
            <w:r>
              <w:rPr>
                <w:sz w:val="24"/>
              </w:rPr>
              <w:t xml:space="preserve">) для свойства </w:t>
            </w:r>
            <w:proofErr w:type="spellStart"/>
            <w:r>
              <w:rPr>
                <w:sz w:val="24"/>
              </w:rPr>
              <w:t>Owner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95EBD" w:rsidRPr="00B13D07" w14:paraId="3F82F57D" w14:textId="77777777" w:rsidTr="00C13AE0">
        <w:trPr>
          <w:trHeight w:val="990"/>
        </w:trPr>
        <w:tc>
          <w:tcPr>
            <w:tcW w:w="2689" w:type="dxa"/>
            <w:vMerge/>
          </w:tcPr>
          <w:p w14:paraId="43B06A63" w14:textId="77777777" w:rsidR="00995EBD" w:rsidRPr="00995EBD" w:rsidRDefault="00995EBD" w:rsidP="00C13AE0">
            <w:pPr>
              <w:spacing w:after="0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61EE2C68" w14:textId="77777777" w:rsidR="00995EBD" w:rsidRPr="00995EBD" w:rsidRDefault="00995EBD" w:rsidP="00C13AE0">
            <w:pPr>
              <w:spacing w:after="0"/>
              <w:rPr>
                <w:sz w:val="24"/>
              </w:rPr>
            </w:pPr>
          </w:p>
        </w:tc>
        <w:tc>
          <w:tcPr>
            <w:tcW w:w="4677" w:type="dxa"/>
            <w:vAlign w:val="center"/>
          </w:tcPr>
          <w:p w14:paraId="092A86D3" w14:textId="4DEA933E" w:rsidR="00995EBD" w:rsidRPr="00995EBD" w:rsidRDefault="00995EBD" w:rsidP="00C13AE0">
            <w:pPr>
              <w:spacing w:after="0"/>
              <w:rPr>
                <w:sz w:val="24"/>
              </w:rPr>
            </w:pPr>
            <w:r w:rsidRPr="00995EBD">
              <w:rPr>
                <w:sz w:val="24"/>
              </w:rPr>
              <w:t>3. Утверждение наличия (</w:t>
            </w:r>
            <w:proofErr w:type="spellStart"/>
            <w:r w:rsidRPr="00995EBD">
              <w:rPr>
                <w:sz w:val="24"/>
              </w:rPr>
              <w:t>Assert.IsTrue</w:t>
            </w:r>
            <w:proofErr w:type="spellEnd"/>
            <w:r w:rsidRPr="00995EBD">
              <w:rPr>
                <w:sz w:val="24"/>
              </w:rPr>
              <w:t>) добавленной способности в списке способностей юнита</w:t>
            </w:r>
            <w:r>
              <w:rPr>
                <w:sz w:val="24"/>
              </w:rPr>
              <w:t>.</w:t>
            </w:r>
          </w:p>
        </w:tc>
      </w:tr>
      <w:tr w:rsidR="00995EBD" w:rsidRPr="00B13D07" w14:paraId="2EBD3A65" w14:textId="77777777" w:rsidTr="00C13AE0">
        <w:trPr>
          <w:trHeight w:val="691"/>
        </w:trPr>
        <w:tc>
          <w:tcPr>
            <w:tcW w:w="2689" w:type="dxa"/>
            <w:vMerge/>
          </w:tcPr>
          <w:p w14:paraId="1E109607" w14:textId="77777777" w:rsidR="00995EBD" w:rsidRPr="00995EBD" w:rsidRDefault="00995EBD" w:rsidP="00C13AE0">
            <w:pPr>
              <w:spacing w:after="0"/>
              <w:rPr>
                <w:sz w:val="24"/>
              </w:rPr>
            </w:pPr>
          </w:p>
        </w:tc>
        <w:tc>
          <w:tcPr>
            <w:tcW w:w="2835" w:type="dxa"/>
            <w:vMerge/>
          </w:tcPr>
          <w:p w14:paraId="7D58474E" w14:textId="77777777" w:rsidR="00995EBD" w:rsidRPr="00995EBD" w:rsidRDefault="00995EBD" w:rsidP="00C13AE0">
            <w:pPr>
              <w:spacing w:after="0"/>
              <w:rPr>
                <w:sz w:val="24"/>
              </w:rPr>
            </w:pPr>
          </w:p>
        </w:tc>
        <w:tc>
          <w:tcPr>
            <w:tcW w:w="4677" w:type="dxa"/>
            <w:vAlign w:val="center"/>
          </w:tcPr>
          <w:p w14:paraId="3EB48774" w14:textId="1A155843" w:rsidR="00995EBD" w:rsidRPr="00995EBD" w:rsidRDefault="00995EBD" w:rsidP="00C13AE0">
            <w:pPr>
              <w:spacing w:after="0"/>
              <w:rPr>
                <w:sz w:val="24"/>
              </w:rPr>
            </w:pPr>
            <w:r w:rsidRPr="00995EBD">
              <w:rPr>
                <w:sz w:val="24"/>
              </w:rPr>
              <w:t>4. Утверждение истинности (</w:t>
            </w:r>
            <w:proofErr w:type="spellStart"/>
            <w:r w:rsidRPr="00995EBD">
              <w:rPr>
                <w:sz w:val="24"/>
              </w:rPr>
              <w:t>Assert.IsTrue</w:t>
            </w:r>
            <w:proofErr w:type="spellEnd"/>
            <w:r w:rsidRPr="00995EBD">
              <w:rPr>
                <w:sz w:val="24"/>
              </w:rPr>
              <w:t>) флага активности способностей.</w:t>
            </w:r>
          </w:p>
        </w:tc>
      </w:tr>
    </w:tbl>
    <w:p w14:paraId="5F29CD9B" w14:textId="1C9E63DC" w:rsidR="00AC0408" w:rsidRDefault="00AC0408" w:rsidP="00D25C88">
      <w:pPr>
        <w:rPr>
          <w:b/>
        </w:rPr>
      </w:pPr>
    </w:p>
    <w:p w14:paraId="034CD994" w14:textId="2157E1EE" w:rsidR="00716BED" w:rsidRPr="00AC0408" w:rsidRDefault="00716BED" w:rsidP="00AC0408">
      <w:pPr>
        <w:pStyle w:val="2"/>
        <w:rPr>
          <w:rFonts w:ascii="Times New Roman" w:hAnsi="Times New Roman" w:cs="Times New Roman"/>
          <w:color w:val="auto"/>
          <w:sz w:val="28"/>
          <w:lang w:val="en-US"/>
        </w:rPr>
      </w:pPr>
      <w:bookmarkStart w:id="13" w:name="_Toc152399248"/>
      <w:r w:rsidRPr="00AC0408">
        <w:rPr>
          <w:rFonts w:ascii="Times New Roman" w:hAnsi="Times New Roman" w:cs="Times New Roman"/>
          <w:color w:val="auto"/>
          <w:sz w:val="28"/>
        </w:rPr>
        <w:t xml:space="preserve">Класс </w:t>
      </w:r>
      <w:r w:rsidRPr="00AC0408">
        <w:rPr>
          <w:rFonts w:ascii="Times New Roman" w:hAnsi="Times New Roman" w:cs="Times New Roman"/>
          <w:color w:val="auto"/>
          <w:sz w:val="28"/>
          <w:lang w:val="en-US"/>
        </w:rPr>
        <w:t>Ability</w:t>
      </w:r>
      <w:bookmarkEnd w:id="13"/>
    </w:p>
    <w:tbl>
      <w:tblPr>
        <w:tblStyle w:val="11"/>
        <w:tblW w:w="10201" w:type="dxa"/>
        <w:tblLayout w:type="fixed"/>
        <w:tblLook w:val="04A0" w:firstRow="1" w:lastRow="0" w:firstColumn="1" w:lastColumn="0" w:noHBand="0" w:noVBand="1"/>
      </w:tblPr>
      <w:tblGrid>
        <w:gridCol w:w="3114"/>
        <w:gridCol w:w="3685"/>
        <w:gridCol w:w="3402"/>
      </w:tblGrid>
      <w:tr w:rsidR="00716BED" w:rsidRPr="00B13D07" w14:paraId="5CBA92AA" w14:textId="77777777" w:rsidTr="00716BED">
        <w:tc>
          <w:tcPr>
            <w:tcW w:w="3114" w:type="dxa"/>
            <w:vAlign w:val="center"/>
            <w:hideMark/>
          </w:tcPr>
          <w:p w14:paraId="3643AA41" w14:textId="5553E0A3" w:rsidR="00716BED" w:rsidRPr="00716BED" w:rsidRDefault="00716BED" w:rsidP="00716BE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716BED">
              <w:rPr>
                <w:b/>
                <w:sz w:val="24"/>
              </w:rPr>
              <w:t>Название Теста</w:t>
            </w:r>
          </w:p>
        </w:tc>
        <w:tc>
          <w:tcPr>
            <w:tcW w:w="3685" w:type="dxa"/>
            <w:vAlign w:val="center"/>
            <w:hideMark/>
          </w:tcPr>
          <w:p w14:paraId="5CE74EE3" w14:textId="0F2A2A0D" w:rsidR="00716BED" w:rsidRPr="00716BED" w:rsidRDefault="00716BED" w:rsidP="00716BE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716BED">
              <w:rPr>
                <w:b/>
                <w:sz w:val="24"/>
              </w:rPr>
              <w:t>Цель Теста</w:t>
            </w:r>
          </w:p>
        </w:tc>
        <w:tc>
          <w:tcPr>
            <w:tcW w:w="3402" w:type="dxa"/>
            <w:vAlign w:val="center"/>
            <w:hideMark/>
          </w:tcPr>
          <w:p w14:paraId="30CA520D" w14:textId="79505368" w:rsidR="00716BED" w:rsidRPr="00716BED" w:rsidRDefault="00716BED" w:rsidP="00716BE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716BED">
              <w:rPr>
                <w:b/>
                <w:sz w:val="24"/>
              </w:rPr>
              <w:t>Ожидаемые Результаты</w:t>
            </w:r>
          </w:p>
        </w:tc>
      </w:tr>
      <w:tr w:rsidR="00716BED" w:rsidRPr="00B13D07" w14:paraId="5C0BEB12" w14:textId="77777777" w:rsidTr="00C13AE0">
        <w:trPr>
          <w:trHeight w:val="1001"/>
        </w:trPr>
        <w:tc>
          <w:tcPr>
            <w:tcW w:w="3114" w:type="dxa"/>
            <w:vMerge w:val="restart"/>
            <w:vAlign w:val="center"/>
            <w:hideMark/>
          </w:tcPr>
          <w:p w14:paraId="6CD3BFC3" w14:textId="77777777" w:rsidR="00716BED" w:rsidRPr="00716BED" w:rsidRDefault="00716BED" w:rsidP="00C13AE0">
            <w:pPr>
              <w:spacing w:after="0"/>
              <w:rPr>
                <w:sz w:val="24"/>
                <w:lang w:val="en-US"/>
              </w:rPr>
            </w:pPr>
            <w:proofErr w:type="spellStart"/>
            <w:r w:rsidRPr="00716BED">
              <w:rPr>
                <w:sz w:val="24"/>
                <w:lang w:val="en-US"/>
              </w:rPr>
              <w:t>Constructor_SetsPropertiesCorrectly</w:t>
            </w:r>
            <w:proofErr w:type="spellEnd"/>
          </w:p>
          <w:p w14:paraId="2A3C7A14" w14:textId="77777777" w:rsidR="00716BED" w:rsidRPr="00716BED" w:rsidRDefault="00716BED" w:rsidP="00C13AE0">
            <w:pPr>
              <w:spacing w:after="0"/>
              <w:rPr>
                <w:sz w:val="24"/>
                <w:lang w:val="en-US"/>
              </w:rPr>
            </w:pPr>
            <w:r w:rsidRPr="00716BED">
              <w:rPr>
                <w:sz w:val="24"/>
              </w:rPr>
              <w:t>Название</w:t>
            </w:r>
            <w:r w:rsidRPr="00716BED">
              <w:rPr>
                <w:sz w:val="24"/>
                <w:lang w:val="en-US"/>
              </w:rPr>
              <w:t xml:space="preserve"> </w:t>
            </w:r>
            <w:r w:rsidRPr="00716BED">
              <w:rPr>
                <w:sz w:val="24"/>
              </w:rPr>
              <w:t>Теста</w:t>
            </w:r>
          </w:p>
          <w:p w14:paraId="249F91A0" w14:textId="3249DC4B" w:rsidR="00716BED" w:rsidRPr="00716BED" w:rsidRDefault="00716BED" w:rsidP="00C13AE0">
            <w:pPr>
              <w:spacing w:after="0"/>
              <w:rPr>
                <w:sz w:val="24"/>
              </w:rPr>
            </w:pPr>
          </w:p>
        </w:tc>
        <w:tc>
          <w:tcPr>
            <w:tcW w:w="3685" w:type="dxa"/>
            <w:vMerge w:val="restart"/>
            <w:vAlign w:val="center"/>
            <w:hideMark/>
          </w:tcPr>
          <w:p w14:paraId="344D532C" w14:textId="77777777" w:rsidR="00716BED" w:rsidRPr="00716BED" w:rsidRDefault="00716BED" w:rsidP="00C13AE0">
            <w:pPr>
              <w:spacing w:after="0"/>
              <w:rPr>
                <w:sz w:val="24"/>
              </w:rPr>
            </w:pPr>
            <w:r w:rsidRPr="00716BED">
              <w:rPr>
                <w:sz w:val="24"/>
              </w:rPr>
              <w:t>Проверить, что конструктор корректно инициализирует свойства способности.</w:t>
            </w:r>
          </w:p>
          <w:p w14:paraId="18A261F2" w14:textId="16A5B4CA" w:rsidR="00716BED" w:rsidRPr="00716BED" w:rsidRDefault="00716BED" w:rsidP="00C13AE0">
            <w:pPr>
              <w:spacing w:after="0"/>
              <w:rPr>
                <w:sz w:val="24"/>
              </w:rPr>
            </w:pPr>
          </w:p>
        </w:tc>
        <w:tc>
          <w:tcPr>
            <w:tcW w:w="3402" w:type="dxa"/>
            <w:vAlign w:val="center"/>
            <w:hideMark/>
          </w:tcPr>
          <w:p w14:paraId="28944AF2" w14:textId="37C07F14" w:rsidR="00716BED" w:rsidRPr="00716BED" w:rsidRDefault="00716BED" w:rsidP="00C13AE0">
            <w:pPr>
              <w:spacing w:after="0"/>
              <w:rPr>
                <w:sz w:val="24"/>
              </w:rPr>
            </w:pPr>
            <w:r w:rsidRPr="00716BED">
              <w:rPr>
                <w:sz w:val="24"/>
              </w:rPr>
              <w:t>1. Утверждение равенства (</w:t>
            </w:r>
            <w:proofErr w:type="spellStart"/>
            <w:r w:rsidRPr="00716BED">
              <w:rPr>
                <w:sz w:val="24"/>
              </w:rPr>
              <w:t>Asser</w:t>
            </w:r>
            <w:r w:rsidR="00C13AE0">
              <w:rPr>
                <w:sz w:val="24"/>
              </w:rPr>
              <w:t>t.AreEqual</w:t>
            </w:r>
            <w:proofErr w:type="spellEnd"/>
            <w:r w:rsidR="00C13AE0">
              <w:rPr>
                <w:sz w:val="24"/>
              </w:rPr>
              <w:t xml:space="preserve">) для свойства </w:t>
            </w:r>
            <w:proofErr w:type="spellStart"/>
            <w:r w:rsidR="00C13AE0">
              <w:rPr>
                <w:sz w:val="24"/>
              </w:rPr>
              <w:t>Name</w:t>
            </w:r>
            <w:proofErr w:type="spellEnd"/>
            <w:r w:rsidR="00C13AE0">
              <w:rPr>
                <w:sz w:val="24"/>
              </w:rPr>
              <w:t xml:space="preserve">. </w:t>
            </w:r>
          </w:p>
        </w:tc>
      </w:tr>
      <w:tr w:rsidR="00716BED" w:rsidRPr="00B13D07" w14:paraId="653E906B" w14:textId="77777777" w:rsidTr="00716BED">
        <w:trPr>
          <w:trHeight w:val="1201"/>
        </w:trPr>
        <w:tc>
          <w:tcPr>
            <w:tcW w:w="3114" w:type="dxa"/>
            <w:vMerge/>
            <w:vAlign w:val="center"/>
          </w:tcPr>
          <w:p w14:paraId="5046047A" w14:textId="77777777" w:rsidR="00716BED" w:rsidRPr="00716BED" w:rsidRDefault="00716BED" w:rsidP="00C13AE0">
            <w:pPr>
              <w:spacing w:after="0"/>
              <w:rPr>
                <w:sz w:val="24"/>
              </w:rPr>
            </w:pPr>
          </w:p>
        </w:tc>
        <w:tc>
          <w:tcPr>
            <w:tcW w:w="3685" w:type="dxa"/>
            <w:vMerge/>
            <w:vAlign w:val="center"/>
          </w:tcPr>
          <w:p w14:paraId="2926AE96" w14:textId="77777777" w:rsidR="00716BED" w:rsidRPr="00716BED" w:rsidRDefault="00716BED" w:rsidP="00C13AE0">
            <w:pPr>
              <w:spacing w:after="0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4C048A68" w14:textId="2163A1E3" w:rsidR="00716BED" w:rsidRPr="00716BED" w:rsidRDefault="00716BED" w:rsidP="00C13AE0">
            <w:pPr>
              <w:spacing w:after="0"/>
              <w:rPr>
                <w:sz w:val="24"/>
              </w:rPr>
            </w:pPr>
            <w:r w:rsidRPr="00716BED">
              <w:rPr>
                <w:sz w:val="24"/>
              </w:rPr>
              <w:t>2. Утверждение истинности (</w:t>
            </w:r>
            <w:proofErr w:type="spellStart"/>
            <w:r w:rsidRPr="00716BED">
              <w:rPr>
                <w:sz w:val="24"/>
              </w:rPr>
              <w:t>Assert.IsTrue</w:t>
            </w:r>
            <w:proofErr w:type="spellEnd"/>
            <w:r w:rsidRPr="00716BED">
              <w:rPr>
                <w:sz w:val="24"/>
              </w:rPr>
              <w:t xml:space="preserve">) для свойства </w:t>
            </w:r>
            <w:proofErr w:type="spellStart"/>
            <w:r w:rsidRPr="00716BED">
              <w:rPr>
                <w:sz w:val="24"/>
              </w:rPr>
              <w:t>IsActive</w:t>
            </w:r>
            <w:proofErr w:type="spellEnd"/>
            <w:r w:rsidRPr="00716BED">
              <w:rPr>
                <w:sz w:val="24"/>
              </w:rPr>
              <w:t>.</w:t>
            </w:r>
          </w:p>
        </w:tc>
      </w:tr>
    </w:tbl>
    <w:p w14:paraId="70FE3B87" w14:textId="787B012B" w:rsidR="00AC0408" w:rsidRDefault="00AC0408" w:rsidP="00D25C88">
      <w:pPr>
        <w:rPr>
          <w:b/>
        </w:rPr>
      </w:pPr>
    </w:p>
    <w:p w14:paraId="141F1494" w14:textId="41305F4E" w:rsidR="00716BED" w:rsidRPr="00AC0408" w:rsidRDefault="00716BED" w:rsidP="00AC0408">
      <w:pPr>
        <w:pStyle w:val="2"/>
        <w:rPr>
          <w:rFonts w:ascii="Times New Roman" w:hAnsi="Times New Roman" w:cs="Times New Roman"/>
          <w:color w:val="auto"/>
          <w:sz w:val="28"/>
          <w:lang w:val="en-US"/>
        </w:rPr>
      </w:pPr>
      <w:bookmarkStart w:id="14" w:name="_Toc152399249"/>
      <w:r w:rsidRPr="00AC0408">
        <w:rPr>
          <w:rFonts w:ascii="Times New Roman" w:hAnsi="Times New Roman" w:cs="Times New Roman"/>
          <w:color w:val="auto"/>
          <w:sz w:val="28"/>
        </w:rPr>
        <w:t xml:space="preserve">Класс </w:t>
      </w:r>
      <w:proofErr w:type="spellStart"/>
      <w:r w:rsidR="00AC0408" w:rsidRPr="00AC0408">
        <w:rPr>
          <w:rFonts w:ascii="Times New Roman" w:hAnsi="Times New Roman" w:cs="Times New Roman"/>
          <w:color w:val="auto"/>
          <w:sz w:val="28"/>
          <w:lang w:val="en-US"/>
        </w:rPr>
        <w:t>GameState</w:t>
      </w:r>
      <w:bookmarkEnd w:id="14"/>
      <w:proofErr w:type="spellEnd"/>
    </w:p>
    <w:tbl>
      <w:tblPr>
        <w:tblStyle w:val="11"/>
        <w:tblW w:w="10201" w:type="dxa"/>
        <w:tblLayout w:type="fixed"/>
        <w:tblLook w:val="04A0" w:firstRow="1" w:lastRow="0" w:firstColumn="1" w:lastColumn="0" w:noHBand="0" w:noVBand="1"/>
      </w:tblPr>
      <w:tblGrid>
        <w:gridCol w:w="3114"/>
        <w:gridCol w:w="3685"/>
        <w:gridCol w:w="3402"/>
      </w:tblGrid>
      <w:tr w:rsidR="00716BED" w:rsidRPr="00B13D07" w14:paraId="7611F394" w14:textId="77777777" w:rsidTr="00716BED">
        <w:tc>
          <w:tcPr>
            <w:tcW w:w="3114" w:type="dxa"/>
            <w:vAlign w:val="center"/>
            <w:hideMark/>
          </w:tcPr>
          <w:p w14:paraId="0765246C" w14:textId="1DE708CC" w:rsidR="00716BED" w:rsidRPr="00716BED" w:rsidRDefault="00716BED" w:rsidP="00716BE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716BED">
              <w:rPr>
                <w:b/>
                <w:sz w:val="24"/>
              </w:rPr>
              <w:t>Название Теста</w:t>
            </w:r>
          </w:p>
        </w:tc>
        <w:tc>
          <w:tcPr>
            <w:tcW w:w="3685" w:type="dxa"/>
            <w:vAlign w:val="center"/>
            <w:hideMark/>
          </w:tcPr>
          <w:p w14:paraId="4E32EE9E" w14:textId="6B944C13" w:rsidR="00716BED" w:rsidRPr="00716BED" w:rsidRDefault="00716BED" w:rsidP="00716BE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716BED">
              <w:rPr>
                <w:b/>
                <w:sz w:val="24"/>
              </w:rPr>
              <w:t>Цель Теста</w:t>
            </w:r>
          </w:p>
        </w:tc>
        <w:tc>
          <w:tcPr>
            <w:tcW w:w="3402" w:type="dxa"/>
            <w:vAlign w:val="center"/>
            <w:hideMark/>
          </w:tcPr>
          <w:p w14:paraId="12F903C2" w14:textId="6CAF16F0" w:rsidR="00716BED" w:rsidRPr="00716BED" w:rsidRDefault="00716BED" w:rsidP="00716BED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716BED">
              <w:rPr>
                <w:b/>
                <w:sz w:val="24"/>
              </w:rPr>
              <w:t>Ожидаемые Результаты</w:t>
            </w:r>
          </w:p>
        </w:tc>
      </w:tr>
      <w:tr w:rsidR="00716BED" w:rsidRPr="00B13D07" w14:paraId="45EE3358" w14:textId="77777777" w:rsidTr="00716BED">
        <w:trPr>
          <w:trHeight w:val="1554"/>
        </w:trPr>
        <w:tc>
          <w:tcPr>
            <w:tcW w:w="3114" w:type="dxa"/>
            <w:vMerge w:val="restart"/>
            <w:vAlign w:val="center"/>
            <w:hideMark/>
          </w:tcPr>
          <w:p w14:paraId="461207DA" w14:textId="77777777" w:rsidR="00716BED" w:rsidRPr="00716BED" w:rsidRDefault="00716BED" w:rsidP="00C13AE0">
            <w:pPr>
              <w:spacing w:after="0"/>
              <w:rPr>
                <w:sz w:val="24"/>
              </w:rPr>
            </w:pPr>
            <w:proofErr w:type="spellStart"/>
            <w:r w:rsidRPr="00716BED">
              <w:rPr>
                <w:sz w:val="24"/>
              </w:rPr>
              <w:t>Constructor_SetsPropertiesCorrectly</w:t>
            </w:r>
            <w:proofErr w:type="spellEnd"/>
          </w:p>
          <w:p w14:paraId="0A47C99B" w14:textId="3CC40A0A" w:rsidR="00716BED" w:rsidRPr="00716BED" w:rsidRDefault="00716BED" w:rsidP="00C13AE0">
            <w:pPr>
              <w:spacing w:after="0"/>
              <w:rPr>
                <w:sz w:val="24"/>
              </w:rPr>
            </w:pPr>
            <w:r w:rsidRPr="00716BED">
              <w:rPr>
                <w:sz w:val="24"/>
              </w:rPr>
              <w:t>Название Теста</w:t>
            </w:r>
          </w:p>
        </w:tc>
        <w:tc>
          <w:tcPr>
            <w:tcW w:w="3685" w:type="dxa"/>
            <w:vMerge w:val="restart"/>
            <w:vAlign w:val="center"/>
            <w:hideMark/>
          </w:tcPr>
          <w:p w14:paraId="7951B1AF" w14:textId="77777777" w:rsidR="00716BED" w:rsidRPr="00716BED" w:rsidRDefault="00716BED" w:rsidP="00C13AE0">
            <w:pPr>
              <w:spacing w:after="0"/>
              <w:rPr>
                <w:sz w:val="24"/>
              </w:rPr>
            </w:pPr>
            <w:r w:rsidRPr="00716BED">
              <w:rPr>
                <w:sz w:val="24"/>
              </w:rPr>
              <w:t xml:space="preserve">Проверить, что свойства </w:t>
            </w:r>
            <w:proofErr w:type="spellStart"/>
            <w:r w:rsidRPr="00716BED">
              <w:rPr>
                <w:sz w:val="24"/>
              </w:rPr>
              <w:t>GameState</w:t>
            </w:r>
            <w:proofErr w:type="spellEnd"/>
            <w:r w:rsidRPr="00716BED">
              <w:rPr>
                <w:sz w:val="24"/>
              </w:rPr>
              <w:t xml:space="preserve"> корректно устанавливаются.</w:t>
            </w:r>
          </w:p>
          <w:p w14:paraId="54A96061" w14:textId="4E1A838E" w:rsidR="00716BED" w:rsidRPr="00716BED" w:rsidRDefault="00716BED" w:rsidP="00C13AE0">
            <w:pPr>
              <w:spacing w:after="0"/>
              <w:rPr>
                <w:sz w:val="24"/>
              </w:rPr>
            </w:pPr>
            <w:r w:rsidRPr="00716BED">
              <w:rPr>
                <w:sz w:val="24"/>
              </w:rPr>
              <w:t>Цель Теста</w:t>
            </w:r>
          </w:p>
        </w:tc>
        <w:tc>
          <w:tcPr>
            <w:tcW w:w="3402" w:type="dxa"/>
            <w:vAlign w:val="center"/>
            <w:hideMark/>
          </w:tcPr>
          <w:p w14:paraId="2DB2F859" w14:textId="7B75C70C" w:rsidR="00716BED" w:rsidRPr="00716BED" w:rsidRDefault="00716BED" w:rsidP="00C13AE0">
            <w:pPr>
              <w:spacing w:after="0"/>
              <w:rPr>
                <w:sz w:val="24"/>
              </w:rPr>
            </w:pPr>
            <w:r w:rsidRPr="00716BED">
              <w:rPr>
                <w:sz w:val="24"/>
              </w:rPr>
              <w:t>1. Утверждение идентичности (</w:t>
            </w:r>
            <w:proofErr w:type="spellStart"/>
            <w:r w:rsidRPr="00716BED">
              <w:rPr>
                <w:sz w:val="24"/>
              </w:rPr>
              <w:t>Assert.AreSame</w:t>
            </w:r>
            <w:proofErr w:type="spellEnd"/>
            <w:r w:rsidRPr="00716BED">
              <w:rPr>
                <w:sz w:val="24"/>
              </w:rPr>
              <w:t xml:space="preserve">) для свойств </w:t>
            </w:r>
            <w:proofErr w:type="spellStart"/>
            <w:r w:rsidRPr="00716BED">
              <w:rPr>
                <w:sz w:val="24"/>
              </w:rPr>
              <w:t>Ga</w:t>
            </w:r>
            <w:r>
              <w:rPr>
                <w:sz w:val="24"/>
              </w:rPr>
              <w:t>meBoard</w:t>
            </w:r>
            <w:proofErr w:type="spellEnd"/>
            <w:r>
              <w:rPr>
                <w:sz w:val="24"/>
              </w:rPr>
              <w:t xml:space="preserve">, Player1 и Player2. </w:t>
            </w:r>
          </w:p>
        </w:tc>
      </w:tr>
      <w:tr w:rsidR="00716BED" w:rsidRPr="00B13D07" w14:paraId="22DBF038" w14:textId="77777777" w:rsidTr="00716BED">
        <w:trPr>
          <w:trHeight w:val="1201"/>
        </w:trPr>
        <w:tc>
          <w:tcPr>
            <w:tcW w:w="3114" w:type="dxa"/>
            <w:vMerge/>
            <w:vAlign w:val="center"/>
          </w:tcPr>
          <w:p w14:paraId="5E34811C" w14:textId="77777777" w:rsidR="00716BED" w:rsidRPr="00716BED" w:rsidRDefault="00716BED" w:rsidP="00C13AE0">
            <w:pPr>
              <w:spacing w:after="0"/>
              <w:rPr>
                <w:sz w:val="24"/>
              </w:rPr>
            </w:pPr>
          </w:p>
        </w:tc>
        <w:tc>
          <w:tcPr>
            <w:tcW w:w="3685" w:type="dxa"/>
            <w:vMerge/>
            <w:vAlign w:val="center"/>
          </w:tcPr>
          <w:p w14:paraId="1F49F1EE" w14:textId="77777777" w:rsidR="00716BED" w:rsidRPr="00716BED" w:rsidRDefault="00716BED" w:rsidP="00C13AE0">
            <w:pPr>
              <w:spacing w:after="0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72D2FA5E" w14:textId="6F314702" w:rsidR="00716BED" w:rsidRPr="00716BED" w:rsidRDefault="00716BED" w:rsidP="00C13AE0">
            <w:pPr>
              <w:spacing w:after="0"/>
              <w:rPr>
                <w:sz w:val="24"/>
              </w:rPr>
            </w:pPr>
            <w:r w:rsidRPr="00716BED">
              <w:rPr>
                <w:sz w:val="24"/>
              </w:rPr>
              <w:t>2. Утверждение равенства (</w:t>
            </w:r>
            <w:proofErr w:type="spellStart"/>
            <w:r w:rsidRPr="00716BED">
              <w:rPr>
                <w:sz w:val="24"/>
              </w:rPr>
              <w:t>Assert.AreEqual</w:t>
            </w:r>
            <w:proofErr w:type="spellEnd"/>
            <w:r w:rsidRPr="00716BED">
              <w:rPr>
                <w:sz w:val="24"/>
              </w:rPr>
              <w:t xml:space="preserve">) для булевых свойств </w:t>
            </w:r>
            <w:proofErr w:type="spellStart"/>
            <w:r w:rsidRPr="00716BED">
              <w:rPr>
                <w:sz w:val="24"/>
              </w:rPr>
              <w:t>IsSetupPhase</w:t>
            </w:r>
            <w:proofErr w:type="spellEnd"/>
            <w:r w:rsidRPr="00716BED">
              <w:rPr>
                <w:sz w:val="24"/>
              </w:rPr>
              <w:t xml:space="preserve"> и Player1Turn.</w:t>
            </w:r>
          </w:p>
        </w:tc>
      </w:tr>
    </w:tbl>
    <w:p w14:paraId="4CDAFDA3" w14:textId="11FB7F75" w:rsidR="00995EBD" w:rsidRDefault="00995EBD" w:rsidP="00FC0FE5">
      <w:pPr>
        <w:jc w:val="center"/>
        <w:rPr>
          <w:b/>
        </w:rPr>
      </w:pPr>
    </w:p>
    <w:p w14:paraId="48F27598" w14:textId="0BA639B8" w:rsidR="00716BED" w:rsidRDefault="00716BED" w:rsidP="00C13AE0">
      <w:pPr>
        <w:rPr>
          <w:b/>
        </w:rPr>
      </w:pPr>
    </w:p>
    <w:p w14:paraId="03010B82" w14:textId="06173902" w:rsidR="00AC0408" w:rsidRDefault="00AC0408" w:rsidP="00C13AE0">
      <w:pPr>
        <w:rPr>
          <w:b/>
        </w:rPr>
      </w:pPr>
    </w:p>
    <w:p w14:paraId="13BBA5BA" w14:textId="641FFA41" w:rsidR="00AC0408" w:rsidRDefault="00AC0408" w:rsidP="00C13AE0">
      <w:pPr>
        <w:rPr>
          <w:b/>
        </w:rPr>
      </w:pPr>
    </w:p>
    <w:p w14:paraId="665BBA9E" w14:textId="09DD48FE" w:rsidR="00BC1911" w:rsidRPr="00AC0408" w:rsidRDefault="00BC1911" w:rsidP="00AC040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152399250"/>
      <w:r w:rsidRPr="00AC0408">
        <w:rPr>
          <w:rFonts w:ascii="Times New Roman" w:hAnsi="Times New Roman" w:cs="Times New Roman"/>
          <w:b/>
          <w:color w:val="auto"/>
          <w:sz w:val="28"/>
        </w:rPr>
        <w:lastRenderedPageBreak/>
        <w:t>Тестирование программы</w:t>
      </w:r>
      <w:bookmarkEnd w:id="15"/>
    </w:p>
    <w:p w14:paraId="13A68F7C" w14:textId="6C54DB07" w:rsidR="00BC1911" w:rsidRDefault="004B119A" w:rsidP="00BC1911">
      <w:pPr>
        <w:jc w:val="both"/>
      </w:pPr>
      <w:r>
        <w:t>Все модульные тесты</w:t>
      </w:r>
      <w:r w:rsidRPr="004B119A">
        <w:t xml:space="preserve"> </w:t>
      </w:r>
      <w:r>
        <w:t>были успешно пройдены. М</w:t>
      </w:r>
      <w:r w:rsidRPr="004B119A">
        <w:t>ожно сделать вывод, что программа работает корректно и надежно. Это подтверждает, что основные функции программы, включая управление игровым процессом и взаимодействие с юнитами, соответствуют требованиям. Тесты также помогают устранить основные ошибки, обеспечивая стабильность программы. Это создает прочную основу для дальнейшего развития и упрощает дальнейшее расширение функциональности. В целом, успешные тесты говорят о готовности программы к следующим этапам разработки и использованию.</w:t>
      </w:r>
    </w:p>
    <w:p w14:paraId="390098BE" w14:textId="77777777" w:rsidR="00AC0408" w:rsidRDefault="00AC0408" w:rsidP="00AC0408"/>
    <w:p w14:paraId="68DFA237" w14:textId="77777777" w:rsidR="00AC0408" w:rsidRDefault="00AC0408" w:rsidP="00AC0408"/>
    <w:p w14:paraId="0E638BF0" w14:textId="03AEEDA6" w:rsidR="004B119A" w:rsidRPr="00AC0408" w:rsidRDefault="004B119A" w:rsidP="00AC0408">
      <w:pPr>
        <w:jc w:val="center"/>
        <w:rPr>
          <w:b/>
        </w:rPr>
      </w:pPr>
      <w:r w:rsidRPr="00AC0408">
        <w:rPr>
          <w:b/>
        </w:rPr>
        <w:t>Скриншот результата выполнения модульных тестов</w:t>
      </w:r>
    </w:p>
    <w:p w14:paraId="7C6C9DC9" w14:textId="14FD3F12" w:rsidR="009B049B" w:rsidRDefault="002D0956" w:rsidP="004B119A">
      <w:pPr>
        <w:jc w:val="center"/>
      </w:pPr>
      <w:r>
        <w:rPr>
          <w:noProof/>
          <w:lang w:eastAsia="ru-RU"/>
        </w:rPr>
        <w:drawing>
          <wp:inline distT="0" distB="0" distL="0" distR="0" wp14:anchorId="52694066" wp14:editId="4CE8C787">
            <wp:extent cx="6119495" cy="46367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7F2A" w14:textId="623BE26C" w:rsidR="009B049B" w:rsidRDefault="009B049B" w:rsidP="00BC1911">
      <w:pPr>
        <w:jc w:val="both"/>
      </w:pPr>
    </w:p>
    <w:p w14:paraId="2E6A464B" w14:textId="5C814B8E" w:rsidR="009B049B" w:rsidRDefault="009B049B" w:rsidP="00BC1911">
      <w:pPr>
        <w:jc w:val="both"/>
      </w:pPr>
    </w:p>
    <w:p w14:paraId="27D99D56" w14:textId="2779CA1D" w:rsidR="009B049B" w:rsidRPr="005C3B46" w:rsidRDefault="009B049B" w:rsidP="00BC1911">
      <w:pPr>
        <w:jc w:val="both"/>
      </w:pPr>
    </w:p>
    <w:p w14:paraId="3FE76EB3" w14:textId="4784E377" w:rsidR="00BC1911" w:rsidRDefault="00BC1911" w:rsidP="00716BE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152399251"/>
      <w:r w:rsidRPr="00964C6B">
        <w:rPr>
          <w:rFonts w:ascii="Times New Roman" w:hAnsi="Times New Roman" w:cs="Times New Roman"/>
          <w:b/>
          <w:color w:val="auto"/>
          <w:sz w:val="28"/>
        </w:rPr>
        <w:lastRenderedPageBreak/>
        <w:t>Скриншоты работы программы</w:t>
      </w:r>
      <w:bookmarkEnd w:id="16"/>
    </w:p>
    <w:p w14:paraId="27E5B2F1" w14:textId="5A4FC299" w:rsidR="00716BED" w:rsidRPr="00AD374A" w:rsidRDefault="00C45ECA" w:rsidP="007C0D0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6CF2581" wp14:editId="43DE9AE8">
            <wp:extent cx="2571750" cy="1485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0E95727" wp14:editId="596F0638">
            <wp:extent cx="3620129" cy="3419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2304" cy="34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B66B" w14:textId="463563DB" w:rsidR="00BC1911" w:rsidRDefault="00C74068" w:rsidP="007C0D06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9449A3C" wp14:editId="1C0DF706">
            <wp:extent cx="1800225" cy="23144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0014" b="30982"/>
                    <a:stretch/>
                  </pic:blipFill>
                  <pic:spPr bwMode="auto">
                    <a:xfrm>
                      <a:off x="0" y="0"/>
                      <a:ext cx="1801997" cy="2316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8EAD7" w14:textId="15303011" w:rsidR="007218CE" w:rsidRDefault="007C0D06" w:rsidP="007C0D06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4B0C800" wp14:editId="71B4C4F9">
            <wp:extent cx="4273973" cy="6010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8165" cy="601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3216" w14:textId="226E8B38" w:rsidR="00716BED" w:rsidRDefault="007C0D06" w:rsidP="007C0D06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5DFB9F7" wp14:editId="6D5215C6">
            <wp:extent cx="1590675" cy="1247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F683" w14:textId="3960B5F7" w:rsidR="00C45ECA" w:rsidRDefault="00C45ECA" w:rsidP="009B049B">
      <w:pPr>
        <w:rPr>
          <w:b/>
        </w:rPr>
      </w:pPr>
    </w:p>
    <w:p w14:paraId="4E319F05" w14:textId="55CDCEF8" w:rsidR="00D25C88" w:rsidRDefault="00D25C88" w:rsidP="009B049B">
      <w:pPr>
        <w:rPr>
          <w:b/>
        </w:rPr>
      </w:pPr>
    </w:p>
    <w:p w14:paraId="6A5D11D7" w14:textId="5A2229D3" w:rsidR="00D25C88" w:rsidRDefault="00D25C88" w:rsidP="009B049B">
      <w:pPr>
        <w:rPr>
          <w:b/>
        </w:rPr>
      </w:pPr>
    </w:p>
    <w:p w14:paraId="6BAB77DD" w14:textId="77777777" w:rsidR="00D25C88" w:rsidRDefault="00D25C88" w:rsidP="009B049B">
      <w:pPr>
        <w:rPr>
          <w:b/>
        </w:rPr>
      </w:pPr>
    </w:p>
    <w:p w14:paraId="3CA78CF6" w14:textId="50C93896" w:rsidR="00BC1911" w:rsidRPr="00964C6B" w:rsidRDefault="009B049B" w:rsidP="00964C6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7" w:name="_Toc152399252"/>
      <w:r w:rsidRPr="00964C6B">
        <w:rPr>
          <w:rFonts w:ascii="Times New Roman" w:hAnsi="Times New Roman" w:cs="Times New Roman"/>
          <w:b/>
          <w:color w:val="auto"/>
          <w:sz w:val="28"/>
        </w:rPr>
        <w:lastRenderedPageBreak/>
        <w:t>Вывод</w:t>
      </w:r>
      <w:bookmarkEnd w:id="17"/>
    </w:p>
    <w:p w14:paraId="1273A2C8" w14:textId="4F732E97" w:rsidR="00D77C8D" w:rsidRDefault="002D0956" w:rsidP="00C13AE0">
      <w:pPr>
        <w:jc w:val="both"/>
        <w:rPr>
          <w:b/>
        </w:rPr>
      </w:pPr>
      <w:r w:rsidRPr="002D0956">
        <w:t>В процессе работы над программой были успешно разработаны основные компоненты, реализована функциональность сохранения и загрузки игры, и устранены ключевые ошибки. Модульное тестирование подтвердило надежность и корректность работы программы, обеспечивая ее стабильность. Подробная документация и анализ помогли в понимании структуры и логики программы, в результате чего была создана, готовая к дальнейшему использованию и развитию.</w:t>
      </w:r>
    </w:p>
    <w:sectPr w:rsidR="00D77C8D" w:rsidSect="003A144E">
      <w:footerReference w:type="default" r:id="rId15"/>
      <w:pgSz w:w="11906" w:h="16838"/>
      <w:pgMar w:top="851" w:right="851" w:bottom="28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0DE72" w14:textId="77777777" w:rsidR="007C10AB" w:rsidRDefault="007C10AB" w:rsidP="00886556">
      <w:pPr>
        <w:spacing w:after="0" w:line="240" w:lineRule="auto"/>
      </w:pPr>
      <w:r>
        <w:separator/>
      </w:r>
    </w:p>
  </w:endnote>
  <w:endnote w:type="continuationSeparator" w:id="0">
    <w:p w14:paraId="7F259A63" w14:textId="77777777" w:rsidR="007C10AB" w:rsidRDefault="007C10AB" w:rsidP="00886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6E880" w14:textId="17235ECD" w:rsidR="007E19BB" w:rsidRPr="00886556" w:rsidRDefault="007E19BB" w:rsidP="00191B5F">
    <w:pPr>
      <w:pStyle w:val="a7"/>
      <w:tabs>
        <w:tab w:val="clear" w:pos="4680"/>
        <w:tab w:val="clear" w:pos="9360"/>
      </w:tabs>
      <w:ind w:left="-450"/>
      <w:jc w:val="center"/>
      <w:rPr>
        <w:caps/>
        <w:noProof/>
        <w:szCs w:val="28"/>
      </w:rPr>
    </w:pPr>
    <w:r w:rsidRPr="00886556">
      <w:rPr>
        <w:caps/>
        <w:szCs w:val="28"/>
      </w:rPr>
      <w:fldChar w:fldCharType="begin"/>
    </w:r>
    <w:r w:rsidRPr="00886556">
      <w:rPr>
        <w:caps/>
        <w:szCs w:val="28"/>
      </w:rPr>
      <w:instrText xml:space="preserve"> PAGE   \* MERGEFORMAT </w:instrText>
    </w:r>
    <w:r w:rsidRPr="00886556">
      <w:rPr>
        <w:caps/>
        <w:szCs w:val="28"/>
      </w:rPr>
      <w:fldChar w:fldCharType="separate"/>
    </w:r>
    <w:r w:rsidR="00D25C88">
      <w:rPr>
        <w:caps/>
        <w:noProof/>
        <w:szCs w:val="28"/>
      </w:rPr>
      <w:t>14</w:t>
    </w:r>
    <w:r w:rsidRPr="00886556">
      <w:rPr>
        <w:caps/>
        <w:noProof/>
        <w:szCs w:val="28"/>
      </w:rPr>
      <w:fldChar w:fldCharType="end"/>
    </w:r>
  </w:p>
  <w:p w14:paraId="681258D3" w14:textId="77777777" w:rsidR="007E19BB" w:rsidRDefault="007E19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FF1D9" w14:textId="77777777" w:rsidR="007C10AB" w:rsidRDefault="007C10AB" w:rsidP="00886556">
      <w:pPr>
        <w:spacing w:after="0" w:line="240" w:lineRule="auto"/>
      </w:pPr>
      <w:r>
        <w:separator/>
      </w:r>
    </w:p>
  </w:footnote>
  <w:footnote w:type="continuationSeparator" w:id="0">
    <w:p w14:paraId="02998629" w14:textId="77777777" w:rsidR="007C10AB" w:rsidRDefault="007C10AB" w:rsidP="00886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570DE"/>
    <w:multiLevelType w:val="hybridMultilevel"/>
    <w:tmpl w:val="64C8B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64D"/>
    <w:multiLevelType w:val="hybridMultilevel"/>
    <w:tmpl w:val="9F08A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B1C7C"/>
    <w:multiLevelType w:val="multilevel"/>
    <w:tmpl w:val="00FE59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377CFF"/>
    <w:multiLevelType w:val="hybridMultilevel"/>
    <w:tmpl w:val="4100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26671"/>
    <w:multiLevelType w:val="multilevel"/>
    <w:tmpl w:val="AE42C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33"/>
    <w:rsid w:val="0000500F"/>
    <w:rsid w:val="00030538"/>
    <w:rsid w:val="000A6C4F"/>
    <w:rsid w:val="000F0A92"/>
    <w:rsid w:val="001105B4"/>
    <w:rsid w:val="001301C7"/>
    <w:rsid w:val="001903C3"/>
    <w:rsid w:val="00191B5F"/>
    <w:rsid w:val="001A7996"/>
    <w:rsid w:val="001E2829"/>
    <w:rsid w:val="00202E98"/>
    <w:rsid w:val="00210FC9"/>
    <w:rsid w:val="00262D36"/>
    <w:rsid w:val="00297194"/>
    <w:rsid w:val="002D0956"/>
    <w:rsid w:val="002E1C0A"/>
    <w:rsid w:val="002E2D0F"/>
    <w:rsid w:val="003515D6"/>
    <w:rsid w:val="00387156"/>
    <w:rsid w:val="00393599"/>
    <w:rsid w:val="003A144E"/>
    <w:rsid w:val="003A6BC4"/>
    <w:rsid w:val="003C119B"/>
    <w:rsid w:val="003D2693"/>
    <w:rsid w:val="00407C4E"/>
    <w:rsid w:val="004114DC"/>
    <w:rsid w:val="00452000"/>
    <w:rsid w:val="00484C7D"/>
    <w:rsid w:val="00495256"/>
    <w:rsid w:val="004B119A"/>
    <w:rsid w:val="004D6C14"/>
    <w:rsid w:val="004E0654"/>
    <w:rsid w:val="00517AC1"/>
    <w:rsid w:val="005213E4"/>
    <w:rsid w:val="00532F5E"/>
    <w:rsid w:val="005424DD"/>
    <w:rsid w:val="005460D6"/>
    <w:rsid w:val="0056169F"/>
    <w:rsid w:val="00567B3D"/>
    <w:rsid w:val="00576802"/>
    <w:rsid w:val="005C3B46"/>
    <w:rsid w:val="00612377"/>
    <w:rsid w:val="00617657"/>
    <w:rsid w:val="00651546"/>
    <w:rsid w:val="00687B60"/>
    <w:rsid w:val="00691A46"/>
    <w:rsid w:val="0070720C"/>
    <w:rsid w:val="00716BED"/>
    <w:rsid w:val="007218CE"/>
    <w:rsid w:val="007519AE"/>
    <w:rsid w:val="00756DFA"/>
    <w:rsid w:val="007710C9"/>
    <w:rsid w:val="0079329F"/>
    <w:rsid w:val="007A3DE2"/>
    <w:rsid w:val="007B2548"/>
    <w:rsid w:val="007C0D06"/>
    <w:rsid w:val="007C10AB"/>
    <w:rsid w:val="007E19BB"/>
    <w:rsid w:val="007E23AD"/>
    <w:rsid w:val="0084264A"/>
    <w:rsid w:val="008556F8"/>
    <w:rsid w:val="008611E1"/>
    <w:rsid w:val="0086561A"/>
    <w:rsid w:val="00886556"/>
    <w:rsid w:val="008C1325"/>
    <w:rsid w:val="008C3285"/>
    <w:rsid w:val="008C49CF"/>
    <w:rsid w:val="008E2E6B"/>
    <w:rsid w:val="0091452B"/>
    <w:rsid w:val="009354D3"/>
    <w:rsid w:val="009550CF"/>
    <w:rsid w:val="00962175"/>
    <w:rsid w:val="00964C6B"/>
    <w:rsid w:val="00967BBA"/>
    <w:rsid w:val="00995EBD"/>
    <w:rsid w:val="009B049B"/>
    <w:rsid w:val="009B7725"/>
    <w:rsid w:val="009E44BF"/>
    <w:rsid w:val="00A23AFB"/>
    <w:rsid w:val="00A340BB"/>
    <w:rsid w:val="00A478D2"/>
    <w:rsid w:val="00A50554"/>
    <w:rsid w:val="00A63664"/>
    <w:rsid w:val="00A84DA2"/>
    <w:rsid w:val="00A87C33"/>
    <w:rsid w:val="00AC0408"/>
    <w:rsid w:val="00AD374A"/>
    <w:rsid w:val="00AD475C"/>
    <w:rsid w:val="00B13D07"/>
    <w:rsid w:val="00B13EA1"/>
    <w:rsid w:val="00B27CA7"/>
    <w:rsid w:val="00B43107"/>
    <w:rsid w:val="00B60A3A"/>
    <w:rsid w:val="00B6589E"/>
    <w:rsid w:val="00B74BFA"/>
    <w:rsid w:val="00B933ED"/>
    <w:rsid w:val="00BC0095"/>
    <w:rsid w:val="00BC1911"/>
    <w:rsid w:val="00BE04D6"/>
    <w:rsid w:val="00C13AE0"/>
    <w:rsid w:val="00C16E61"/>
    <w:rsid w:val="00C172AB"/>
    <w:rsid w:val="00C45ECA"/>
    <w:rsid w:val="00C64527"/>
    <w:rsid w:val="00C74068"/>
    <w:rsid w:val="00C81081"/>
    <w:rsid w:val="00CD4B68"/>
    <w:rsid w:val="00CD4D7E"/>
    <w:rsid w:val="00CD78A5"/>
    <w:rsid w:val="00CE38C4"/>
    <w:rsid w:val="00CF3E22"/>
    <w:rsid w:val="00D042CB"/>
    <w:rsid w:val="00D25C88"/>
    <w:rsid w:val="00D55D2D"/>
    <w:rsid w:val="00D752F5"/>
    <w:rsid w:val="00D77C1C"/>
    <w:rsid w:val="00D77C8D"/>
    <w:rsid w:val="00DA1109"/>
    <w:rsid w:val="00DC2B5B"/>
    <w:rsid w:val="00E37F4A"/>
    <w:rsid w:val="00E800AB"/>
    <w:rsid w:val="00E81484"/>
    <w:rsid w:val="00EA597E"/>
    <w:rsid w:val="00EB3CEF"/>
    <w:rsid w:val="00EC243C"/>
    <w:rsid w:val="00EE1F6F"/>
    <w:rsid w:val="00F067AA"/>
    <w:rsid w:val="00FA4B97"/>
    <w:rsid w:val="00FC0FE5"/>
    <w:rsid w:val="00FC308A"/>
    <w:rsid w:val="00FD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5D027"/>
  <w15:chartTrackingRefBased/>
  <w15:docId w15:val="{111FE5FA-CB9B-478D-95AB-B2C91937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C3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B3C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49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56DFA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9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A87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93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qFormat/>
    <w:rsid w:val="0088655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86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655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86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6556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756D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49C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C49CF"/>
    <w:rPr>
      <w:rFonts w:asciiTheme="majorHAnsi" w:eastAsiaTheme="majorEastAsia" w:hAnsiTheme="majorHAnsi" w:cstheme="majorBidi"/>
      <w:b/>
      <w:bCs/>
      <w:i/>
      <w:iCs/>
      <w:color w:val="4472C4" w:themeColor="accent1"/>
      <w:szCs w:val="28"/>
    </w:rPr>
  </w:style>
  <w:style w:type="paragraph" w:styleId="a9">
    <w:name w:val="List Paragraph"/>
    <w:basedOn w:val="a"/>
    <w:uiPriority w:val="34"/>
    <w:qFormat/>
    <w:rsid w:val="008C49CF"/>
    <w:pPr>
      <w:ind w:left="720"/>
      <w:contextualSpacing/>
    </w:pPr>
    <w:rPr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8C49C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C49C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C49C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C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49CF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8C49CF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C49CF"/>
    <w:rPr>
      <w:rFonts w:eastAsia="Times New Roman"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38715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B3C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EB3CEF"/>
    <w:pPr>
      <w:spacing w:line="259" w:lineRule="auto"/>
      <w:outlineLvl w:val="9"/>
    </w:pPr>
    <w:rPr>
      <w:lang w:eastAsia="ru-RU"/>
    </w:rPr>
  </w:style>
  <w:style w:type="character" w:styleId="HTML">
    <w:name w:val="HTML Code"/>
    <w:basedOn w:val="a0"/>
    <w:uiPriority w:val="99"/>
    <w:semiHidden/>
    <w:unhideWhenUsed/>
    <w:rsid w:val="009B049B"/>
    <w:rPr>
      <w:rFonts w:ascii="Courier New" w:eastAsia="Times New Roman" w:hAnsi="Courier New" w:cs="Courier New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964C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4C6B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964C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8B18B-EC09-4CA6-AA18-4998B58A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7</TotalTime>
  <Pages>14</Pages>
  <Words>1627</Words>
  <Characters>9276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Pavenko</dc:creator>
  <cp:keywords/>
  <dc:description/>
  <cp:lastModifiedBy>SystemX</cp:lastModifiedBy>
  <cp:revision>40</cp:revision>
  <cp:lastPrinted>2022-10-03T08:48:00Z</cp:lastPrinted>
  <dcterms:created xsi:type="dcterms:W3CDTF">2022-10-07T11:03:00Z</dcterms:created>
  <dcterms:modified xsi:type="dcterms:W3CDTF">2023-12-02T01:47:00Z</dcterms:modified>
</cp:coreProperties>
</file>